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EB0A4" w14:textId="60A51F42" w:rsidR="006801AC" w:rsidRDefault="007209BF" w:rsidP="007209BF">
      <w:pPr>
        <w:pBdr>
          <w:bottom w:val="single" w:sz="4" w:space="1" w:color="auto"/>
        </w:pBdr>
        <w:tabs>
          <w:tab w:val="center" w:pos="4536"/>
        </w:tabs>
        <w:spacing w:before="120" w:after="120"/>
        <w:rPr>
          <w:b/>
          <w:sz w:val="28"/>
        </w:rPr>
      </w:pPr>
      <w:r>
        <w:rPr>
          <w:b/>
          <w:sz w:val="28"/>
        </w:rPr>
        <w:t>AB</w:t>
      </w:r>
      <w:r w:rsidR="009D7C16">
        <w:rPr>
          <w:b/>
          <w:sz w:val="28"/>
        </w:rPr>
        <w:t>6</w:t>
      </w:r>
      <w:r>
        <w:rPr>
          <w:b/>
          <w:sz w:val="28"/>
        </w:rPr>
        <w:tab/>
      </w:r>
      <w:r w:rsidR="006801AC">
        <w:rPr>
          <w:b/>
          <w:sz w:val="28"/>
        </w:rPr>
        <w:t>Physik in der Medizin</w:t>
      </w:r>
    </w:p>
    <w:p w14:paraId="6481972F" w14:textId="06A08558" w:rsidR="00723A9E" w:rsidRPr="006801AC" w:rsidRDefault="001F64A4" w:rsidP="00F626CD">
      <w:pPr>
        <w:spacing w:before="120" w:after="120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74624" behindDoc="0" locked="0" layoutInCell="1" allowOverlap="1" wp14:anchorId="25A41B0E" wp14:editId="3EC9AA4A">
            <wp:simplePos x="0" y="0"/>
            <wp:positionH relativeFrom="column">
              <wp:posOffset>2858135</wp:posOffset>
            </wp:positionH>
            <wp:positionV relativeFrom="paragraph">
              <wp:posOffset>180340</wp:posOffset>
            </wp:positionV>
            <wp:extent cx="3333750" cy="179197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un_gesam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Gesamta</w:t>
      </w:r>
      <w:r w:rsidR="00F97A88">
        <w:rPr>
          <w:b/>
          <w:sz w:val="24"/>
        </w:rPr>
        <w:t>blenkung des Ionenstrahls</w:t>
      </w:r>
    </w:p>
    <w:p w14:paraId="283C959C" w14:textId="1026AB25" w:rsidR="00773EA9" w:rsidRPr="001F64A4" w:rsidRDefault="001F64A4" w:rsidP="00773EA9">
      <w:r>
        <w:t xml:space="preserve">Der Patient mit dem Tumor liegt in einiger Entfernung von dem Ablenkkondensator mit seinem Plattenabstand </w:t>
      </w:r>
      <w:r w:rsidRPr="00130770">
        <w:rPr>
          <w:i/>
          <w:iCs/>
        </w:rPr>
        <w:t>d</w:t>
      </w:r>
      <w:r>
        <w:t xml:space="preserve"> (siehe Abb. 25a).  In diesem Beispiel soll die Entfernung zwischen dem Kondensatorausgang und dem Tumor </w:t>
      </w:r>
      <w:r w:rsidRPr="00130770">
        <w:rPr>
          <w:i/>
          <w:iCs/>
        </w:rPr>
        <w:t>L</w:t>
      </w:r>
      <w:r>
        <w:t xml:space="preserve"> betragen. Der äußere Tumorrand liegt in einem Abstand von </w:t>
      </w:r>
      <w:r w:rsidRPr="00130770">
        <w:rPr>
          <w:i/>
          <w:iCs/>
        </w:rPr>
        <w:t>s</w:t>
      </w:r>
      <w:r w:rsidRPr="00130770">
        <w:rPr>
          <w:i/>
          <w:iCs/>
          <w:sz w:val="24"/>
          <w:vertAlign w:val="subscript"/>
        </w:rPr>
        <w:t>yg</w:t>
      </w:r>
      <w:r>
        <w:t xml:space="preserve"> von der Strahlachse, die auch die x-Achse ist (siehe Abb. 25a). </w:t>
      </w:r>
    </w:p>
    <w:p w14:paraId="6E89FB6B" w14:textId="77777777" w:rsidR="00F97A88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5996A2E9" w14:textId="261D411C" w:rsidR="001F64A4" w:rsidRDefault="00E52A42" w:rsidP="00F97A88">
      <w:p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7BCC6F" wp14:editId="59932624">
                <wp:simplePos x="0" y="0"/>
                <wp:positionH relativeFrom="column">
                  <wp:posOffset>2828925</wp:posOffset>
                </wp:positionH>
                <wp:positionV relativeFrom="paragraph">
                  <wp:posOffset>113030</wp:posOffset>
                </wp:positionV>
                <wp:extent cx="1971675" cy="268605"/>
                <wp:effectExtent l="0" t="0" r="952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53009" w14:textId="77777777" w:rsidR="00E52A42" w:rsidRPr="006818E0" w:rsidRDefault="00E52A42" w:rsidP="00E52A4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18E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Quelle: Rolf Piffer (CC BY-SA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6818E0">
                              <w:rPr>
                                <w:sz w:val="18"/>
                                <w:szCs w:val="18"/>
                                <w:lang w:val="en-US"/>
                              </w:rPr>
                              <w:t>.0 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7BCC6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22.75pt;margin-top:8.9pt;width:155.25pt;height:21.1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" fillcolor="white [3201]" stroked="f" strokeweight=".5pt">
                <v:textbox>
                  <w:txbxContent>
                    <w:p w14:paraId="12053009" w14:textId="77777777" w:rsidR="00E52A42" w:rsidRPr="006818E0" w:rsidRDefault="00E52A42" w:rsidP="00E52A4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18E0">
                        <w:rPr>
                          <w:sz w:val="18"/>
                          <w:szCs w:val="18"/>
                          <w:lang w:val="en-US"/>
                        </w:rPr>
                        <w:t xml:space="preserve">Quelle: Rolf Piffer (CC BY-SA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6818E0">
                        <w:rPr>
                          <w:sz w:val="18"/>
                          <w:szCs w:val="18"/>
                          <w:lang w:val="en-US"/>
                        </w:rPr>
                        <w:t>.0 DE)</w:t>
                      </w:r>
                    </w:p>
                  </w:txbxContent>
                </v:textbox>
              </v:shape>
            </w:pict>
          </mc:Fallback>
        </mc:AlternateContent>
      </w:r>
    </w:p>
    <w:p w14:paraId="02F4B02C" w14:textId="2BFD0E60" w:rsidR="001F64A4" w:rsidRDefault="001F64A4" w:rsidP="00F97A88">
      <w:pPr>
        <w:rPr>
          <w:rFonts w:eastAsia="Times New Roman" w:cs="Times New Roman"/>
          <w:szCs w:val="24"/>
          <w:lang w:eastAsia="de-DE"/>
        </w:rPr>
      </w:pPr>
    </w:p>
    <w:p w14:paraId="00172E34" w14:textId="77777777" w:rsidR="001F64A4" w:rsidRDefault="001F64A4" w:rsidP="00F97A88">
      <w:pPr>
        <w:rPr>
          <w:rFonts w:eastAsia="Times New Roman" w:cs="Times New Roman"/>
          <w:szCs w:val="24"/>
          <w:lang w:eastAsia="de-DE"/>
        </w:rPr>
      </w:pPr>
    </w:p>
    <w:p w14:paraId="3E7F34DA" w14:textId="77777777" w:rsidR="00F97A88" w:rsidRPr="004D12B8" w:rsidRDefault="00F97A88" w:rsidP="00F97A88">
      <w:pPr>
        <w:rPr>
          <w:rFonts w:eastAsia="Times New Roman" w:cs="Times New Roman"/>
          <w:b/>
          <w:szCs w:val="24"/>
          <w:lang w:eastAsia="de-DE"/>
        </w:rPr>
      </w:pPr>
      <w:r w:rsidRPr="004D12B8">
        <w:rPr>
          <w:rFonts w:eastAsia="Times New Roman" w:cs="Times New Roman"/>
          <w:b/>
          <w:szCs w:val="24"/>
          <w:lang w:eastAsia="de-DE"/>
        </w:rPr>
        <w:t>Aufgaben:</w:t>
      </w:r>
    </w:p>
    <w:p w14:paraId="7E45B776" w14:textId="77777777" w:rsidR="004D12B8" w:rsidRDefault="004D12B8" w:rsidP="00F97A88">
      <w:pPr>
        <w:rPr>
          <w:rFonts w:eastAsia="Times New Roman" w:cs="Times New Roman"/>
          <w:szCs w:val="24"/>
          <w:lang w:eastAsia="de-DE"/>
        </w:rPr>
      </w:pPr>
    </w:p>
    <w:p w14:paraId="378F1308" w14:textId="27F31025" w:rsidR="001F64A4" w:rsidRDefault="004D12B8" w:rsidP="004D12B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Erläutern Sie, welche</w:t>
      </w:r>
      <w:r w:rsidR="001F64A4">
        <w:rPr>
          <w:rFonts w:eastAsia="Times New Roman" w:cs="Times New Roman"/>
          <w:szCs w:val="24"/>
          <w:lang w:eastAsia="de-DE"/>
        </w:rPr>
        <w:t xml:space="preserve">n Einfluss die Entfernung </w:t>
      </w:r>
      <w:r w:rsidR="001F64A4" w:rsidRPr="00130770">
        <w:rPr>
          <w:rFonts w:eastAsia="Times New Roman" w:cs="Times New Roman"/>
          <w:i/>
          <w:iCs/>
          <w:szCs w:val="24"/>
          <w:lang w:eastAsia="de-DE"/>
        </w:rPr>
        <w:t>L</w:t>
      </w:r>
      <w:r w:rsidR="001F64A4">
        <w:rPr>
          <w:rFonts w:eastAsia="Times New Roman" w:cs="Times New Roman"/>
          <w:szCs w:val="24"/>
          <w:lang w:eastAsia="de-DE"/>
        </w:rPr>
        <w:t xml:space="preserve"> </w:t>
      </w:r>
      <w:r w:rsidR="00582129">
        <w:rPr>
          <w:rFonts w:eastAsia="Times New Roman" w:cs="Times New Roman"/>
          <w:szCs w:val="24"/>
          <w:lang w:eastAsia="de-DE"/>
        </w:rPr>
        <w:t xml:space="preserve">auf die Gesamtablenkung hat, indem Sie zunächst je-desto-Aussagen treffen. </w:t>
      </w:r>
    </w:p>
    <w:p w14:paraId="78009AE9" w14:textId="7D11EBBD" w:rsidR="004D12B8" w:rsidRDefault="00582129" w:rsidP="004D12B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Beschreiben Sie die Bewegung der Ionen im Raumbereich zwischen dem Kondensator und dem Tumor. </w:t>
      </w:r>
    </w:p>
    <w:p w14:paraId="311B6823" w14:textId="15625325" w:rsidR="00F97A88" w:rsidRDefault="00582129" w:rsidP="00F97A8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Geben Sie</w:t>
      </w:r>
      <w:r w:rsidR="00773EA9">
        <w:rPr>
          <w:rFonts w:eastAsia="Times New Roman" w:cs="Times New Roman"/>
          <w:szCs w:val="24"/>
          <w:lang w:eastAsia="de-DE"/>
        </w:rPr>
        <w:t xml:space="preserve"> </w:t>
      </w:r>
      <w:r>
        <w:rPr>
          <w:rFonts w:eastAsia="Times New Roman" w:cs="Times New Roman"/>
          <w:szCs w:val="24"/>
          <w:lang w:eastAsia="de-DE"/>
        </w:rPr>
        <w:t xml:space="preserve">alle Größen an, von denen die Gesamtablenkung abhängen wird. </w:t>
      </w:r>
    </w:p>
    <w:p w14:paraId="781C7DBE" w14:textId="7BD771BE" w:rsidR="00582129" w:rsidRDefault="00582129" w:rsidP="00F97A8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Erläutern Sie den jeweiligen Einfluss der Größen aus Aufgabe 3 auf die Gesamtablenkung, indem Sie zunächst je-desto-Aussagen treffen. </w:t>
      </w:r>
    </w:p>
    <w:p w14:paraId="133377C5" w14:textId="139E3E70" w:rsidR="00582129" w:rsidRDefault="00A60BE5" w:rsidP="00F97A88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Im Ablenkkondensator mit einer Plattenlänge von 2 cm liegt eine elektrische Feldstärke von  2</w:t>
      </w:r>
      <w:r w:rsidR="00686446">
        <w:rPr>
          <w:rFonts w:eastAsia="Times New Roman" w:cs="Times New Roman"/>
          <w:szCs w:val="24"/>
          <w:lang w:eastAsia="de-DE"/>
        </w:rPr>
        <w:t>,</w:t>
      </w:r>
      <w:r>
        <w:rPr>
          <w:rFonts w:eastAsia="Times New Roman" w:cs="Times New Roman"/>
          <w:szCs w:val="24"/>
          <w:lang w:eastAsia="de-DE"/>
        </w:rPr>
        <w:t xml:space="preserve">5 kV/m vor. Berechnen Sie die Gesamtablenkung bei einer Beschleunigungsspannung von 150 V bei einem Abstand von </w:t>
      </w:r>
      <w:r w:rsidRPr="00130770">
        <w:rPr>
          <w:rFonts w:eastAsia="Times New Roman" w:cs="Times New Roman"/>
          <w:i/>
          <w:iCs/>
          <w:szCs w:val="24"/>
          <w:lang w:eastAsia="de-DE"/>
        </w:rPr>
        <w:t>L</w:t>
      </w:r>
      <w:r>
        <w:rPr>
          <w:rFonts w:eastAsia="Times New Roman" w:cs="Times New Roman"/>
          <w:szCs w:val="24"/>
          <w:lang w:eastAsia="de-DE"/>
        </w:rPr>
        <w:t xml:space="preserve"> = 1</w:t>
      </w:r>
      <w:r w:rsidR="00686446">
        <w:rPr>
          <w:rFonts w:eastAsia="Times New Roman" w:cs="Times New Roman"/>
          <w:szCs w:val="24"/>
          <w:lang w:eastAsia="de-DE"/>
        </w:rPr>
        <w:t>,</w:t>
      </w:r>
      <w:r>
        <w:rPr>
          <w:rFonts w:eastAsia="Times New Roman" w:cs="Times New Roman"/>
          <w:szCs w:val="24"/>
          <w:lang w:eastAsia="de-DE"/>
        </w:rPr>
        <w:t>5 m</w:t>
      </w:r>
      <w:r w:rsidR="00211537">
        <w:rPr>
          <w:rFonts w:eastAsia="Times New Roman" w:cs="Times New Roman"/>
          <w:szCs w:val="24"/>
          <w:lang w:eastAsia="de-DE"/>
        </w:rPr>
        <w:t xml:space="preserve"> zwischen Kondensator und Tumor.</w:t>
      </w:r>
      <w:r>
        <w:rPr>
          <w:rFonts w:eastAsia="Times New Roman" w:cs="Times New Roman"/>
          <w:szCs w:val="24"/>
          <w:lang w:eastAsia="de-DE"/>
        </w:rPr>
        <w:t xml:space="preserve"> </w:t>
      </w:r>
    </w:p>
    <w:p w14:paraId="08D5045C" w14:textId="77777777" w:rsidR="00A60BE5" w:rsidRDefault="00A60BE5" w:rsidP="00A60BE5">
      <w:pPr>
        <w:rPr>
          <w:rFonts w:eastAsia="Times New Roman" w:cs="Times New Roman"/>
          <w:szCs w:val="24"/>
          <w:lang w:eastAsia="de-DE"/>
        </w:rPr>
      </w:pPr>
    </w:p>
    <w:p w14:paraId="1562D650" w14:textId="77777777" w:rsidR="00A60BE5" w:rsidRPr="00A60BE5" w:rsidRDefault="00A60BE5" w:rsidP="00A60BE5">
      <w:pPr>
        <w:rPr>
          <w:rFonts w:eastAsia="Times New Roman" w:cs="Times New Roman"/>
          <w:szCs w:val="24"/>
          <w:lang w:eastAsia="de-DE"/>
        </w:rPr>
      </w:pPr>
    </w:p>
    <w:p w14:paraId="6D0D959E" w14:textId="77777777" w:rsidR="00F97A88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3D31B9D6" w14:textId="692059F6" w:rsidR="00F97A88" w:rsidRPr="004D12B8" w:rsidRDefault="00626FB7" w:rsidP="00F97A88">
      <w:pPr>
        <w:rPr>
          <w:rFonts w:eastAsia="Times New Roman" w:cs="Times New Roman"/>
          <w:b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75648" behindDoc="0" locked="0" layoutInCell="1" allowOverlap="1" wp14:anchorId="75C862CF" wp14:editId="301047A0">
            <wp:simplePos x="0" y="0"/>
            <wp:positionH relativeFrom="column">
              <wp:posOffset>5548630</wp:posOffset>
            </wp:positionH>
            <wp:positionV relativeFrom="paragraph">
              <wp:posOffset>116205</wp:posOffset>
            </wp:positionV>
            <wp:extent cx="643255" cy="643255"/>
            <wp:effectExtent l="0" t="0" r="4445" b="444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amtablenku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A88" w:rsidRPr="004D12B8">
        <w:rPr>
          <w:rFonts w:eastAsia="Times New Roman" w:cs="Times New Roman"/>
          <w:b/>
          <w:szCs w:val="24"/>
          <w:lang w:eastAsia="de-DE"/>
        </w:rPr>
        <w:t xml:space="preserve">Hilfen: </w:t>
      </w:r>
    </w:p>
    <w:p w14:paraId="37B3236E" w14:textId="1CA7B6E6" w:rsidR="00F97A88" w:rsidRPr="007137B9" w:rsidRDefault="00E10AF4" w:rsidP="00A60BE5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Zur Aufgabe 1</w:t>
      </w:r>
      <w:r w:rsidR="00A60BE5">
        <w:rPr>
          <w:rFonts w:eastAsia="Times New Roman" w:cs="Times New Roman"/>
          <w:szCs w:val="24"/>
          <w:lang w:eastAsia="de-DE"/>
        </w:rPr>
        <w:t xml:space="preserve"> bis 3</w:t>
      </w:r>
      <w:r>
        <w:rPr>
          <w:rFonts w:eastAsia="Times New Roman" w:cs="Times New Roman"/>
          <w:szCs w:val="24"/>
          <w:lang w:eastAsia="de-DE"/>
        </w:rPr>
        <w:t xml:space="preserve">: </w:t>
      </w:r>
      <w:r w:rsidR="00F97A88" w:rsidRPr="00A60BE5">
        <w:rPr>
          <w:rFonts w:eastAsia="Times New Roman" w:cs="Times New Roman"/>
          <w:szCs w:val="24"/>
          <w:lang w:eastAsia="de-DE"/>
        </w:rPr>
        <w:t xml:space="preserve">Die Seite </w:t>
      </w:r>
      <w:hyperlink r:id="rId10" w:history="1">
        <w:r w:rsidR="00A60BE5" w:rsidRPr="00CD0190">
          <w:rPr>
            <w:rStyle w:val="Hyperlink"/>
          </w:rPr>
          <w:t>https://www.cfg-hockenheim.de/static/zpg6-physik-V2/gesamtablenkung.html</w:t>
        </w:r>
      </w:hyperlink>
      <w:r w:rsidR="00A60BE5">
        <w:t xml:space="preserve"> </w:t>
      </w:r>
      <w:r w:rsidR="00F97A88">
        <w:t xml:space="preserve"> </w:t>
      </w:r>
    </w:p>
    <w:p w14:paraId="6E6300E2" w14:textId="77777777" w:rsidR="00F97A88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6725DAB5" w14:textId="77777777" w:rsidR="00F97A88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32442E4B" w14:textId="77777777" w:rsidR="00F97A88" w:rsidRPr="007137B9" w:rsidRDefault="00F97A88" w:rsidP="00F97A88">
      <w:pPr>
        <w:rPr>
          <w:rFonts w:eastAsia="Times New Roman" w:cs="Times New Roman"/>
          <w:szCs w:val="24"/>
          <w:lang w:eastAsia="de-DE"/>
        </w:rPr>
      </w:pPr>
    </w:p>
    <w:p w14:paraId="21D8E349" w14:textId="1659ED90" w:rsidR="00F97A88" w:rsidRPr="007721B0" w:rsidRDefault="00E10AF4" w:rsidP="00E10AF4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73600" behindDoc="0" locked="0" layoutInCell="1" allowOverlap="1" wp14:anchorId="6EDEA38B" wp14:editId="75F9CA26">
            <wp:simplePos x="0" y="0"/>
            <wp:positionH relativeFrom="column">
              <wp:posOffset>5548630</wp:posOffset>
            </wp:positionH>
            <wp:positionV relativeFrom="paragraph">
              <wp:posOffset>29845</wp:posOffset>
            </wp:positionV>
            <wp:extent cx="643255" cy="643255"/>
            <wp:effectExtent l="0" t="0" r="4445" b="444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lenku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AF4">
        <w:rPr>
          <w:rFonts w:eastAsia="Times New Roman" w:cs="Times New Roman"/>
          <w:szCs w:val="24"/>
          <w:lang w:eastAsia="de-DE"/>
        </w:rPr>
        <w:t xml:space="preserve">Zur Aufgabe </w:t>
      </w:r>
      <w:r w:rsidR="00A60BE5">
        <w:rPr>
          <w:rFonts w:eastAsia="Times New Roman" w:cs="Times New Roman"/>
          <w:szCs w:val="24"/>
          <w:lang w:eastAsia="de-DE"/>
        </w:rPr>
        <w:t>4</w:t>
      </w:r>
      <w:r w:rsidRPr="00E10AF4">
        <w:rPr>
          <w:rFonts w:eastAsia="Times New Roman" w:cs="Times New Roman"/>
          <w:szCs w:val="24"/>
          <w:lang w:eastAsia="de-DE"/>
        </w:rPr>
        <w:t xml:space="preserve">: </w:t>
      </w:r>
      <w:r w:rsidR="00F97A88" w:rsidRPr="00E10AF4">
        <w:rPr>
          <w:rFonts w:eastAsia="Times New Roman" w:cs="Times New Roman"/>
          <w:szCs w:val="24"/>
          <w:lang w:eastAsia="de-DE"/>
        </w:rPr>
        <w:t xml:space="preserve">Die Seite </w:t>
      </w:r>
      <w:hyperlink r:id="rId12" w:history="1">
        <w:r w:rsidRPr="00F2139A">
          <w:rPr>
            <w:rStyle w:val="Hyperlink"/>
          </w:rPr>
          <w:t>https://www.cfg-hockenheim.de/static/zpg6-physik-V2/ablenkung.html</w:t>
        </w:r>
      </w:hyperlink>
      <w:r>
        <w:t xml:space="preserve"> </w:t>
      </w:r>
    </w:p>
    <w:p w14:paraId="58B2D738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67EB546F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7BB7B3F3" w14:textId="59335404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0EC7CDF5" w14:textId="587D7433" w:rsidR="00626FB7" w:rsidRPr="00626FB7" w:rsidRDefault="00626FB7" w:rsidP="00626FB7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76672" behindDoc="0" locked="0" layoutInCell="1" allowOverlap="1" wp14:anchorId="5135398D" wp14:editId="3CD73FE8">
            <wp:simplePos x="0" y="0"/>
            <wp:positionH relativeFrom="column">
              <wp:posOffset>5547995</wp:posOffset>
            </wp:positionH>
            <wp:positionV relativeFrom="paragraph">
              <wp:posOffset>119380</wp:posOffset>
            </wp:positionV>
            <wp:extent cx="687070" cy="68707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gaben_Gesamtablenku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FB7">
        <w:rPr>
          <w:rFonts w:eastAsia="Times New Roman" w:cs="Times New Roman"/>
          <w:szCs w:val="24"/>
          <w:lang w:eastAsia="de-DE"/>
        </w:rPr>
        <w:t xml:space="preserve">Zur Aufgabe 5: </w:t>
      </w:r>
      <w:r>
        <w:rPr>
          <w:rFonts w:eastAsia="Times New Roman" w:cs="Times New Roman"/>
          <w:szCs w:val="24"/>
          <w:lang w:eastAsia="de-DE"/>
        </w:rPr>
        <w:t xml:space="preserve">Zur Vorbereitung bearbeiten Sie zumindest die ersten beiden Aufgaben auf der </w:t>
      </w:r>
      <w:r w:rsidRPr="00626FB7">
        <w:rPr>
          <w:rFonts w:eastAsia="Times New Roman" w:cs="Times New Roman"/>
          <w:szCs w:val="24"/>
          <w:lang w:eastAsia="de-DE"/>
        </w:rPr>
        <w:t xml:space="preserve">Seite </w:t>
      </w:r>
      <w:hyperlink r:id="rId14" w:history="1">
        <w:r w:rsidRPr="00CD0190">
          <w:rPr>
            <w:rStyle w:val="Hyperlink"/>
          </w:rPr>
          <w:t>https://www.cfg-hockenheim.de/static/zpg6-physik-V2/aufgaben_gesamtablenkung.html</w:t>
        </w:r>
      </w:hyperlink>
      <w:r>
        <w:t xml:space="preserve"> </w:t>
      </w:r>
    </w:p>
    <w:p w14:paraId="4A130FE6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5855C1C5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6CF78CE3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5FDFB852" w14:textId="77777777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24AEFBEE" w14:textId="77777777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6803A0A4" w14:textId="77777777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6E36A2D8" w14:textId="77777777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41122E8E" w14:textId="77777777" w:rsidR="00626FB7" w:rsidRDefault="00626FB7" w:rsidP="007721B0">
      <w:pPr>
        <w:rPr>
          <w:rFonts w:eastAsia="Times New Roman" w:cs="Times New Roman"/>
          <w:szCs w:val="24"/>
          <w:lang w:eastAsia="de-DE"/>
        </w:rPr>
      </w:pPr>
    </w:p>
    <w:p w14:paraId="6FE4D700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3919027A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4890328C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  <w:proofErr w:type="spellStart"/>
      <w:r>
        <w:rPr>
          <w:rFonts w:eastAsia="Times New Roman" w:cs="Times New Roman"/>
          <w:szCs w:val="24"/>
          <w:lang w:eastAsia="de-DE"/>
        </w:rPr>
        <w:lastRenderedPageBreak/>
        <w:t>Plickers</w:t>
      </w:r>
      <w:proofErr w:type="spellEnd"/>
      <w:r>
        <w:rPr>
          <w:rFonts w:eastAsia="Times New Roman" w:cs="Times New Roman"/>
          <w:szCs w:val="24"/>
          <w:lang w:eastAsia="de-DE"/>
        </w:rPr>
        <w:t xml:space="preserve">-Fragen als </w:t>
      </w:r>
      <w:proofErr w:type="spellStart"/>
      <w:r>
        <w:rPr>
          <w:rFonts w:eastAsia="Times New Roman" w:cs="Times New Roman"/>
          <w:szCs w:val="24"/>
          <w:lang w:eastAsia="de-DE"/>
        </w:rPr>
        <w:t>check-in</w:t>
      </w:r>
      <w:proofErr w:type="spellEnd"/>
      <w:r>
        <w:rPr>
          <w:rFonts w:eastAsia="Times New Roman" w:cs="Times New Roman"/>
          <w:szCs w:val="24"/>
          <w:lang w:eastAsia="de-DE"/>
        </w:rPr>
        <w:t xml:space="preserve">-Aufgaben am Anfang der Folgestunde: </w:t>
      </w:r>
    </w:p>
    <w:p w14:paraId="0F80D651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5CAAACA7" w14:textId="77777777" w:rsidR="007721B0" w:rsidRDefault="007721B0" w:rsidP="007721B0">
      <w:pPr>
        <w:rPr>
          <w:rFonts w:eastAsia="Times New Roman" w:cs="Times New Roman"/>
          <w:szCs w:val="24"/>
          <w:lang w:eastAsia="de-DE"/>
        </w:rPr>
      </w:pPr>
    </w:p>
    <w:p w14:paraId="138E9CF2" w14:textId="4550C19E" w:rsidR="002B6B83" w:rsidRPr="002B6B83" w:rsidRDefault="002B6B83" w:rsidP="00211537">
      <w:pPr>
        <w:shd w:val="clear" w:color="auto" w:fill="FFFFFF"/>
        <w:tabs>
          <w:tab w:val="left" w:pos="567"/>
        </w:tabs>
        <w:ind w:left="567" w:hanging="283"/>
        <w:rPr>
          <w:sz w:val="28"/>
        </w:rPr>
      </w:pPr>
      <w:r w:rsidRPr="002B6B83">
        <w:rPr>
          <w:color w:val="000000"/>
          <w:spacing w:val="-1"/>
          <w:szCs w:val="18"/>
        </w:rPr>
        <w:t xml:space="preserve"> </w:t>
      </w:r>
      <w:r w:rsidR="00211537">
        <w:rPr>
          <w:color w:val="000000"/>
          <w:spacing w:val="-1"/>
          <w:szCs w:val="18"/>
        </w:rPr>
        <w:t>1</w:t>
      </w:r>
      <w:r w:rsidR="00211537">
        <w:rPr>
          <w:color w:val="000000"/>
          <w:spacing w:val="-1"/>
          <w:szCs w:val="18"/>
        </w:rPr>
        <w:tab/>
      </w:r>
      <w:r w:rsidRPr="002B6B83">
        <w:rPr>
          <w:color w:val="000000"/>
          <w:spacing w:val="-1"/>
          <w:szCs w:val="18"/>
        </w:rPr>
        <w:t>Die Gesamtablenkung des lonenstrahls</w:t>
      </w:r>
    </w:p>
    <w:p w14:paraId="6127A5C9" w14:textId="77777777" w:rsidR="002B6B83" w:rsidRPr="002B6B83" w:rsidRDefault="002B6B83" w:rsidP="002B6B83">
      <w:pPr>
        <w:shd w:val="clear" w:color="auto" w:fill="FFFFFF"/>
        <w:spacing w:before="163" w:line="202" w:lineRule="exact"/>
        <w:ind w:left="902" w:hanging="336"/>
        <w:rPr>
          <w:sz w:val="28"/>
        </w:rPr>
      </w:pPr>
      <w:r w:rsidRPr="002B6B83">
        <w:rPr>
          <w:color w:val="000000"/>
          <w:spacing w:val="-2"/>
          <w:szCs w:val="18"/>
        </w:rPr>
        <w:t>A    h</w:t>
      </w:r>
      <w:r w:rsidRPr="002B6B83">
        <w:rPr>
          <w:rFonts w:eastAsia="Times New Roman" w:cs="Times New Roman"/>
          <w:color w:val="000000"/>
          <w:spacing w:val="-2"/>
          <w:szCs w:val="18"/>
        </w:rPr>
        <w:t>ä</w:t>
      </w:r>
      <w:r w:rsidRPr="002B6B83">
        <w:rPr>
          <w:rFonts w:eastAsia="Times New Roman"/>
          <w:color w:val="000000"/>
          <w:spacing w:val="-2"/>
          <w:szCs w:val="18"/>
        </w:rPr>
        <w:t xml:space="preserve">ngt nicht von der Geschwindigkeit in x-Richtung </w:t>
      </w:r>
      <w:r w:rsidRPr="002B6B83">
        <w:rPr>
          <w:rFonts w:eastAsia="Times New Roman"/>
          <w:color w:val="000000"/>
          <w:spacing w:val="-10"/>
          <w:szCs w:val="18"/>
        </w:rPr>
        <w:t>ab.</w:t>
      </w:r>
    </w:p>
    <w:p w14:paraId="491000DC" w14:textId="77777777" w:rsidR="002B6B83" w:rsidRPr="002B6B83" w:rsidRDefault="002B6B83" w:rsidP="002B6B83">
      <w:pPr>
        <w:shd w:val="clear" w:color="auto" w:fill="FFFFFF"/>
        <w:spacing w:before="67"/>
        <w:ind w:left="586"/>
        <w:rPr>
          <w:sz w:val="28"/>
        </w:rPr>
      </w:pPr>
      <w:r w:rsidRPr="002B6B83">
        <w:rPr>
          <w:color w:val="000000"/>
          <w:spacing w:val="-2"/>
          <w:szCs w:val="18"/>
        </w:rPr>
        <w:t>B    h</w:t>
      </w:r>
      <w:r w:rsidRPr="002B6B83">
        <w:rPr>
          <w:rFonts w:eastAsia="Times New Roman" w:cs="Times New Roman"/>
          <w:color w:val="000000"/>
          <w:spacing w:val="-2"/>
          <w:szCs w:val="18"/>
        </w:rPr>
        <w:t>ä</w:t>
      </w:r>
      <w:r w:rsidRPr="002B6B83">
        <w:rPr>
          <w:rFonts w:eastAsia="Times New Roman"/>
          <w:color w:val="000000"/>
          <w:spacing w:val="-2"/>
          <w:szCs w:val="18"/>
        </w:rPr>
        <w:t>ngt nicht von der Ablenkspannung ab.</w:t>
      </w:r>
    </w:p>
    <w:p w14:paraId="05FDE6E5" w14:textId="77777777" w:rsidR="002B6B83" w:rsidRPr="002B6B83" w:rsidRDefault="002B6B83" w:rsidP="002B6B83">
      <w:pPr>
        <w:shd w:val="clear" w:color="auto" w:fill="FFFFFF"/>
        <w:spacing w:before="86"/>
        <w:ind w:left="581"/>
        <w:rPr>
          <w:sz w:val="28"/>
        </w:rPr>
      </w:pPr>
      <w:r w:rsidRPr="002B6B83">
        <w:rPr>
          <w:color w:val="000000"/>
          <w:spacing w:val="-3"/>
          <w:szCs w:val="18"/>
        </w:rPr>
        <w:t>C    h</w:t>
      </w:r>
      <w:r w:rsidRPr="002B6B83">
        <w:rPr>
          <w:rFonts w:eastAsia="Times New Roman" w:cs="Times New Roman"/>
          <w:color w:val="000000"/>
          <w:spacing w:val="-3"/>
          <w:szCs w:val="18"/>
        </w:rPr>
        <w:t>ä</w:t>
      </w:r>
      <w:r w:rsidRPr="002B6B83">
        <w:rPr>
          <w:rFonts w:eastAsia="Times New Roman"/>
          <w:color w:val="000000"/>
          <w:spacing w:val="-3"/>
          <w:szCs w:val="18"/>
        </w:rPr>
        <w:t>ngt nicht vom Verh</w:t>
      </w:r>
      <w:r w:rsidRPr="002B6B83">
        <w:rPr>
          <w:rFonts w:eastAsia="Times New Roman" w:cs="Times New Roman"/>
          <w:color w:val="000000"/>
          <w:spacing w:val="-3"/>
          <w:szCs w:val="18"/>
        </w:rPr>
        <w:t>ä</w:t>
      </w:r>
      <w:r w:rsidRPr="002B6B83">
        <w:rPr>
          <w:rFonts w:eastAsia="Times New Roman"/>
          <w:color w:val="000000"/>
          <w:spacing w:val="-3"/>
          <w:szCs w:val="18"/>
        </w:rPr>
        <w:t>ltnis Ladung zur Masse ab.</w:t>
      </w:r>
    </w:p>
    <w:p w14:paraId="788F930A" w14:textId="77777777" w:rsidR="002B6B83" w:rsidRPr="002B6B83" w:rsidRDefault="002B6B83" w:rsidP="002B6B83">
      <w:pPr>
        <w:shd w:val="clear" w:color="auto" w:fill="FFFFFF"/>
        <w:spacing w:before="86" w:line="206" w:lineRule="exact"/>
        <w:ind w:left="907" w:right="768" w:hanging="326"/>
        <w:rPr>
          <w:sz w:val="28"/>
        </w:rPr>
      </w:pPr>
      <w:r w:rsidRPr="002B6B83">
        <w:rPr>
          <w:color w:val="000000"/>
          <w:spacing w:val="-3"/>
          <w:szCs w:val="18"/>
        </w:rPr>
        <w:t>D    h</w:t>
      </w:r>
      <w:r w:rsidRPr="002B6B83">
        <w:rPr>
          <w:rFonts w:eastAsia="Times New Roman" w:cs="Times New Roman"/>
          <w:color w:val="000000"/>
          <w:spacing w:val="-3"/>
          <w:szCs w:val="18"/>
        </w:rPr>
        <w:t>ä</w:t>
      </w:r>
      <w:r w:rsidRPr="002B6B83">
        <w:rPr>
          <w:rFonts w:eastAsia="Times New Roman"/>
          <w:color w:val="000000"/>
          <w:spacing w:val="-3"/>
          <w:szCs w:val="18"/>
        </w:rPr>
        <w:t xml:space="preserve">ngt nicht vom Plattenabstand beim </w:t>
      </w:r>
      <w:r w:rsidRPr="002B6B83">
        <w:rPr>
          <w:rFonts w:eastAsia="Times New Roman"/>
          <w:color w:val="000000"/>
          <w:spacing w:val="-2"/>
          <w:szCs w:val="18"/>
        </w:rPr>
        <w:t>Ablenkkondensator ab.</w:t>
      </w:r>
    </w:p>
    <w:p w14:paraId="68D0BD02" w14:textId="77777777" w:rsidR="00211537" w:rsidRDefault="00211537" w:rsidP="00211537">
      <w:pPr>
        <w:shd w:val="clear" w:color="auto" w:fill="FFFFFF"/>
        <w:tabs>
          <w:tab w:val="left" w:pos="567"/>
        </w:tabs>
        <w:ind w:left="567" w:hanging="283"/>
        <w:rPr>
          <w:color w:val="000000"/>
          <w:spacing w:val="-1"/>
          <w:szCs w:val="18"/>
        </w:rPr>
      </w:pPr>
    </w:p>
    <w:p w14:paraId="2AEFF52E" w14:textId="77777777" w:rsidR="00211537" w:rsidRDefault="00211537" w:rsidP="00211537">
      <w:pPr>
        <w:shd w:val="clear" w:color="auto" w:fill="FFFFFF"/>
        <w:tabs>
          <w:tab w:val="left" w:pos="567"/>
        </w:tabs>
        <w:ind w:left="567" w:hanging="283"/>
        <w:rPr>
          <w:color w:val="000000"/>
          <w:spacing w:val="-1"/>
          <w:szCs w:val="18"/>
        </w:rPr>
      </w:pPr>
    </w:p>
    <w:p w14:paraId="3708DB26" w14:textId="529DBE6D" w:rsidR="002B6B83" w:rsidRPr="00211537" w:rsidRDefault="00211537" w:rsidP="00211537">
      <w:pPr>
        <w:shd w:val="clear" w:color="auto" w:fill="FFFFFF"/>
        <w:tabs>
          <w:tab w:val="left" w:pos="567"/>
        </w:tabs>
        <w:ind w:left="567" w:hanging="283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2</w:t>
      </w:r>
      <w:r>
        <w:rPr>
          <w:color w:val="000000"/>
          <w:spacing w:val="-1"/>
          <w:szCs w:val="18"/>
        </w:rPr>
        <w:tab/>
      </w:r>
      <w:r w:rsidR="002B6B83" w:rsidRPr="00211537">
        <w:rPr>
          <w:color w:val="000000"/>
          <w:spacing w:val="-1"/>
          <w:szCs w:val="18"/>
        </w:rPr>
        <w:t>Die Einflüsse der relevanten Größen für die Gesamtablenkung: Je größer...</w:t>
      </w:r>
    </w:p>
    <w:p w14:paraId="69CC05A9" w14:textId="38CE03D0" w:rsidR="002B6B83" w:rsidRPr="002B6B83" w:rsidRDefault="002B6B83" w:rsidP="002B6B83">
      <w:pPr>
        <w:shd w:val="clear" w:color="auto" w:fill="FFFFFF"/>
        <w:spacing w:before="158"/>
        <w:ind w:left="581"/>
        <w:rPr>
          <w:sz w:val="28"/>
        </w:rPr>
      </w:pPr>
      <w:r w:rsidRPr="002B6B83">
        <w:rPr>
          <w:color w:val="000000"/>
          <w:spacing w:val="-2"/>
          <w:szCs w:val="18"/>
        </w:rPr>
        <w:t xml:space="preserve">A    </w:t>
      </w:r>
      <w:r w:rsidR="00211537">
        <w:rPr>
          <w:color w:val="000000"/>
          <w:spacing w:val="-2"/>
          <w:szCs w:val="18"/>
        </w:rPr>
        <w:t xml:space="preserve">die Entfernung </w:t>
      </w:r>
      <w:bookmarkStart w:id="0" w:name="_GoBack"/>
      <w:r w:rsidRPr="00130770">
        <w:rPr>
          <w:i/>
          <w:iCs/>
          <w:color w:val="000000"/>
          <w:spacing w:val="-2"/>
          <w:szCs w:val="18"/>
        </w:rPr>
        <w:t>L</w:t>
      </w:r>
      <w:bookmarkEnd w:id="0"/>
      <w:r w:rsidRPr="002B6B83">
        <w:rPr>
          <w:color w:val="000000"/>
          <w:spacing w:val="-2"/>
          <w:szCs w:val="18"/>
        </w:rPr>
        <w:t>, desto kleiner ist die Gesamtablenkung</w:t>
      </w:r>
    </w:p>
    <w:p w14:paraId="530221D3" w14:textId="77777777" w:rsidR="002B6B83" w:rsidRPr="002B6B83" w:rsidRDefault="002B6B83" w:rsidP="002B6B83">
      <w:pPr>
        <w:shd w:val="clear" w:color="auto" w:fill="FFFFFF"/>
        <w:spacing w:before="77" w:line="211" w:lineRule="exact"/>
        <w:ind w:left="917" w:right="768" w:hanging="322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B    die Ablenkspannung, desto kleiner ist die </w:t>
      </w:r>
      <w:r w:rsidRPr="002B6B83">
        <w:rPr>
          <w:color w:val="000000"/>
          <w:spacing w:val="-4"/>
          <w:szCs w:val="18"/>
        </w:rPr>
        <w:t>Gesamtablenkung.</w:t>
      </w:r>
    </w:p>
    <w:p w14:paraId="13D8780B" w14:textId="77777777" w:rsidR="002B6B83" w:rsidRPr="002B6B83" w:rsidRDefault="002B6B83" w:rsidP="002B6B83">
      <w:pPr>
        <w:shd w:val="clear" w:color="auto" w:fill="FFFFFF"/>
        <w:spacing w:before="72" w:line="202" w:lineRule="exact"/>
        <w:ind w:left="917" w:hanging="326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C    die Beschleunigungsspannung, desto kleiner ist die </w:t>
      </w:r>
      <w:r w:rsidRPr="002B6B83">
        <w:rPr>
          <w:color w:val="000000"/>
          <w:spacing w:val="-4"/>
          <w:szCs w:val="18"/>
        </w:rPr>
        <w:t>Gesamtablenkung.</w:t>
      </w:r>
    </w:p>
    <w:p w14:paraId="7281F00C" w14:textId="52751415" w:rsidR="002B6B83" w:rsidRPr="002B6B83" w:rsidRDefault="002B6B83" w:rsidP="002B6B83">
      <w:pPr>
        <w:shd w:val="clear" w:color="auto" w:fill="FFFFFF"/>
        <w:spacing w:before="72" w:line="206" w:lineRule="exact"/>
        <w:ind w:left="917" w:hanging="336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D    der Plattenabstand des Ablenkkondensators, desto </w:t>
      </w:r>
      <w:r w:rsidRPr="002B6B83">
        <w:rPr>
          <w:color w:val="000000"/>
          <w:spacing w:val="-4"/>
          <w:szCs w:val="18"/>
        </w:rPr>
        <w:t>gr</w:t>
      </w:r>
      <w:r w:rsidRPr="002B6B83">
        <w:rPr>
          <w:rFonts w:eastAsia="Times New Roman" w:cs="Times New Roman"/>
          <w:color w:val="000000"/>
          <w:spacing w:val="-4"/>
          <w:szCs w:val="18"/>
        </w:rPr>
        <w:t>öß</w:t>
      </w:r>
      <w:r w:rsidRPr="002B6B83">
        <w:rPr>
          <w:rFonts w:eastAsia="Times New Roman"/>
          <w:color w:val="000000"/>
          <w:spacing w:val="-4"/>
          <w:szCs w:val="18"/>
        </w:rPr>
        <w:t xml:space="preserve">er </w:t>
      </w:r>
      <w:r w:rsidR="00211537">
        <w:rPr>
          <w:rFonts w:eastAsia="Times New Roman"/>
          <w:color w:val="000000"/>
          <w:spacing w:val="-4"/>
          <w:szCs w:val="18"/>
        </w:rPr>
        <w:t xml:space="preserve">ist </w:t>
      </w:r>
      <w:r w:rsidRPr="002B6B83">
        <w:rPr>
          <w:rFonts w:eastAsia="Times New Roman"/>
          <w:color w:val="000000"/>
          <w:spacing w:val="-4"/>
          <w:szCs w:val="18"/>
        </w:rPr>
        <w:t>die Gesamtablenkung.</w:t>
      </w:r>
    </w:p>
    <w:p w14:paraId="7CA66E4F" w14:textId="77777777" w:rsidR="00211537" w:rsidRDefault="00211537" w:rsidP="00211537">
      <w:pPr>
        <w:shd w:val="clear" w:color="auto" w:fill="FFFFFF"/>
        <w:tabs>
          <w:tab w:val="left" w:pos="567"/>
        </w:tabs>
        <w:ind w:left="567" w:hanging="283"/>
        <w:rPr>
          <w:color w:val="000000"/>
          <w:spacing w:val="-1"/>
          <w:szCs w:val="18"/>
        </w:rPr>
      </w:pPr>
    </w:p>
    <w:p w14:paraId="72E9EAF1" w14:textId="77777777" w:rsidR="00211537" w:rsidRDefault="00211537" w:rsidP="00211537">
      <w:pPr>
        <w:shd w:val="clear" w:color="auto" w:fill="FFFFFF"/>
        <w:tabs>
          <w:tab w:val="left" w:pos="567"/>
        </w:tabs>
        <w:ind w:left="567" w:hanging="283"/>
        <w:rPr>
          <w:color w:val="000000"/>
          <w:spacing w:val="-1"/>
          <w:szCs w:val="18"/>
        </w:rPr>
      </w:pPr>
    </w:p>
    <w:p w14:paraId="7DE2E315" w14:textId="17E2CD47" w:rsidR="002B6B83" w:rsidRPr="00211537" w:rsidRDefault="00211537" w:rsidP="00211537">
      <w:pPr>
        <w:shd w:val="clear" w:color="auto" w:fill="FFFFFF"/>
        <w:tabs>
          <w:tab w:val="left" w:pos="567"/>
        </w:tabs>
        <w:ind w:left="567" w:hanging="283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3</w:t>
      </w:r>
      <w:r>
        <w:rPr>
          <w:color w:val="000000"/>
          <w:spacing w:val="-1"/>
          <w:szCs w:val="18"/>
        </w:rPr>
        <w:tab/>
      </w:r>
      <w:r w:rsidR="002B6B83" w:rsidRPr="00211537">
        <w:rPr>
          <w:color w:val="000000"/>
          <w:spacing w:val="-1"/>
          <w:szCs w:val="18"/>
        </w:rPr>
        <w:t>Der Tumor hat einen großen Abstand zur ursprünglichen Strahlachse. Um ihn zu erreichen</w:t>
      </w:r>
      <w:r w:rsidRPr="00211537">
        <w:rPr>
          <w:color w:val="000000"/>
          <w:spacing w:val="-1"/>
          <w:szCs w:val="18"/>
        </w:rPr>
        <w:t>,</w:t>
      </w:r>
      <w:r w:rsidR="002B6B83" w:rsidRPr="00211537">
        <w:rPr>
          <w:color w:val="000000"/>
          <w:spacing w:val="-1"/>
          <w:szCs w:val="18"/>
        </w:rPr>
        <w:t xml:space="preserve"> kann ...</w:t>
      </w:r>
    </w:p>
    <w:p w14:paraId="042E9E09" w14:textId="77777777" w:rsidR="002B6B83" w:rsidRPr="002B6B83" w:rsidRDefault="002B6B83" w:rsidP="002B6B83">
      <w:pPr>
        <w:shd w:val="clear" w:color="auto" w:fill="FFFFFF"/>
        <w:spacing w:before="158"/>
        <w:ind w:left="590"/>
        <w:rPr>
          <w:sz w:val="28"/>
        </w:rPr>
      </w:pPr>
      <w:r w:rsidRPr="002B6B83">
        <w:rPr>
          <w:color w:val="000000"/>
          <w:spacing w:val="-2"/>
          <w:szCs w:val="18"/>
        </w:rPr>
        <w:t xml:space="preserve">A    die Strecke </w:t>
      </w:r>
      <w:r w:rsidRPr="00130770">
        <w:rPr>
          <w:i/>
          <w:iCs/>
          <w:color w:val="000000"/>
          <w:spacing w:val="-2"/>
          <w:szCs w:val="18"/>
        </w:rPr>
        <w:t>L</w:t>
      </w:r>
      <w:r w:rsidRPr="002B6B83">
        <w:rPr>
          <w:color w:val="000000"/>
          <w:spacing w:val="-2"/>
          <w:szCs w:val="18"/>
        </w:rPr>
        <w:t xml:space="preserve"> verkleinert werden.</w:t>
      </w:r>
    </w:p>
    <w:p w14:paraId="0B71670F" w14:textId="77777777" w:rsidR="002B6B83" w:rsidRPr="002B6B83" w:rsidRDefault="002B6B83" w:rsidP="002B6B83">
      <w:pPr>
        <w:shd w:val="clear" w:color="auto" w:fill="FFFFFF"/>
        <w:spacing w:before="86" w:line="206" w:lineRule="exact"/>
        <w:ind w:left="922" w:right="365" w:hanging="322"/>
        <w:rPr>
          <w:sz w:val="28"/>
        </w:rPr>
      </w:pPr>
      <w:r w:rsidRPr="002B6B83">
        <w:rPr>
          <w:color w:val="000000"/>
          <w:spacing w:val="-3"/>
          <w:szCs w:val="18"/>
        </w:rPr>
        <w:t xml:space="preserve">B    der Plattenabstand des Ablenkkondensators </w:t>
      </w:r>
      <w:r w:rsidRPr="002B6B83">
        <w:rPr>
          <w:color w:val="000000"/>
          <w:spacing w:val="-2"/>
          <w:szCs w:val="18"/>
        </w:rPr>
        <w:t>vergr</w:t>
      </w:r>
      <w:r w:rsidRPr="002B6B83">
        <w:rPr>
          <w:rFonts w:eastAsia="Times New Roman" w:cs="Times New Roman"/>
          <w:color w:val="000000"/>
          <w:spacing w:val="-2"/>
          <w:szCs w:val="18"/>
        </w:rPr>
        <w:t>öß</w:t>
      </w:r>
      <w:r w:rsidRPr="002B6B83">
        <w:rPr>
          <w:rFonts w:eastAsia="Times New Roman"/>
          <w:color w:val="000000"/>
          <w:spacing w:val="-2"/>
          <w:szCs w:val="18"/>
        </w:rPr>
        <w:t>ert werden.</w:t>
      </w:r>
    </w:p>
    <w:p w14:paraId="188B6F3C" w14:textId="216C5362" w:rsidR="002B6B83" w:rsidRPr="002B6B83" w:rsidRDefault="002B6B83" w:rsidP="002B6B83">
      <w:pPr>
        <w:shd w:val="clear" w:color="auto" w:fill="FFFFFF"/>
        <w:spacing w:before="67"/>
        <w:ind w:left="595"/>
        <w:rPr>
          <w:sz w:val="28"/>
        </w:rPr>
      </w:pPr>
      <w:r w:rsidRPr="002B6B83">
        <w:rPr>
          <w:color w:val="000000"/>
          <w:spacing w:val="-3"/>
          <w:szCs w:val="18"/>
        </w:rPr>
        <w:t>C    die Beschleunigungsspannung verg</w:t>
      </w:r>
      <w:r w:rsidR="00F42429">
        <w:rPr>
          <w:color w:val="000000"/>
          <w:spacing w:val="-3"/>
          <w:szCs w:val="18"/>
        </w:rPr>
        <w:t>r</w:t>
      </w:r>
      <w:r w:rsidRPr="002B6B83">
        <w:rPr>
          <w:rFonts w:eastAsia="Times New Roman" w:cs="Times New Roman"/>
          <w:color w:val="000000"/>
          <w:spacing w:val="-3"/>
          <w:szCs w:val="18"/>
        </w:rPr>
        <w:t>öß</w:t>
      </w:r>
      <w:r w:rsidRPr="002B6B83">
        <w:rPr>
          <w:rFonts w:eastAsia="Times New Roman"/>
          <w:color w:val="000000"/>
          <w:spacing w:val="-3"/>
          <w:szCs w:val="18"/>
        </w:rPr>
        <w:t>ert werden.</w:t>
      </w:r>
    </w:p>
    <w:p w14:paraId="383720E5" w14:textId="7ECD34B7" w:rsidR="002B6B83" w:rsidRPr="002B6B83" w:rsidRDefault="002B6B83" w:rsidP="002B6B83">
      <w:pPr>
        <w:shd w:val="clear" w:color="auto" w:fill="FFFFFF"/>
        <w:spacing w:before="96" w:line="202" w:lineRule="exact"/>
        <w:ind w:left="922" w:hanging="326"/>
        <w:rPr>
          <w:sz w:val="28"/>
        </w:rPr>
      </w:pPr>
      <w:r w:rsidRPr="002B6B83">
        <w:rPr>
          <w:color w:val="000000"/>
          <w:spacing w:val="-3"/>
          <w:szCs w:val="18"/>
        </w:rPr>
        <w:t>D    die Plattenl</w:t>
      </w:r>
      <w:r w:rsidRPr="002B6B83">
        <w:rPr>
          <w:rFonts w:eastAsia="Times New Roman" w:cs="Times New Roman"/>
          <w:color w:val="000000"/>
          <w:spacing w:val="-3"/>
          <w:szCs w:val="18"/>
        </w:rPr>
        <w:t>ä</w:t>
      </w:r>
      <w:r w:rsidRPr="002B6B83">
        <w:rPr>
          <w:rFonts w:eastAsia="Times New Roman"/>
          <w:color w:val="000000"/>
          <w:spacing w:val="-3"/>
          <w:szCs w:val="18"/>
        </w:rPr>
        <w:t>nge des Ablenk</w:t>
      </w:r>
      <w:r w:rsidR="00F42429">
        <w:rPr>
          <w:rFonts w:eastAsia="Times New Roman"/>
          <w:color w:val="000000"/>
          <w:spacing w:val="-3"/>
          <w:szCs w:val="18"/>
        </w:rPr>
        <w:t>k</w:t>
      </w:r>
      <w:r w:rsidRPr="002B6B83">
        <w:rPr>
          <w:rFonts w:eastAsia="Times New Roman"/>
          <w:color w:val="000000"/>
          <w:spacing w:val="-3"/>
          <w:szCs w:val="18"/>
        </w:rPr>
        <w:t>ondensators vergr</w:t>
      </w:r>
      <w:r w:rsidRPr="002B6B83">
        <w:rPr>
          <w:rFonts w:eastAsia="Times New Roman" w:cs="Times New Roman"/>
          <w:color w:val="000000"/>
          <w:spacing w:val="-3"/>
          <w:szCs w:val="18"/>
        </w:rPr>
        <w:t>öß</w:t>
      </w:r>
      <w:r w:rsidRPr="002B6B83">
        <w:rPr>
          <w:rFonts w:eastAsia="Times New Roman"/>
          <w:color w:val="000000"/>
          <w:spacing w:val="-3"/>
          <w:szCs w:val="18"/>
        </w:rPr>
        <w:t>ert werden.</w:t>
      </w:r>
    </w:p>
    <w:p w14:paraId="5383FFA7" w14:textId="77777777" w:rsidR="002B6B83" w:rsidRPr="007721B0" w:rsidRDefault="002B6B83" w:rsidP="007721B0">
      <w:pPr>
        <w:rPr>
          <w:rFonts w:eastAsia="Times New Roman" w:cs="Times New Roman"/>
          <w:szCs w:val="24"/>
          <w:lang w:eastAsia="de-DE"/>
        </w:rPr>
      </w:pPr>
    </w:p>
    <w:sectPr w:rsidR="002B6B83" w:rsidRPr="007721B0" w:rsidSect="00341ABF">
      <w:footerReference w:type="even" r:id="rId15"/>
      <w:footerReference w:type="default" r:id="rId16"/>
      <w:pgSz w:w="11906" w:h="16838"/>
      <w:pgMar w:top="686" w:right="1077" w:bottom="816" w:left="107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6D830" w14:textId="77777777" w:rsidR="00496640" w:rsidRDefault="00496640" w:rsidP="0027017F">
      <w:r>
        <w:separator/>
      </w:r>
    </w:p>
    <w:p w14:paraId="14009078" w14:textId="77777777" w:rsidR="00496640" w:rsidRDefault="00496640"/>
    <w:p w14:paraId="74B2F5B3" w14:textId="77777777" w:rsidR="00496640" w:rsidRDefault="00496640" w:rsidP="006C47AC"/>
  </w:endnote>
  <w:endnote w:type="continuationSeparator" w:id="0">
    <w:p w14:paraId="6CBB67BF" w14:textId="77777777" w:rsidR="00496640" w:rsidRDefault="00496640" w:rsidP="0027017F">
      <w:r>
        <w:continuationSeparator/>
      </w:r>
    </w:p>
    <w:p w14:paraId="6C87FD79" w14:textId="77777777" w:rsidR="00496640" w:rsidRDefault="00496640"/>
    <w:p w14:paraId="38140B29" w14:textId="77777777" w:rsidR="00496640" w:rsidRDefault="00496640" w:rsidP="006C4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78EC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10F004" w14:textId="77777777" w:rsidR="00D9377F" w:rsidRDefault="00D9377F">
    <w:pPr>
      <w:pStyle w:val="Fuzeile"/>
      <w:ind w:right="360"/>
    </w:pPr>
  </w:p>
  <w:p w14:paraId="64BE5456" w14:textId="77777777" w:rsidR="00D9377F" w:rsidRDefault="00D9377F"/>
  <w:p w14:paraId="071A6C43" w14:textId="77777777" w:rsidR="00D9377F" w:rsidRDefault="00D9377F" w:rsidP="006C47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28F3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D7C16">
      <w:rPr>
        <w:rStyle w:val="Seitenzahl"/>
        <w:noProof/>
      </w:rPr>
      <w:t>1</w:t>
    </w:r>
    <w:r>
      <w:rPr>
        <w:rStyle w:val="Seitenzahl"/>
      </w:rPr>
      <w:fldChar w:fldCharType="end"/>
    </w:r>
  </w:p>
  <w:p w14:paraId="4891724F" w14:textId="77777777" w:rsidR="00D9377F" w:rsidRDefault="00D9377F"/>
  <w:p w14:paraId="4BB3E45B" w14:textId="77777777" w:rsidR="00D9377F" w:rsidRDefault="00D9377F" w:rsidP="006C47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68F0" w14:textId="77777777" w:rsidR="00496640" w:rsidRDefault="00496640" w:rsidP="006C47AC">
      <w:r>
        <w:separator/>
      </w:r>
    </w:p>
  </w:footnote>
  <w:footnote w:type="continuationSeparator" w:id="0">
    <w:p w14:paraId="4CBA3303" w14:textId="77777777" w:rsidR="00496640" w:rsidRDefault="00496640" w:rsidP="0027017F">
      <w:r>
        <w:continuationSeparator/>
      </w:r>
    </w:p>
    <w:p w14:paraId="1E43DD26" w14:textId="77777777" w:rsidR="00496640" w:rsidRDefault="00496640"/>
    <w:p w14:paraId="2C87B33A" w14:textId="77777777" w:rsidR="00496640" w:rsidRDefault="00496640" w:rsidP="006C47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DDB"/>
    <w:multiLevelType w:val="hybridMultilevel"/>
    <w:tmpl w:val="489CD8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8A5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560DD"/>
    <w:multiLevelType w:val="hybridMultilevel"/>
    <w:tmpl w:val="4E36F63C"/>
    <w:lvl w:ilvl="0" w:tplc="2E0CDE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8F4"/>
    <w:multiLevelType w:val="hybridMultilevel"/>
    <w:tmpl w:val="478E6356"/>
    <w:lvl w:ilvl="0" w:tplc="6832D65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533CE"/>
    <w:multiLevelType w:val="hybridMultilevel"/>
    <w:tmpl w:val="4D82F4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30D62"/>
    <w:multiLevelType w:val="hybridMultilevel"/>
    <w:tmpl w:val="77C68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B65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0B59"/>
    <w:multiLevelType w:val="hybridMultilevel"/>
    <w:tmpl w:val="5C26B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14B0"/>
    <w:multiLevelType w:val="hybridMultilevel"/>
    <w:tmpl w:val="9A44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D4F2C"/>
    <w:multiLevelType w:val="hybridMultilevel"/>
    <w:tmpl w:val="36689C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13BA4"/>
    <w:multiLevelType w:val="hybridMultilevel"/>
    <w:tmpl w:val="93DC0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E5DE7"/>
    <w:multiLevelType w:val="hybridMultilevel"/>
    <w:tmpl w:val="B95C792A"/>
    <w:lvl w:ilvl="0" w:tplc="D228C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5E98"/>
    <w:multiLevelType w:val="hybridMultilevel"/>
    <w:tmpl w:val="47FCFB04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7FC3"/>
    <w:multiLevelType w:val="hybridMultilevel"/>
    <w:tmpl w:val="FEFE1C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7428"/>
    <w:multiLevelType w:val="hybridMultilevel"/>
    <w:tmpl w:val="EAA414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898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8C4767"/>
    <w:multiLevelType w:val="hybridMultilevel"/>
    <w:tmpl w:val="233404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E4B13"/>
    <w:multiLevelType w:val="hybridMultilevel"/>
    <w:tmpl w:val="181ADE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1D59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AA6C72"/>
    <w:multiLevelType w:val="hybridMultilevel"/>
    <w:tmpl w:val="31EED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824DD"/>
    <w:multiLevelType w:val="multilevel"/>
    <w:tmpl w:val="E26E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4308C"/>
    <w:multiLevelType w:val="hybridMultilevel"/>
    <w:tmpl w:val="0F7E9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F224B"/>
    <w:multiLevelType w:val="hybridMultilevel"/>
    <w:tmpl w:val="A88A5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21D1E"/>
    <w:multiLevelType w:val="hybridMultilevel"/>
    <w:tmpl w:val="9D544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804FF"/>
    <w:multiLevelType w:val="hybridMultilevel"/>
    <w:tmpl w:val="63D412BE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90124"/>
    <w:multiLevelType w:val="hybridMultilevel"/>
    <w:tmpl w:val="047A1DB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051D5"/>
    <w:multiLevelType w:val="hybridMultilevel"/>
    <w:tmpl w:val="BA9A40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47692C"/>
    <w:multiLevelType w:val="hybridMultilevel"/>
    <w:tmpl w:val="2BBC4D56"/>
    <w:lvl w:ilvl="0" w:tplc="EF94B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C6DB2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D64D4"/>
    <w:multiLevelType w:val="hybridMultilevel"/>
    <w:tmpl w:val="6BF07660"/>
    <w:lvl w:ilvl="0" w:tplc="9D9CDE2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637924"/>
    <w:multiLevelType w:val="hybridMultilevel"/>
    <w:tmpl w:val="47001C28"/>
    <w:lvl w:ilvl="0" w:tplc="B12C7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61BF1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7E95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E3E46"/>
    <w:multiLevelType w:val="hybridMultilevel"/>
    <w:tmpl w:val="0BF61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7CC3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B7384"/>
    <w:multiLevelType w:val="hybridMultilevel"/>
    <w:tmpl w:val="3B349D72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C320B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84547"/>
    <w:multiLevelType w:val="hybridMultilevel"/>
    <w:tmpl w:val="5888BBB2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70720"/>
    <w:multiLevelType w:val="hybridMultilevel"/>
    <w:tmpl w:val="F22AD9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46ED0"/>
    <w:multiLevelType w:val="hybridMultilevel"/>
    <w:tmpl w:val="5FFE16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4A1D3C"/>
    <w:multiLevelType w:val="hybridMultilevel"/>
    <w:tmpl w:val="D866747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C6475"/>
    <w:multiLevelType w:val="hybridMultilevel"/>
    <w:tmpl w:val="65DE5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3"/>
  </w:num>
  <w:num w:numId="5">
    <w:abstractNumId w:val="26"/>
  </w:num>
  <w:num w:numId="6">
    <w:abstractNumId w:val="6"/>
  </w:num>
  <w:num w:numId="7">
    <w:abstractNumId w:val="28"/>
  </w:num>
  <w:num w:numId="8">
    <w:abstractNumId w:val="39"/>
  </w:num>
  <w:num w:numId="9">
    <w:abstractNumId w:val="22"/>
  </w:num>
  <w:num w:numId="10">
    <w:abstractNumId w:val="36"/>
  </w:num>
  <w:num w:numId="11">
    <w:abstractNumId w:val="38"/>
  </w:num>
  <w:num w:numId="12">
    <w:abstractNumId w:val="12"/>
  </w:num>
  <w:num w:numId="13">
    <w:abstractNumId w:val="18"/>
  </w:num>
  <w:num w:numId="14">
    <w:abstractNumId w:val="9"/>
  </w:num>
  <w:num w:numId="15">
    <w:abstractNumId w:val="0"/>
  </w:num>
  <w:num w:numId="16">
    <w:abstractNumId w:val="13"/>
  </w:num>
  <w:num w:numId="17">
    <w:abstractNumId w:val="25"/>
  </w:num>
  <w:num w:numId="18">
    <w:abstractNumId w:val="33"/>
  </w:num>
  <w:num w:numId="19">
    <w:abstractNumId w:val="32"/>
  </w:num>
  <w:num w:numId="20">
    <w:abstractNumId w:val="1"/>
  </w:num>
  <w:num w:numId="21">
    <w:abstractNumId w:val="35"/>
  </w:num>
  <w:num w:numId="22">
    <w:abstractNumId w:val="29"/>
  </w:num>
  <w:num w:numId="23">
    <w:abstractNumId w:val="14"/>
  </w:num>
  <w:num w:numId="24">
    <w:abstractNumId w:val="16"/>
  </w:num>
  <w:num w:numId="25">
    <w:abstractNumId w:val="37"/>
  </w:num>
  <w:num w:numId="26">
    <w:abstractNumId w:val="23"/>
  </w:num>
  <w:num w:numId="27">
    <w:abstractNumId w:val="10"/>
  </w:num>
  <w:num w:numId="28">
    <w:abstractNumId w:val="27"/>
  </w:num>
  <w:num w:numId="29">
    <w:abstractNumId w:val="5"/>
  </w:num>
  <w:num w:numId="30">
    <w:abstractNumId w:val="7"/>
  </w:num>
  <w:num w:numId="31">
    <w:abstractNumId w:val="30"/>
  </w:num>
  <w:num w:numId="32">
    <w:abstractNumId w:val="8"/>
  </w:num>
  <w:num w:numId="33">
    <w:abstractNumId w:val="40"/>
  </w:num>
  <w:num w:numId="34">
    <w:abstractNumId w:val="17"/>
  </w:num>
  <w:num w:numId="35">
    <w:abstractNumId w:val="34"/>
  </w:num>
  <w:num w:numId="36">
    <w:abstractNumId w:val="24"/>
  </w:num>
  <w:num w:numId="37">
    <w:abstractNumId w:val="31"/>
  </w:num>
  <w:num w:numId="38">
    <w:abstractNumId w:val="20"/>
  </w:num>
  <w:num w:numId="39">
    <w:abstractNumId w:val="11"/>
  </w:num>
  <w:num w:numId="40">
    <w:abstractNumId w:val="21"/>
  </w:num>
  <w:num w:numId="41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9"/>
  <w:autoHyphenation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B8E"/>
    <w:rsid w:val="000003F8"/>
    <w:rsid w:val="00000B34"/>
    <w:rsid w:val="00001803"/>
    <w:rsid w:val="00001905"/>
    <w:rsid w:val="00001AA8"/>
    <w:rsid w:val="0000254C"/>
    <w:rsid w:val="0000264C"/>
    <w:rsid w:val="00003823"/>
    <w:rsid w:val="0000627E"/>
    <w:rsid w:val="000067A5"/>
    <w:rsid w:val="0000726F"/>
    <w:rsid w:val="00007BF0"/>
    <w:rsid w:val="0001064D"/>
    <w:rsid w:val="00010742"/>
    <w:rsid w:val="00010B30"/>
    <w:rsid w:val="00011256"/>
    <w:rsid w:val="000115EC"/>
    <w:rsid w:val="00011BAE"/>
    <w:rsid w:val="00011C42"/>
    <w:rsid w:val="00011C8E"/>
    <w:rsid w:val="000120E1"/>
    <w:rsid w:val="00012B07"/>
    <w:rsid w:val="00012E56"/>
    <w:rsid w:val="00012ED8"/>
    <w:rsid w:val="00012FC2"/>
    <w:rsid w:val="00013C1E"/>
    <w:rsid w:val="00013CEF"/>
    <w:rsid w:val="000143FD"/>
    <w:rsid w:val="0001468C"/>
    <w:rsid w:val="0001735A"/>
    <w:rsid w:val="000173CF"/>
    <w:rsid w:val="000204A5"/>
    <w:rsid w:val="00020B7D"/>
    <w:rsid w:val="00020C18"/>
    <w:rsid w:val="00020D39"/>
    <w:rsid w:val="00021019"/>
    <w:rsid w:val="00021409"/>
    <w:rsid w:val="00022191"/>
    <w:rsid w:val="00023EED"/>
    <w:rsid w:val="00023F74"/>
    <w:rsid w:val="000241EE"/>
    <w:rsid w:val="00024258"/>
    <w:rsid w:val="00024D75"/>
    <w:rsid w:val="00024F68"/>
    <w:rsid w:val="00025446"/>
    <w:rsid w:val="000264D9"/>
    <w:rsid w:val="00026A25"/>
    <w:rsid w:val="0002749F"/>
    <w:rsid w:val="000278B4"/>
    <w:rsid w:val="00027ADA"/>
    <w:rsid w:val="000307D4"/>
    <w:rsid w:val="00031374"/>
    <w:rsid w:val="00031D66"/>
    <w:rsid w:val="000335BD"/>
    <w:rsid w:val="00033D13"/>
    <w:rsid w:val="00035778"/>
    <w:rsid w:val="000372A6"/>
    <w:rsid w:val="000375A6"/>
    <w:rsid w:val="000403B1"/>
    <w:rsid w:val="000406A8"/>
    <w:rsid w:val="00040B54"/>
    <w:rsid w:val="00040D54"/>
    <w:rsid w:val="00040F5D"/>
    <w:rsid w:val="00041C4B"/>
    <w:rsid w:val="00041F29"/>
    <w:rsid w:val="000425A2"/>
    <w:rsid w:val="000432DD"/>
    <w:rsid w:val="0004351A"/>
    <w:rsid w:val="000439C7"/>
    <w:rsid w:val="000447F7"/>
    <w:rsid w:val="00044B8E"/>
    <w:rsid w:val="000451BA"/>
    <w:rsid w:val="000452CD"/>
    <w:rsid w:val="00045ADA"/>
    <w:rsid w:val="00045C3F"/>
    <w:rsid w:val="00045D26"/>
    <w:rsid w:val="00046460"/>
    <w:rsid w:val="00046813"/>
    <w:rsid w:val="00046842"/>
    <w:rsid w:val="000474E8"/>
    <w:rsid w:val="0004759E"/>
    <w:rsid w:val="000475A4"/>
    <w:rsid w:val="00047AE2"/>
    <w:rsid w:val="00047AE7"/>
    <w:rsid w:val="00047CC3"/>
    <w:rsid w:val="00047F2E"/>
    <w:rsid w:val="000505C9"/>
    <w:rsid w:val="00052654"/>
    <w:rsid w:val="00052C06"/>
    <w:rsid w:val="00052CDB"/>
    <w:rsid w:val="0005383B"/>
    <w:rsid w:val="00054DB4"/>
    <w:rsid w:val="00055C13"/>
    <w:rsid w:val="00056581"/>
    <w:rsid w:val="00056AD4"/>
    <w:rsid w:val="00057196"/>
    <w:rsid w:val="00057DE2"/>
    <w:rsid w:val="000609AC"/>
    <w:rsid w:val="00060FD2"/>
    <w:rsid w:val="00061BBE"/>
    <w:rsid w:val="0006327C"/>
    <w:rsid w:val="00063B8D"/>
    <w:rsid w:val="00063FB9"/>
    <w:rsid w:val="0006434F"/>
    <w:rsid w:val="00064F76"/>
    <w:rsid w:val="00064FE2"/>
    <w:rsid w:val="00066878"/>
    <w:rsid w:val="00066920"/>
    <w:rsid w:val="00067ACA"/>
    <w:rsid w:val="00067CE3"/>
    <w:rsid w:val="00070445"/>
    <w:rsid w:val="0007058B"/>
    <w:rsid w:val="000706EB"/>
    <w:rsid w:val="00070843"/>
    <w:rsid w:val="000708BD"/>
    <w:rsid w:val="00070E34"/>
    <w:rsid w:val="00071559"/>
    <w:rsid w:val="00071A85"/>
    <w:rsid w:val="00071D4A"/>
    <w:rsid w:val="00071F19"/>
    <w:rsid w:val="00072195"/>
    <w:rsid w:val="00072C1E"/>
    <w:rsid w:val="0007345F"/>
    <w:rsid w:val="000736ED"/>
    <w:rsid w:val="00075407"/>
    <w:rsid w:val="00075535"/>
    <w:rsid w:val="00076ACA"/>
    <w:rsid w:val="00076DE1"/>
    <w:rsid w:val="00077A2A"/>
    <w:rsid w:val="000801A5"/>
    <w:rsid w:val="00080C16"/>
    <w:rsid w:val="000819D0"/>
    <w:rsid w:val="00081D41"/>
    <w:rsid w:val="00082527"/>
    <w:rsid w:val="0008253D"/>
    <w:rsid w:val="00082959"/>
    <w:rsid w:val="00082ACC"/>
    <w:rsid w:val="000836DD"/>
    <w:rsid w:val="000847D8"/>
    <w:rsid w:val="0008491F"/>
    <w:rsid w:val="00085A62"/>
    <w:rsid w:val="000861EE"/>
    <w:rsid w:val="000863AD"/>
    <w:rsid w:val="00086C35"/>
    <w:rsid w:val="0008712F"/>
    <w:rsid w:val="000878D0"/>
    <w:rsid w:val="00087B73"/>
    <w:rsid w:val="00087E84"/>
    <w:rsid w:val="00087F9B"/>
    <w:rsid w:val="0009011F"/>
    <w:rsid w:val="00090B54"/>
    <w:rsid w:val="00090E5A"/>
    <w:rsid w:val="000910C8"/>
    <w:rsid w:val="000913A2"/>
    <w:rsid w:val="0009140D"/>
    <w:rsid w:val="00091856"/>
    <w:rsid w:val="00091B47"/>
    <w:rsid w:val="00091B93"/>
    <w:rsid w:val="00091EB9"/>
    <w:rsid w:val="00093108"/>
    <w:rsid w:val="00093115"/>
    <w:rsid w:val="00095160"/>
    <w:rsid w:val="00095696"/>
    <w:rsid w:val="00095FE1"/>
    <w:rsid w:val="000969DA"/>
    <w:rsid w:val="00096A2E"/>
    <w:rsid w:val="000A03FE"/>
    <w:rsid w:val="000A07D4"/>
    <w:rsid w:val="000A0C17"/>
    <w:rsid w:val="000A0E0E"/>
    <w:rsid w:val="000A174B"/>
    <w:rsid w:val="000A3ABA"/>
    <w:rsid w:val="000A413A"/>
    <w:rsid w:val="000A41DC"/>
    <w:rsid w:val="000A53B7"/>
    <w:rsid w:val="000A5B85"/>
    <w:rsid w:val="000A61FC"/>
    <w:rsid w:val="000A6380"/>
    <w:rsid w:val="000A6646"/>
    <w:rsid w:val="000A698B"/>
    <w:rsid w:val="000A6E24"/>
    <w:rsid w:val="000A793B"/>
    <w:rsid w:val="000A799D"/>
    <w:rsid w:val="000B13A5"/>
    <w:rsid w:val="000B1C0F"/>
    <w:rsid w:val="000B1E31"/>
    <w:rsid w:val="000B23A4"/>
    <w:rsid w:val="000B2590"/>
    <w:rsid w:val="000B25F9"/>
    <w:rsid w:val="000B30DD"/>
    <w:rsid w:val="000B35D5"/>
    <w:rsid w:val="000B38A7"/>
    <w:rsid w:val="000B39A0"/>
    <w:rsid w:val="000B3C76"/>
    <w:rsid w:val="000B3D4F"/>
    <w:rsid w:val="000B3EF1"/>
    <w:rsid w:val="000B3EF2"/>
    <w:rsid w:val="000B3F93"/>
    <w:rsid w:val="000B440F"/>
    <w:rsid w:val="000B57F5"/>
    <w:rsid w:val="000B5D08"/>
    <w:rsid w:val="000B6B2A"/>
    <w:rsid w:val="000B7C20"/>
    <w:rsid w:val="000C1886"/>
    <w:rsid w:val="000C25AE"/>
    <w:rsid w:val="000C282E"/>
    <w:rsid w:val="000C28B1"/>
    <w:rsid w:val="000C2A81"/>
    <w:rsid w:val="000C2DAA"/>
    <w:rsid w:val="000C30C3"/>
    <w:rsid w:val="000C312B"/>
    <w:rsid w:val="000C314D"/>
    <w:rsid w:val="000C34D5"/>
    <w:rsid w:val="000C4852"/>
    <w:rsid w:val="000C4B30"/>
    <w:rsid w:val="000C6374"/>
    <w:rsid w:val="000C652B"/>
    <w:rsid w:val="000C6E85"/>
    <w:rsid w:val="000C7C9B"/>
    <w:rsid w:val="000C7F91"/>
    <w:rsid w:val="000D0726"/>
    <w:rsid w:val="000D1269"/>
    <w:rsid w:val="000D169C"/>
    <w:rsid w:val="000D1C35"/>
    <w:rsid w:val="000D2332"/>
    <w:rsid w:val="000D309E"/>
    <w:rsid w:val="000D4B4A"/>
    <w:rsid w:val="000D5366"/>
    <w:rsid w:val="000D5541"/>
    <w:rsid w:val="000D60FC"/>
    <w:rsid w:val="000D7D32"/>
    <w:rsid w:val="000E0109"/>
    <w:rsid w:val="000E0466"/>
    <w:rsid w:val="000E081F"/>
    <w:rsid w:val="000E0B9A"/>
    <w:rsid w:val="000E0C37"/>
    <w:rsid w:val="000E0E27"/>
    <w:rsid w:val="000E1409"/>
    <w:rsid w:val="000E15A8"/>
    <w:rsid w:val="000E183E"/>
    <w:rsid w:val="000E22EB"/>
    <w:rsid w:val="000E25C6"/>
    <w:rsid w:val="000E2987"/>
    <w:rsid w:val="000E2CC4"/>
    <w:rsid w:val="000E2D49"/>
    <w:rsid w:val="000E3303"/>
    <w:rsid w:val="000E33B2"/>
    <w:rsid w:val="000E44AB"/>
    <w:rsid w:val="000E4CB4"/>
    <w:rsid w:val="000E56E8"/>
    <w:rsid w:val="000E5E2B"/>
    <w:rsid w:val="000E622E"/>
    <w:rsid w:val="000E6852"/>
    <w:rsid w:val="000E685B"/>
    <w:rsid w:val="000E70FB"/>
    <w:rsid w:val="000E7481"/>
    <w:rsid w:val="000E748D"/>
    <w:rsid w:val="000E74B0"/>
    <w:rsid w:val="000E7D34"/>
    <w:rsid w:val="000F0840"/>
    <w:rsid w:val="000F0CA6"/>
    <w:rsid w:val="000F0F39"/>
    <w:rsid w:val="000F1490"/>
    <w:rsid w:val="000F1701"/>
    <w:rsid w:val="000F1D44"/>
    <w:rsid w:val="000F2135"/>
    <w:rsid w:val="000F224B"/>
    <w:rsid w:val="000F2531"/>
    <w:rsid w:val="000F2A3C"/>
    <w:rsid w:val="000F2B76"/>
    <w:rsid w:val="000F3FA0"/>
    <w:rsid w:val="000F481E"/>
    <w:rsid w:val="000F494B"/>
    <w:rsid w:val="000F49BA"/>
    <w:rsid w:val="000F4C4A"/>
    <w:rsid w:val="000F4E83"/>
    <w:rsid w:val="000F4F00"/>
    <w:rsid w:val="000F5605"/>
    <w:rsid w:val="000F59B8"/>
    <w:rsid w:val="001001DA"/>
    <w:rsid w:val="00100345"/>
    <w:rsid w:val="0010076E"/>
    <w:rsid w:val="00101461"/>
    <w:rsid w:val="001027AA"/>
    <w:rsid w:val="00102A93"/>
    <w:rsid w:val="00102D6A"/>
    <w:rsid w:val="00102F34"/>
    <w:rsid w:val="00102F63"/>
    <w:rsid w:val="001045DF"/>
    <w:rsid w:val="00104A21"/>
    <w:rsid w:val="00104AB1"/>
    <w:rsid w:val="00104CF2"/>
    <w:rsid w:val="00105296"/>
    <w:rsid w:val="0010579A"/>
    <w:rsid w:val="001057D8"/>
    <w:rsid w:val="00105F72"/>
    <w:rsid w:val="001069E2"/>
    <w:rsid w:val="00106FA4"/>
    <w:rsid w:val="00106FB1"/>
    <w:rsid w:val="001074FE"/>
    <w:rsid w:val="00107847"/>
    <w:rsid w:val="00107A74"/>
    <w:rsid w:val="00107E89"/>
    <w:rsid w:val="0011046A"/>
    <w:rsid w:val="0011293C"/>
    <w:rsid w:val="001130B3"/>
    <w:rsid w:val="001135C2"/>
    <w:rsid w:val="00113F8D"/>
    <w:rsid w:val="0011430A"/>
    <w:rsid w:val="001144A4"/>
    <w:rsid w:val="00114F57"/>
    <w:rsid w:val="0011500B"/>
    <w:rsid w:val="00115288"/>
    <w:rsid w:val="00115290"/>
    <w:rsid w:val="001156D5"/>
    <w:rsid w:val="0011587B"/>
    <w:rsid w:val="00116187"/>
    <w:rsid w:val="001178C4"/>
    <w:rsid w:val="00117F61"/>
    <w:rsid w:val="0012032B"/>
    <w:rsid w:val="0012095F"/>
    <w:rsid w:val="00120BF9"/>
    <w:rsid w:val="00121012"/>
    <w:rsid w:val="001222C6"/>
    <w:rsid w:val="00123022"/>
    <w:rsid w:val="00123A4B"/>
    <w:rsid w:val="001241F2"/>
    <w:rsid w:val="001242D9"/>
    <w:rsid w:val="00124774"/>
    <w:rsid w:val="00124FB5"/>
    <w:rsid w:val="001250F4"/>
    <w:rsid w:val="00125633"/>
    <w:rsid w:val="0012568A"/>
    <w:rsid w:val="00125B63"/>
    <w:rsid w:val="00125F2D"/>
    <w:rsid w:val="00126036"/>
    <w:rsid w:val="0012640D"/>
    <w:rsid w:val="00126F7E"/>
    <w:rsid w:val="00127641"/>
    <w:rsid w:val="00130388"/>
    <w:rsid w:val="0013057C"/>
    <w:rsid w:val="00130770"/>
    <w:rsid w:val="00130AC3"/>
    <w:rsid w:val="00130F20"/>
    <w:rsid w:val="00131154"/>
    <w:rsid w:val="00131B19"/>
    <w:rsid w:val="00132DC3"/>
    <w:rsid w:val="001352DF"/>
    <w:rsid w:val="00135A55"/>
    <w:rsid w:val="00135FD1"/>
    <w:rsid w:val="00136098"/>
    <w:rsid w:val="0013626E"/>
    <w:rsid w:val="00136510"/>
    <w:rsid w:val="001376FC"/>
    <w:rsid w:val="00137BCE"/>
    <w:rsid w:val="00137E5A"/>
    <w:rsid w:val="00140E23"/>
    <w:rsid w:val="00141B6D"/>
    <w:rsid w:val="00141E0E"/>
    <w:rsid w:val="00142E81"/>
    <w:rsid w:val="00142F26"/>
    <w:rsid w:val="0014397A"/>
    <w:rsid w:val="00143D2B"/>
    <w:rsid w:val="001441B5"/>
    <w:rsid w:val="001444BF"/>
    <w:rsid w:val="0014492E"/>
    <w:rsid w:val="00145647"/>
    <w:rsid w:val="00145DB3"/>
    <w:rsid w:val="00146344"/>
    <w:rsid w:val="00146655"/>
    <w:rsid w:val="00147573"/>
    <w:rsid w:val="00147F4A"/>
    <w:rsid w:val="0015043B"/>
    <w:rsid w:val="001506F9"/>
    <w:rsid w:val="00150F69"/>
    <w:rsid w:val="00151E2A"/>
    <w:rsid w:val="0015285B"/>
    <w:rsid w:val="00152D2D"/>
    <w:rsid w:val="0015344C"/>
    <w:rsid w:val="00154847"/>
    <w:rsid w:val="00154A0B"/>
    <w:rsid w:val="00155150"/>
    <w:rsid w:val="0015580A"/>
    <w:rsid w:val="00155CF1"/>
    <w:rsid w:val="00156662"/>
    <w:rsid w:val="00156E5C"/>
    <w:rsid w:val="0015702D"/>
    <w:rsid w:val="00157487"/>
    <w:rsid w:val="00157B47"/>
    <w:rsid w:val="00157E92"/>
    <w:rsid w:val="00160638"/>
    <w:rsid w:val="001606C9"/>
    <w:rsid w:val="0016102E"/>
    <w:rsid w:val="001614AD"/>
    <w:rsid w:val="00162284"/>
    <w:rsid w:val="00162DCC"/>
    <w:rsid w:val="00163141"/>
    <w:rsid w:val="00163760"/>
    <w:rsid w:val="00164725"/>
    <w:rsid w:val="00164FD3"/>
    <w:rsid w:val="00165051"/>
    <w:rsid w:val="00165186"/>
    <w:rsid w:val="00165650"/>
    <w:rsid w:val="0016582D"/>
    <w:rsid w:val="00166510"/>
    <w:rsid w:val="00166AF7"/>
    <w:rsid w:val="0016732D"/>
    <w:rsid w:val="001674A1"/>
    <w:rsid w:val="00170712"/>
    <w:rsid w:val="0017166E"/>
    <w:rsid w:val="00171932"/>
    <w:rsid w:val="001719A9"/>
    <w:rsid w:val="001721C3"/>
    <w:rsid w:val="00172B31"/>
    <w:rsid w:val="00172EEC"/>
    <w:rsid w:val="00173539"/>
    <w:rsid w:val="001740DC"/>
    <w:rsid w:val="001752F2"/>
    <w:rsid w:val="00175317"/>
    <w:rsid w:val="0017621D"/>
    <w:rsid w:val="00176412"/>
    <w:rsid w:val="001767BE"/>
    <w:rsid w:val="001776DE"/>
    <w:rsid w:val="001779F8"/>
    <w:rsid w:val="001808CB"/>
    <w:rsid w:val="00180B8E"/>
    <w:rsid w:val="00182931"/>
    <w:rsid w:val="0018299F"/>
    <w:rsid w:val="00182F0E"/>
    <w:rsid w:val="001832B7"/>
    <w:rsid w:val="00183482"/>
    <w:rsid w:val="001838DA"/>
    <w:rsid w:val="001852DB"/>
    <w:rsid w:val="00186158"/>
    <w:rsid w:val="00187BF5"/>
    <w:rsid w:val="001914EA"/>
    <w:rsid w:val="00192713"/>
    <w:rsid w:val="00192BED"/>
    <w:rsid w:val="00193053"/>
    <w:rsid w:val="001934F8"/>
    <w:rsid w:val="00193A3F"/>
    <w:rsid w:val="001946F2"/>
    <w:rsid w:val="001958BE"/>
    <w:rsid w:val="00195C06"/>
    <w:rsid w:val="001962B1"/>
    <w:rsid w:val="00196315"/>
    <w:rsid w:val="00196890"/>
    <w:rsid w:val="001968D8"/>
    <w:rsid w:val="00196D87"/>
    <w:rsid w:val="001979EB"/>
    <w:rsid w:val="00197FCF"/>
    <w:rsid w:val="001A037F"/>
    <w:rsid w:val="001A0655"/>
    <w:rsid w:val="001A09C1"/>
    <w:rsid w:val="001A0EA8"/>
    <w:rsid w:val="001A1A2A"/>
    <w:rsid w:val="001A1FB3"/>
    <w:rsid w:val="001A2176"/>
    <w:rsid w:val="001A22E8"/>
    <w:rsid w:val="001A22F9"/>
    <w:rsid w:val="001A2F19"/>
    <w:rsid w:val="001A37B7"/>
    <w:rsid w:val="001A3FBE"/>
    <w:rsid w:val="001A47F7"/>
    <w:rsid w:val="001A563F"/>
    <w:rsid w:val="001A5FF9"/>
    <w:rsid w:val="001A6145"/>
    <w:rsid w:val="001B0CCE"/>
    <w:rsid w:val="001B2357"/>
    <w:rsid w:val="001B3283"/>
    <w:rsid w:val="001B32D3"/>
    <w:rsid w:val="001B3E2C"/>
    <w:rsid w:val="001B4138"/>
    <w:rsid w:val="001B44CE"/>
    <w:rsid w:val="001B4F13"/>
    <w:rsid w:val="001B5201"/>
    <w:rsid w:val="001B5AE0"/>
    <w:rsid w:val="001B6253"/>
    <w:rsid w:val="001B6432"/>
    <w:rsid w:val="001B68C8"/>
    <w:rsid w:val="001B79EC"/>
    <w:rsid w:val="001C0C12"/>
    <w:rsid w:val="001C2281"/>
    <w:rsid w:val="001C2BE1"/>
    <w:rsid w:val="001C3295"/>
    <w:rsid w:val="001C37CE"/>
    <w:rsid w:val="001C39B5"/>
    <w:rsid w:val="001C4100"/>
    <w:rsid w:val="001C44FC"/>
    <w:rsid w:val="001C46B5"/>
    <w:rsid w:val="001C5275"/>
    <w:rsid w:val="001C6CFF"/>
    <w:rsid w:val="001C6E54"/>
    <w:rsid w:val="001C7AA7"/>
    <w:rsid w:val="001D020D"/>
    <w:rsid w:val="001D1850"/>
    <w:rsid w:val="001D1D2C"/>
    <w:rsid w:val="001D280F"/>
    <w:rsid w:val="001D2A53"/>
    <w:rsid w:val="001D34DC"/>
    <w:rsid w:val="001D3732"/>
    <w:rsid w:val="001D3C23"/>
    <w:rsid w:val="001D3DA5"/>
    <w:rsid w:val="001D42DD"/>
    <w:rsid w:val="001D473A"/>
    <w:rsid w:val="001D48BB"/>
    <w:rsid w:val="001D48FE"/>
    <w:rsid w:val="001D4A32"/>
    <w:rsid w:val="001D54AA"/>
    <w:rsid w:val="001D6CA9"/>
    <w:rsid w:val="001D6DB6"/>
    <w:rsid w:val="001E0228"/>
    <w:rsid w:val="001E0791"/>
    <w:rsid w:val="001E0DB3"/>
    <w:rsid w:val="001E1366"/>
    <w:rsid w:val="001E1EEB"/>
    <w:rsid w:val="001E2030"/>
    <w:rsid w:val="001E2935"/>
    <w:rsid w:val="001E30ED"/>
    <w:rsid w:val="001E334B"/>
    <w:rsid w:val="001E33A6"/>
    <w:rsid w:val="001E4F1F"/>
    <w:rsid w:val="001E5309"/>
    <w:rsid w:val="001E5598"/>
    <w:rsid w:val="001E6348"/>
    <w:rsid w:val="001E6F83"/>
    <w:rsid w:val="001E7BED"/>
    <w:rsid w:val="001E7CCA"/>
    <w:rsid w:val="001F068C"/>
    <w:rsid w:val="001F0E50"/>
    <w:rsid w:val="001F1987"/>
    <w:rsid w:val="001F1A6E"/>
    <w:rsid w:val="001F1DC2"/>
    <w:rsid w:val="001F23E5"/>
    <w:rsid w:val="001F272F"/>
    <w:rsid w:val="001F3397"/>
    <w:rsid w:val="001F35D3"/>
    <w:rsid w:val="001F3D4D"/>
    <w:rsid w:val="001F3D77"/>
    <w:rsid w:val="001F402C"/>
    <w:rsid w:val="001F49F7"/>
    <w:rsid w:val="001F64A4"/>
    <w:rsid w:val="001F6577"/>
    <w:rsid w:val="001F6E38"/>
    <w:rsid w:val="001F6F8E"/>
    <w:rsid w:val="001F7278"/>
    <w:rsid w:val="002013A8"/>
    <w:rsid w:val="00201C61"/>
    <w:rsid w:val="002020A5"/>
    <w:rsid w:val="002026B6"/>
    <w:rsid w:val="00202ACB"/>
    <w:rsid w:val="0020362F"/>
    <w:rsid w:val="00203D2F"/>
    <w:rsid w:val="0020406E"/>
    <w:rsid w:val="00204230"/>
    <w:rsid w:val="00204529"/>
    <w:rsid w:val="002046AB"/>
    <w:rsid w:val="00205319"/>
    <w:rsid w:val="002055EC"/>
    <w:rsid w:val="00205F63"/>
    <w:rsid w:val="0020606C"/>
    <w:rsid w:val="002061D7"/>
    <w:rsid w:val="002064EC"/>
    <w:rsid w:val="0020663F"/>
    <w:rsid w:val="00206EDA"/>
    <w:rsid w:val="00210D3D"/>
    <w:rsid w:val="00211537"/>
    <w:rsid w:val="002121C3"/>
    <w:rsid w:val="0021232C"/>
    <w:rsid w:val="00212442"/>
    <w:rsid w:val="0021244F"/>
    <w:rsid w:val="00212A8D"/>
    <w:rsid w:val="00212F40"/>
    <w:rsid w:val="00213475"/>
    <w:rsid w:val="0021387D"/>
    <w:rsid w:val="00213EFB"/>
    <w:rsid w:val="00214A63"/>
    <w:rsid w:val="0021604E"/>
    <w:rsid w:val="0021608D"/>
    <w:rsid w:val="00216BFB"/>
    <w:rsid w:val="00217C37"/>
    <w:rsid w:val="00221E87"/>
    <w:rsid w:val="0022210A"/>
    <w:rsid w:val="00223C0F"/>
    <w:rsid w:val="00224556"/>
    <w:rsid w:val="00224AD3"/>
    <w:rsid w:val="00224D09"/>
    <w:rsid w:val="0022606B"/>
    <w:rsid w:val="0022639D"/>
    <w:rsid w:val="00226ABA"/>
    <w:rsid w:val="002273CA"/>
    <w:rsid w:val="002278B6"/>
    <w:rsid w:val="00230447"/>
    <w:rsid w:val="00230565"/>
    <w:rsid w:val="00230D65"/>
    <w:rsid w:val="00231551"/>
    <w:rsid w:val="00231B31"/>
    <w:rsid w:val="00232158"/>
    <w:rsid w:val="0023321F"/>
    <w:rsid w:val="002334FC"/>
    <w:rsid w:val="002337C2"/>
    <w:rsid w:val="00233E4D"/>
    <w:rsid w:val="00234700"/>
    <w:rsid w:val="00234F33"/>
    <w:rsid w:val="002351A7"/>
    <w:rsid w:val="00235337"/>
    <w:rsid w:val="002367C9"/>
    <w:rsid w:val="00236A2E"/>
    <w:rsid w:val="00237C25"/>
    <w:rsid w:val="002408DF"/>
    <w:rsid w:val="0024096E"/>
    <w:rsid w:val="00241494"/>
    <w:rsid w:val="00241960"/>
    <w:rsid w:val="00241E37"/>
    <w:rsid w:val="002422C8"/>
    <w:rsid w:val="002428C8"/>
    <w:rsid w:val="00242AA8"/>
    <w:rsid w:val="002435D1"/>
    <w:rsid w:val="00243700"/>
    <w:rsid w:val="00243A5F"/>
    <w:rsid w:val="002443F6"/>
    <w:rsid w:val="002453B3"/>
    <w:rsid w:val="00245B45"/>
    <w:rsid w:val="0024677D"/>
    <w:rsid w:val="00246B68"/>
    <w:rsid w:val="00246DF5"/>
    <w:rsid w:val="002503E4"/>
    <w:rsid w:val="00250E06"/>
    <w:rsid w:val="0025108F"/>
    <w:rsid w:val="002512A4"/>
    <w:rsid w:val="00251E47"/>
    <w:rsid w:val="00253C61"/>
    <w:rsid w:val="00253D90"/>
    <w:rsid w:val="00254113"/>
    <w:rsid w:val="002558D2"/>
    <w:rsid w:val="00255ADA"/>
    <w:rsid w:val="00255BCA"/>
    <w:rsid w:val="0025657B"/>
    <w:rsid w:val="002568AA"/>
    <w:rsid w:val="00257095"/>
    <w:rsid w:val="0026070E"/>
    <w:rsid w:val="00260C93"/>
    <w:rsid w:val="002621EF"/>
    <w:rsid w:val="00262853"/>
    <w:rsid w:val="00262961"/>
    <w:rsid w:val="00262BD1"/>
    <w:rsid w:val="00262CD7"/>
    <w:rsid w:val="00262D17"/>
    <w:rsid w:val="00262DFF"/>
    <w:rsid w:val="00263068"/>
    <w:rsid w:val="00263546"/>
    <w:rsid w:val="00263FBE"/>
    <w:rsid w:val="00264503"/>
    <w:rsid w:val="002645A1"/>
    <w:rsid w:val="00264810"/>
    <w:rsid w:val="00265182"/>
    <w:rsid w:val="00265244"/>
    <w:rsid w:val="00265850"/>
    <w:rsid w:val="002658AB"/>
    <w:rsid w:val="00265913"/>
    <w:rsid w:val="00265C0A"/>
    <w:rsid w:val="00266A0C"/>
    <w:rsid w:val="0027017F"/>
    <w:rsid w:val="002720CF"/>
    <w:rsid w:val="0027296D"/>
    <w:rsid w:val="00272BB1"/>
    <w:rsid w:val="00273240"/>
    <w:rsid w:val="00273485"/>
    <w:rsid w:val="00274229"/>
    <w:rsid w:val="00274714"/>
    <w:rsid w:val="00275E76"/>
    <w:rsid w:val="00276181"/>
    <w:rsid w:val="0027645B"/>
    <w:rsid w:val="002765F5"/>
    <w:rsid w:val="0027680F"/>
    <w:rsid w:val="00276B56"/>
    <w:rsid w:val="00276F83"/>
    <w:rsid w:val="002773C3"/>
    <w:rsid w:val="0027772A"/>
    <w:rsid w:val="002779F1"/>
    <w:rsid w:val="00277ADE"/>
    <w:rsid w:val="00280074"/>
    <w:rsid w:val="002803F4"/>
    <w:rsid w:val="00280767"/>
    <w:rsid w:val="00280995"/>
    <w:rsid w:val="00280A53"/>
    <w:rsid w:val="00280AC2"/>
    <w:rsid w:val="00280DD3"/>
    <w:rsid w:val="002812F3"/>
    <w:rsid w:val="002816B4"/>
    <w:rsid w:val="00281DD9"/>
    <w:rsid w:val="00282281"/>
    <w:rsid w:val="002823F4"/>
    <w:rsid w:val="0028270A"/>
    <w:rsid w:val="00282C9A"/>
    <w:rsid w:val="00282EC7"/>
    <w:rsid w:val="002834B0"/>
    <w:rsid w:val="0028450E"/>
    <w:rsid w:val="00284EE2"/>
    <w:rsid w:val="00285175"/>
    <w:rsid w:val="00285733"/>
    <w:rsid w:val="0028649C"/>
    <w:rsid w:val="00286735"/>
    <w:rsid w:val="002907B5"/>
    <w:rsid w:val="0029086D"/>
    <w:rsid w:val="00290930"/>
    <w:rsid w:val="00291E0B"/>
    <w:rsid w:val="00291FAC"/>
    <w:rsid w:val="00293213"/>
    <w:rsid w:val="0029328F"/>
    <w:rsid w:val="0029342D"/>
    <w:rsid w:val="00293812"/>
    <w:rsid w:val="00296E62"/>
    <w:rsid w:val="00297573"/>
    <w:rsid w:val="00297FAC"/>
    <w:rsid w:val="002A0444"/>
    <w:rsid w:val="002A0832"/>
    <w:rsid w:val="002A1AE9"/>
    <w:rsid w:val="002A1B37"/>
    <w:rsid w:val="002A1B86"/>
    <w:rsid w:val="002A2F86"/>
    <w:rsid w:val="002A5076"/>
    <w:rsid w:val="002A5C56"/>
    <w:rsid w:val="002A6691"/>
    <w:rsid w:val="002A66EA"/>
    <w:rsid w:val="002A6D37"/>
    <w:rsid w:val="002A71B5"/>
    <w:rsid w:val="002A784D"/>
    <w:rsid w:val="002A7C69"/>
    <w:rsid w:val="002A7D90"/>
    <w:rsid w:val="002B0895"/>
    <w:rsid w:val="002B08BB"/>
    <w:rsid w:val="002B0A24"/>
    <w:rsid w:val="002B1124"/>
    <w:rsid w:val="002B1979"/>
    <w:rsid w:val="002B413C"/>
    <w:rsid w:val="002B42B1"/>
    <w:rsid w:val="002B4DF5"/>
    <w:rsid w:val="002B5149"/>
    <w:rsid w:val="002B528D"/>
    <w:rsid w:val="002B5EA4"/>
    <w:rsid w:val="002B6306"/>
    <w:rsid w:val="002B6350"/>
    <w:rsid w:val="002B6771"/>
    <w:rsid w:val="002B6B83"/>
    <w:rsid w:val="002B753F"/>
    <w:rsid w:val="002C0710"/>
    <w:rsid w:val="002C16E0"/>
    <w:rsid w:val="002C1B98"/>
    <w:rsid w:val="002C249F"/>
    <w:rsid w:val="002C2B22"/>
    <w:rsid w:val="002C3800"/>
    <w:rsid w:val="002C3895"/>
    <w:rsid w:val="002C3D0A"/>
    <w:rsid w:val="002C5397"/>
    <w:rsid w:val="002C5B8A"/>
    <w:rsid w:val="002C5BA6"/>
    <w:rsid w:val="002C5BFE"/>
    <w:rsid w:val="002C6133"/>
    <w:rsid w:val="002C63C3"/>
    <w:rsid w:val="002C64A7"/>
    <w:rsid w:val="002C65A2"/>
    <w:rsid w:val="002C65D0"/>
    <w:rsid w:val="002C669B"/>
    <w:rsid w:val="002C66FD"/>
    <w:rsid w:val="002C6B35"/>
    <w:rsid w:val="002C7023"/>
    <w:rsid w:val="002C7265"/>
    <w:rsid w:val="002C737F"/>
    <w:rsid w:val="002D09BF"/>
    <w:rsid w:val="002D1418"/>
    <w:rsid w:val="002D1E41"/>
    <w:rsid w:val="002D20C4"/>
    <w:rsid w:val="002D273C"/>
    <w:rsid w:val="002D2F14"/>
    <w:rsid w:val="002D393D"/>
    <w:rsid w:val="002D3C34"/>
    <w:rsid w:val="002D46A4"/>
    <w:rsid w:val="002D4827"/>
    <w:rsid w:val="002D4D48"/>
    <w:rsid w:val="002D6882"/>
    <w:rsid w:val="002E123E"/>
    <w:rsid w:val="002E12CC"/>
    <w:rsid w:val="002E1876"/>
    <w:rsid w:val="002E19A5"/>
    <w:rsid w:val="002E1D97"/>
    <w:rsid w:val="002E2957"/>
    <w:rsid w:val="002E2D6B"/>
    <w:rsid w:val="002E332F"/>
    <w:rsid w:val="002E3CE8"/>
    <w:rsid w:val="002E3EFA"/>
    <w:rsid w:val="002E419E"/>
    <w:rsid w:val="002E594B"/>
    <w:rsid w:val="002E5EA4"/>
    <w:rsid w:val="002E60CA"/>
    <w:rsid w:val="002E6340"/>
    <w:rsid w:val="002E7023"/>
    <w:rsid w:val="002E71AD"/>
    <w:rsid w:val="002E7CB9"/>
    <w:rsid w:val="002F0398"/>
    <w:rsid w:val="002F0CCE"/>
    <w:rsid w:val="002F2868"/>
    <w:rsid w:val="002F2FBC"/>
    <w:rsid w:val="002F30F7"/>
    <w:rsid w:val="002F48D2"/>
    <w:rsid w:val="002F4A9F"/>
    <w:rsid w:val="002F4DAE"/>
    <w:rsid w:val="002F4FDC"/>
    <w:rsid w:val="002F555C"/>
    <w:rsid w:val="002F68F6"/>
    <w:rsid w:val="002F708D"/>
    <w:rsid w:val="002F7B4B"/>
    <w:rsid w:val="00300B4A"/>
    <w:rsid w:val="00300D82"/>
    <w:rsid w:val="00300E14"/>
    <w:rsid w:val="00301D63"/>
    <w:rsid w:val="00301FB5"/>
    <w:rsid w:val="003029C8"/>
    <w:rsid w:val="00303527"/>
    <w:rsid w:val="003038A9"/>
    <w:rsid w:val="003039BC"/>
    <w:rsid w:val="0030473A"/>
    <w:rsid w:val="00304F8C"/>
    <w:rsid w:val="003051A7"/>
    <w:rsid w:val="00305BEF"/>
    <w:rsid w:val="00306978"/>
    <w:rsid w:val="00306C9C"/>
    <w:rsid w:val="00310509"/>
    <w:rsid w:val="003109C1"/>
    <w:rsid w:val="00310B56"/>
    <w:rsid w:val="00310BB8"/>
    <w:rsid w:val="00312509"/>
    <w:rsid w:val="00312532"/>
    <w:rsid w:val="00312AFF"/>
    <w:rsid w:val="00313011"/>
    <w:rsid w:val="00313880"/>
    <w:rsid w:val="003151C5"/>
    <w:rsid w:val="003167F6"/>
    <w:rsid w:val="0031684F"/>
    <w:rsid w:val="00316CD2"/>
    <w:rsid w:val="00316EF6"/>
    <w:rsid w:val="003202F3"/>
    <w:rsid w:val="00320CB2"/>
    <w:rsid w:val="00321218"/>
    <w:rsid w:val="00321EDB"/>
    <w:rsid w:val="00322224"/>
    <w:rsid w:val="00324078"/>
    <w:rsid w:val="0032462D"/>
    <w:rsid w:val="00324FF3"/>
    <w:rsid w:val="003250AF"/>
    <w:rsid w:val="0032665B"/>
    <w:rsid w:val="00326D98"/>
    <w:rsid w:val="00327629"/>
    <w:rsid w:val="00327CAD"/>
    <w:rsid w:val="00327E1E"/>
    <w:rsid w:val="00330206"/>
    <w:rsid w:val="003302EF"/>
    <w:rsid w:val="00330A11"/>
    <w:rsid w:val="003326F0"/>
    <w:rsid w:val="00332882"/>
    <w:rsid w:val="00333644"/>
    <w:rsid w:val="0033382E"/>
    <w:rsid w:val="003346EC"/>
    <w:rsid w:val="00334820"/>
    <w:rsid w:val="00335446"/>
    <w:rsid w:val="003364E2"/>
    <w:rsid w:val="003367AE"/>
    <w:rsid w:val="003379AE"/>
    <w:rsid w:val="00337F55"/>
    <w:rsid w:val="00340267"/>
    <w:rsid w:val="003407A8"/>
    <w:rsid w:val="00340E8E"/>
    <w:rsid w:val="0034191E"/>
    <w:rsid w:val="00341ABF"/>
    <w:rsid w:val="00341E36"/>
    <w:rsid w:val="0034236E"/>
    <w:rsid w:val="003426E5"/>
    <w:rsid w:val="00343C63"/>
    <w:rsid w:val="0034432A"/>
    <w:rsid w:val="0034553B"/>
    <w:rsid w:val="00346278"/>
    <w:rsid w:val="00346896"/>
    <w:rsid w:val="0034699B"/>
    <w:rsid w:val="00350EDA"/>
    <w:rsid w:val="003511EA"/>
    <w:rsid w:val="003514A8"/>
    <w:rsid w:val="00351546"/>
    <w:rsid w:val="003518BF"/>
    <w:rsid w:val="00351935"/>
    <w:rsid w:val="00351B09"/>
    <w:rsid w:val="00351F41"/>
    <w:rsid w:val="0035282A"/>
    <w:rsid w:val="00352CA6"/>
    <w:rsid w:val="00352DD0"/>
    <w:rsid w:val="003539D2"/>
    <w:rsid w:val="00353F03"/>
    <w:rsid w:val="00354859"/>
    <w:rsid w:val="00354BBF"/>
    <w:rsid w:val="00354D51"/>
    <w:rsid w:val="00354F88"/>
    <w:rsid w:val="00355AD0"/>
    <w:rsid w:val="003568B5"/>
    <w:rsid w:val="0035709B"/>
    <w:rsid w:val="0035738D"/>
    <w:rsid w:val="003603CB"/>
    <w:rsid w:val="0036043E"/>
    <w:rsid w:val="003611C9"/>
    <w:rsid w:val="0036164F"/>
    <w:rsid w:val="003619F3"/>
    <w:rsid w:val="00361B77"/>
    <w:rsid w:val="0036203B"/>
    <w:rsid w:val="003630DA"/>
    <w:rsid w:val="00363EAD"/>
    <w:rsid w:val="003643BC"/>
    <w:rsid w:val="0036452B"/>
    <w:rsid w:val="003653CD"/>
    <w:rsid w:val="003657E3"/>
    <w:rsid w:val="00365C61"/>
    <w:rsid w:val="0036620E"/>
    <w:rsid w:val="00366509"/>
    <w:rsid w:val="00366A37"/>
    <w:rsid w:val="0036762A"/>
    <w:rsid w:val="003677AA"/>
    <w:rsid w:val="003708A3"/>
    <w:rsid w:val="00371CC0"/>
    <w:rsid w:val="00372570"/>
    <w:rsid w:val="00373319"/>
    <w:rsid w:val="0037429C"/>
    <w:rsid w:val="00374455"/>
    <w:rsid w:val="00374E78"/>
    <w:rsid w:val="00375062"/>
    <w:rsid w:val="00375099"/>
    <w:rsid w:val="00375313"/>
    <w:rsid w:val="003758F7"/>
    <w:rsid w:val="00376117"/>
    <w:rsid w:val="003764D9"/>
    <w:rsid w:val="00376512"/>
    <w:rsid w:val="003766C8"/>
    <w:rsid w:val="0037682C"/>
    <w:rsid w:val="003772CF"/>
    <w:rsid w:val="003775A0"/>
    <w:rsid w:val="00377B66"/>
    <w:rsid w:val="00380235"/>
    <w:rsid w:val="00380ABF"/>
    <w:rsid w:val="003813AD"/>
    <w:rsid w:val="00381F31"/>
    <w:rsid w:val="00382333"/>
    <w:rsid w:val="00382634"/>
    <w:rsid w:val="003827BC"/>
    <w:rsid w:val="00382A06"/>
    <w:rsid w:val="003847AE"/>
    <w:rsid w:val="003847BC"/>
    <w:rsid w:val="003854C2"/>
    <w:rsid w:val="00385F01"/>
    <w:rsid w:val="00385F74"/>
    <w:rsid w:val="003861E2"/>
    <w:rsid w:val="00387171"/>
    <w:rsid w:val="003873ED"/>
    <w:rsid w:val="00387FB8"/>
    <w:rsid w:val="00391907"/>
    <w:rsid w:val="00391CD6"/>
    <w:rsid w:val="00393B9E"/>
    <w:rsid w:val="003946E0"/>
    <w:rsid w:val="00394886"/>
    <w:rsid w:val="00394892"/>
    <w:rsid w:val="00394AB3"/>
    <w:rsid w:val="00394E2D"/>
    <w:rsid w:val="0039510F"/>
    <w:rsid w:val="0039530A"/>
    <w:rsid w:val="00397EAE"/>
    <w:rsid w:val="003A0586"/>
    <w:rsid w:val="003A05DD"/>
    <w:rsid w:val="003A0BFF"/>
    <w:rsid w:val="003A1CC0"/>
    <w:rsid w:val="003A2040"/>
    <w:rsid w:val="003A2382"/>
    <w:rsid w:val="003A2CC5"/>
    <w:rsid w:val="003A2CEC"/>
    <w:rsid w:val="003A35CD"/>
    <w:rsid w:val="003A4092"/>
    <w:rsid w:val="003A42AF"/>
    <w:rsid w:val="003A4AF3"/>
    <w:rsid w:val="003A567B"/>
    <w:rsid w:val="003A593D"/>
    <w:rsid w:val="003A5BA6"/>
    <w:rsid w:val="003A6313"/>
    <w:rsid w:val="003A6BCC"/>
    <w:rsid w:val="003A6E96"/>
    <w:rsid w:val="003A6EEC"/>
    <w:rsid w:val="003A75DD"/>
    <w:rsid w:val="003A77AC"/>
    <w:rsid w:val="003A7EC4"/>
    <w:rsid w:val="003B0254"/>
    <w:rsid w:val="003B04A4"/>
    <w:rsid w:val="003B24BB"/>
    <w:rsid w:val="003B435F"/>
    <w:rsid w:val="003B47A6"/>
    <w:rsid w:val="003B48B9"/>
    <w:rsid w:val="003B491E"/>
    <w:rsid w:val="003B65D5"/>
    <w:rsid w:val="003C03D5"/>
    <w:rsid w:val="003C057D"/>
    <w:rsid w:val="003C0931"/>
    <w:rsid w:val="003C0B70"/>
    <w:rsid w:val="003C0E4F"/>
    <w:rsid w:val="003C1063"/>
    <w:rsid w:val="003C122D"/>
    <w:rsid w:val="003C185D"/>
    <w:rsid w:val="003C1FD3"/>
    <w:rsid w:val="003C221D"/>
    <w:rsid w:val="003C35EF"/>
    <w:rsid w:val="003C4BDE"/>
    <w:rsid w:val="003C52E6"/>
    <w:rsid w:val="003C5363"/>
    <w:rsid w:val="003C5C50"/>
    <w:rsid w:val="003C6120"/>
    <w:rsid w:val="003C6598"/>
    <w:rsid w:val="003C746E"/>
    <w:rsid w:val="003D03AA"/>
    <w:rsid w:val="003D068D"/>
    <w:rsid w:val="003D10DD"/>
    <w:rsid w:val="003D129E"/>
    <w:rsid w:val="003D1425"/>
    <w:rsid w:val="003D16EA"/>
    <w:rsid w:val="003D1F0C"/>
    <w:rsid w:val="003D2C71"/>
    <w:rsid w:val="003D3342"/>
    <w:rsid w:val="003D384C"/>
    <w:rsid w:val="003D3C8C"/>
    <w:rsid w:val="003D3EAD"/>
    <w:rsid w:val="003D494B"/>
    <w:rsid w:val="003D4963"/>
    <w:rsid w:val="003D5DF5"/>
    <w:rsid w:val="003D6DD9"/>
    <w:rsid w:val="003D7A1F"/>
    <w:rsid w:val="003E18AC"/>
    <w:rsid w:val="003E2488"/>
    <w:rsid w:val="003E35DC"/>
    <w:rsid w:val="003E38D8"/>
    <w:rsid w:val="003E6597"/>
    <w:rsid w:val="003E743E"/>
    <w:rsid w:val="003E7995"/>
    <w:rsid w:val="003F02A5"/>
    <w:rsid w:val="003F08A2"/>
    <w:rsid w:val="003F0978"/>
    <w:rsid w:val="003F09BF"/>
    <w:rsid w:val="003F278B"/>
    <w:rsid w:val="003F291A"/>
    <w:rsid w:val="003F3595"/>
    <w:rsid w:val="003F3D2D"/>
    <w:rsid w:val="003F4225"/>
    <w:rsid w:val="003F4472"/>
    <w:rsid w:val="003F46E6"/>
    <w:rsid w:val="003F4B68"/>
    <w:rsid w:val="003F4B8E"/>
    <w:rsid w:val="003F4D97"/>
    <w:rsid w:val="003F5BDC"/>
    <w:rsid w:val="003F5EB7"/>
    <w:rsid w:val="003F6737"/>
    <w:rsid w:val="003F7070"/>
    <w:rsid w:val="003F77CB"/>
    <w:rsid w:val="003F7825"/>
    <w:rsid w:val="003F7D5A"/>
    <w:rsid w:val="004003D0"/>
    <w:rsid w:val="00400B78"/>
    <w:rsid w:val="00400BA7"/>
    <w:rsid w:val="00400C91"/>
    <w:rsid w:val="00401114"/>
    <w:rsid w:val="0040230B"/>
    <w:rsid w:val="0040337C"/>
    <w:rsid w:val="0040354D"/>
    <w:rsid w:val="00403AC6"/>
    <w:rsid w:val="00403DE8"/>
    <w:rsid w:val="00404900"/>
    <w:rsid w:val="0040622B"/>
    <w:rsid w:val="0040637A"/>
    <w:rsid w:val="00406382"/>
    <w:rsid w:val="00406390"/>
    <w:rsid w:val="00406B90"/>
    <w:rsid w:val="00407C3C"/>
    <w:rsid w:val="00407FD9"/>
    <w:rsid w:val="00410292"/>
    <w:rsid w:val="004102DD"/>
    <w:rsid w:val="004109CE"/>
    <w:rsid w:val="00411C24"/>
    <w:rsid w:val="00411F8C"/>
    <w:rsid w:val="004123AB"/>
    <w:rsid w:val="004130CB"/>
    <w:rsid w:val="00413326"/>
    <w:rsid w:val="00413C5E"/>
    <w:rsid w:val="00414258"/>
    <w:rsid w:val="00415352"/>
    <w:rsid w:val="004153CB"/>
    <w:rsid w:val="004157F2"/>
    <w:rsid w:val="00416953"/>
    <w:rsid w:val="00417731"/>
    <w:rsid w:val="00420AA7"/>
    <w:rsid w:val="00421D35"/>
    <w:rsid w:val="00422022"/>
    <w:rsid w:val="004224AD"/>
    <w:rsid w:val="00423DDB"/>
    <w:rsid w:val="004247B6"/>
    <w:rsid w:val="00424CAC"/>
    <w:rsid w:val="004253F8"/>
    <w:rsid w:val="00425873"/>
    <w:rsid w:val="00425954"/>
    <w:rsid w:val="00425E4A"/>
    <w:rsid w:val="00427CA8"/>
    <w:rsid w:val="00430838"/>
    <w:rsid w:val="004317F7"/>
    <w:rsid w:val="00431DC8"/>
    <w:rsid w:val="00431E8C"/>
    <w:rsid w:val="004333DB"/>
    <w:rsid w:val="00433A24"/>
    <w:rsid w:val="00433F62"/>
    <w:rsid w:val="00434157"/>
    <w:rsid w:val="00434422"/>
    <w:rsid w:val="00436EDF"/>
    <w:rsid w:val="00437748"/>
    <w:rsid w:val="004379EB"/>
    <w:rsid w:val="00440493"/>
    <w:rsid w:val="004404D2"/>
    <w:rsid w:val="004405D7"/>
    <w:rsid w:val="004406B5"/>
    <w:rsid w:val="00440A2D"/>
    <w:rsid w:val="00442E4A"/>
    <w:rsid w:val="004431B9"/>
    <w:rsid w:val="00443338"/>
    <w:rsid w:val="00443C6A"/>
    <w:rsid w:val="004440C8"/>
    <w:rsid w:val="00444245"/>
    <w:rsid w:val="00444ACF"/>
    <w:rsid w:val="00444BCC"/>
    <w:rsid w:val="00446102"/>
    <w:rsid w:val="00446E99"/>
    <w:rsid w:val="00450C4F"/>
    <w:rsid w:val="00450FE9"/>
    <w:rsid w:val="0045122E"/>
    <w:rsid w:val="004521EA"/>
    <w:rsid w:val="004539BD"/>
    <w:rsid w:val="00453E8A"/>
    <w:rsid w:val="00455068"/>
    <w:rsid w:val="004550DE"/>
    <w:rsid w:val="00455B1A"/>
    <w:rsid w:val="00456081"/>
    <w:rsid w:val="0045655E"/>
    <w:rsid w:val="00456599"/>
    <w:rsid w:val="00457B2A"/>
    <w:rsid w:val="00457B43"/>
    <w:rsid w:val="0046059D"/>
    <w:rsid w:val="00460C59"/>
    <w:rsid w:val="00461E1E"/>
    <w:rsid w:val="004634E0"/>
    <w:rsid w:val="0046485B"/>
    <w:rsid w:val="00465511"/>
    <w:rsid w:val="00465BEF"/>
    <w:rsid w:val="004661E8"/>
    <w:rsid w:val="0046638D"/>
    <w:rsid w:val="004666CD"/>
    <w:rsid w:val="0046706F"/>
    <w:rsid w:val="004670C6"/>
    <w:rsid w:val="00467C8C"/>
    <w:rsid w:val="004708FB"/>
    <w:rsid w:val="00470D25"/>
    <w:rsid w:val="0047121F"/>
    <w:rsid w:val="004718A1"/>
    <w:rsid w:val="00471B0A"/>
    <w:rsid w:val="00472636"/>
    <w:rsid w:val="0047274D"/>
    <w:rsid w:val="004731EC"/>
    <w:rsid w:val="00473A8F"/>
    <w:rsid w:val="00474F2C"/>
    <w:rsid w:val="00475FD6"/>
    <w:rsid w:val="00476275"/>
    <w:rsid w:val="00476A77"/>
    <w:rsid w:val="00477A45"/>
    <w:rsid w:val="00477EBE"/>
    <w:rsid w:val="00480362"/>
    <w:rsid w:val="004803F4"/>
    <w:rsid w:val="0048055D"/>
    <w:rsid w:val="004805C9"/>
    <w:rsid w:val="00481165"/>
    <w:rsid w:val="004813D2"/>
    <w:rsid w:val="004816CC"/>
    <w:rsid w:val="00481B63"/>
    <w:rsid w:val="00481B85"/>
    <w:rsid w:val="004830AA"/>
    <w:rsid w:val="004833EF"/>
    <w:rsid w:val="00483B7F"/>
    <w:rsid w:val="004842E3"/>
    <w:rsid w:val="00485114"/>
    <w:rsid w:val="0048575F"/>
    <w:rsid w:val="00486231"/>
    <w:rsid w:val="00486998"/>
    <w:rsid w:val="004870A6"/>
    <w:rsid w:val="004872DA"/>
    <w:rsid w:val="00487910"/>
    <w:rsid w:val="004904CB"/>
    <w:rsid w:val="00491949"/>
    <w:rsid w:val="00491AEC"/>
    <w:rsid w:val="00491B94"/>
    <w:rsid w:val="00491D9A"/>
    <w:rsid w:val="004921E6"/>
    <w:rsid w:val="00492FBA"/>
    <w:rsid w:val="004930E6"/>
    <w:rsid w:val="004943C8"/>
    <w:rsid w:val="00495028"/>
    <w:rsid w:val="0049543E"/>
    <w:rsid w:val="004955FE"/>
    <w:rsid w:val="00495A1B"/>
    <w:rsid w:val="00495E26"/>
    <w:rsid w:val="00495FC8"/>
    <w:rsid w:val="00496170"/>
    <w:rsid w:val="004962B0"/>
    <w:rsid w:val="00496640"/>
    <w:rsid w:val="0049695C"/>
    <w:rsid w:val="004974DC"/>
    <w:rsid w:val="00497B43"/>
    <w:rsid w:val="00497FFC"/>
    <w:rsid w:val="004A0162"/>
    <w:rsid w:val="004A03C0"/>
    <w:rsid w:val="004A0F83"/>
    <w:rsid w:val="004A133E"/>
    <w:rsid w:val="004A15CD"/>
    <w:rsid w:val="004A1C4E"/>
    <w:rsid w:val="004A2766"/>
    <w:rsid w:val="004A2782"/>
    <w:rsid w:val="004A2951"/>
    <w:rsid w:val="004A2EFE"/>
    <w:rsid w:val="004A33B5"/>
    <w:rsid w:val="004A37E3"/>
    <w:rsid w:val="004A3B00"/>
    <w:rsid w:val="004A3BAC"/>
    <w:rsid w:val="004A3E51"/>
    <w:rsid w:val="004A4420"/>
    <w:rsid w:val="004A4D58"/>
    <w:rsid w:val="004A4EF2"/>
    <w:rsid w:val="004A51E3"/>
    <w:rsid w:val="004A5B89"/>
    <w:rsid w:val="004A6FA5"/>
    <w:rsid w:val="004A788A"/>
    <w:rsid w:val="004A7F10"/>
    <w:rsid w:val="004B073B"/>
    <w:rsid w:val="004B16BF"/>
    <w:rsid w:val="004B1BC0"/>
    <w:rsid w:val="004B22C3"/>
    <w:rsid w:val="004B2C27"/>
    <w:rsid w:val="004B3842"/>
    <w:rsid w:val="004B3D69"/>
    <w:rsid w:val="004B43FC"/>
    <w:rsid w:val="004B538B"/>
    <w:rsid w:val="004B5919"/>
    <w:rsid w:val="004B5B85"/>
    <w:rsid w:val="004B7CAF"/>
    <w:rsid w:val="004B7FF2"/>
    <w:rsid w:val="004C0440"/>
    <w:rsid w:val="004C0FEC"/>
    <w:rsid w:val="004C1378"/>
    <w:rsid w:val="004C226C"/>
    <w:rsid w:val="004C2992"/>
    <w:rsid w:val="004C35A1"/>
    <w:rsid w:val="004C3AE2"/>
    <w:rsid w:val="004C3CB0"/>
    <w:rsid w:val="004C6A39"/>
    <w:rsid w:val="004C6F76"/>
    <w:rsid w:val="004C7356"/>
    <w:rsid w:val="004D038D"/>
    <w:rsid w:val="004D07D3"/>
    <w:rsid w:val="004D12B8"/>
    <w:rsid w:val="004D3000"/>
    <w:rsid w:val="004D345C"/>
    <w:rsid w:val="004D348C"/>
    <w:rsid w:val="004D38E4"/>
    <w:rsid w:val="004D3F43"/>
    <w:rsid w:val="004D40BA"/>
    <w:rsid w:val="004D4EFB"/>
    <w:rsid w:val="004D611B"/>
    <w:rsid w:val="004D6A2D"/>
    <w:rsid w:val="004D6FDE"/>
    <w:rsid w:val="004D74BC"/>
    <w:rsid w:val="004E0819"/>
    <w:rsid w:val="004E0946"/>
    <w:rsid w:val="004E0CE4"/>
    <w:rsid w:val="004E1BFB"/>
    <w:rsid w:val="004E27E0"/>
    <w:rsid w:val="004E387E"/>
    <w:rsid w:val="004E3C2D"/>
    <w:rsid w:val="004E4D91"/>
    <w:rsid w:val="004E4F34"/>
    <w:rsid w:val="004E50C6"/>
    <w:rsid w:val="004E541B"/>
    <w:rsid w:val="004E5442"/>
    <w:rsid w:val="004E5F9A"/>
    <w:rsid w:val="004E74DD"/>
    <w:rsid w:val="004E7C02"/>
    <w:rsid w:val="004F04CB"/>
    <w:rsid w:val="004F1530"/>
    <w:rsid w:val="004F2559"/>
    <w:rsid w:val="004F263C"/>
    <w:rsid w:val="004F283A"/>
    <w:rsid w:val="004F2D6C"/>
    <w:rsid w:val="004F3716"/>
    <w:rsid w:val="004F48F9"/>
    <w:rsid w:val="004F59D4"/>
    <w:rsid w:val="004F5EE3"/>
    <w:rsid w:val="004F7188"/>
    <w:rsid w:val="0050009A"/>
    <w:rsid w:val="00500AE6"/>
    <w:rsid w:val="00500DAF"/>
    <w:rsid w:val="00502508"/>
    <w:rsid w:val="005026EF"/>
    <w:rsid w:val="00502703"/>
    <w:rsid w:val="005032C7"/>
    <w:rsid w:val="00503313"/>
    <w:rsid w:val="00503732"/>
    <w:rsid w:val="005038A4"/>
    <w:rsid w:val="005038A7"/>
    <w:rsid w:val="00503FBB"/>
    <w:rsid w:val="005056E7"/>
    <w:rsid w:val="00506387"/>
    <w:rsid w:val="0050694A"/>
    <w:rsid w:val="0050731A"/>
    <w:rsid w:val="005075A7"/>
    <w:rsid w:val="00507642"/>
    <w:rsid w:val="0050788C"/>
    <w:rsid w:val="00511140"/>
    <w:rsid w:val="005111FD"/>
    <w:rsid w:val="00511CD5"/>
    <w:rsid w:val="00512480"/>
    <w:rsid w:val="00512B7A"/>
    <w:rsid w:val="00513438"/>
    <w:rsid w:val="00513E06"/>
    <w:rsid w:val="005140F9"/>
    <w:rsid w:val="00515954"/>
    <w:rsid w:val="00515D5A"/>
    <w:rsid w:val="005163DB"/>
    <w:rsid w:val="00516779"/>
    <w:rsid w:val="00516C12"/>
    <w:rsid w:val="00517434"/>
    <w:rsid w:val="00517583"/>
    <w:rsid w:val="00517C2D"/>
    <w:rsid w:val="00521018"/>
    <w:rsid w:val="00521157"/>
    <w:rsid w:val="00521996"/>
    <w:rsid w:val="0052199C"/>
    <w:rsid w:val="00522233"/>
    <w:rsid w:val="005222F8"/>
    <w:rsid w:val="005224A7"/>
    <w:rsid w:val="00522CA6"/>
    <w:rsid w:val="00523DDA"/>
    <w:rsid w:val="00523E3B"/>
    <w:rsid w:val="00523EC5"/>
    <w:rsid w:val="005256E1"/>
    <w:rsid w:val="00525C40"/>
    <w:rsid w:val="00525C73"/>
    <w:rsid w:val="005266C4"/>
    <w:rsid w:val="00526B59"/>
    <w:rsid w:val="00526D24"/>
    <w:rsid w:val="00527177"/>
    <w:rsid w:val="00527244"/>
    <w:rsid w:val="005278EA"/>
    <w:rsid w:val="00527D74"/>
    <w:rsid w:val="00530556"/>
    <w:rsid w:val="00530B7D"/>
    <w:rsid w:val="005312A0"/>
    <w:rsid w:val="00531531"/>
    <w:rsid w:val="00531C79"/>
    <w:rsid w:val="005321C3"/>
    <w:rsid w:val="005327F9"/>
    <w:rsid w:val="005329E9"/>
    <w:rsid w:val="00534C76"/>
    <w:rsid w:val="005353AA"/>
    <w:rsid w:val="00535F00"/>
    <w:rsid w:val="005363EB"/>
    <w:rsid w:val="005363EF"/>
    <w:rsid w:val="0053645D"/>
    <w:rsid w:val="005367B6"/>
    <w:rsid w:val="00536B7C"/>
    <w:rsid w:val="00536E40"/>
    <w:rsid w:val="00537ADA"/>
    <w:rsid w:val="00537E74"/>
    <w:rsid w:val="00542F02"/>
    <w:rsid w:val="00543633"/>
    <w:rsid w:val="00543F54"/>
    <w:rsid w:val="00544ED8"/>
    <w:rsid w:val="005457D0"/>
    <w:rsid w:val="0054649B"/>
    <w:rsid w:val="005466FD"/>
    <w:rsid w:val="005503EF"/>
    <w:rsid w:val="0055084F"/>
    <w:rsid w:val="00550867"/>
    <w:rsid w:val="00551059"/>
    <w:rsid w:val="00551A57"/>
    <w:rsid w:val="00552181"/>
    <w:rsid w:val="0055377C"/>
    <w:rsid w:val="0055437D"/>
    <w:rsid w:val="00554477"/>
    <w:rsid w:val="005546B4"/>
    <w:rsid w:val="00555297"/>
    <w:rsid w:val="0055597B"/>
    <w:rsid w:val="00555DF2"/>
    <w:rsid w:val="0055606B"/>
    <w:rsid w:val="00556790"/>
    <w:rsid w:val="005569D8"/>
    <w:rsid w:val="00557E43"/>
    <w:rsid w:val="0056048B"/>
    <w:rsid w:val="00560AFF"/>
    <w:rsid w:val="00561AFC"/>
    <w:rsid w:val="00562048"/>
    <w:rsid w:val="00562AE0"/>
    <w:rsid w:val="005631AD"/>
    <w:rsid w:val="00563E70"/>
    <w:rsid w:val="00564CEC"/>
    <w:rsid w:val="00564DD6"/>
    <w:rsid w:val="00564F50"/>
    <w:rsid w:val="005659D8"/>
    <w:rsid w:val="00565C26"/>
    <w:rsid w:val="00565C41"/>
    <w:rsid w:val="00565DDF"/>
    <w:rsid w:val="005661DE"/>
    <w:rsid w:val="0056646B"/>
    <w:rsid w:val="00566A01"/>
    <w:rsid w:val="00566C21"/>
    <w:rsid w:val="0056709C"/>
    <w:rsid w:val="005673E3"/>
    <w:rsid w:val="00567682"/>
    <w:rsid w:val="0056777E"/>
    <w:rsid w:val="005703F0"/>
    <w:rsid w:val="00571FC3"/>
    <w:rsid w:val="00572B1E"/>
    <w:rsid w:val="005734DC"/>
    <w:rsid w:val="0057360F"/>
    <w:rsid w:val="00573BC5"/>
    <w:rsid w:val="00575281"/>
    <w:rsid w:val="00575E37"/>
    <w:rsid w:val="0057685D"/>
    <w:rsid w:val="00576A3A"/>
    <w:rsid w:val="00576FEB"/>
    <w:rsid w:val="005777A8"/>
    <w:rsid w:val="00577CAB"/>
    <w:rsid w:val="00580376"/>
    <w:rsid w:val="0058042E"/>
    <w:rsid w:val="005809B0"/>
    <w:rsid w:val="005809BE"/>
    <w:rsid w:val="00580A02"/>
    <w:rsid w:val="005810F8"/>
    <w:rsid w:val="0058147D"/>
    <w:rsid w:val="00582053"/>
    <w:rsid w:val="00582129"/>
    <w:rsid w:val="00582C0A"/>
    <w:rsid w:val="00583E50"/>
    <w:rsid w:val="005844CC"/>
    <w:rsid w:val="005857E5"/>
    <w:rsid w:val="00585D6F"/>
    <w:rsid w:val="00585F41"/>
    <w:rsid w:val="005864DA"/>
    <w:rsid w:val="00586855"/>
    <w:rsid w:val="00590523"/>
    <w:rsid w:val="00591A1E"/>
    <w:rsid w:val="00592981"/>
    <w:rsid w:val="00593679"/>
    <w:rsid w:val="00593EBD"/>
    <w:rsid w:val="005955BB"/>
    <w:rsid w:val="00595A24"/>
    <w:rsid w:val="005973F0"/>
    <w:rsid w:val="00597495"/>
    <w:rsid w:val="00597B1A"/>
    <w:rsid w:val="00597E6E"/>
    <w:rsid w:val="005A01E8"/>
    <w:rsid w:val="005A0F33"/>
    <w:rsid w:val="005A1780"/>
    <w:rsid w:val="005A1840"/>
    <w:rsid w:val="005A1F45"/>
    <w:rsid w:val="005A29FB"/>
    <w:rsid w:val="005A2BA6"/>
    <w:rsid w:val="005A2C40"/>
    <w:rsid w:val="005A407A"/>
    <w:rsid w:val="005A50EC"/>
    <w:rsid w:val="005A59E5"/>
    <w:rsid w:val="005A6A3C"/>
    <w:rsid w:val="005A7536"/>
    <w:rsid w:val="005A758D"/>
    <w:rsid w:val="005A7DC3"/>
    <w:rsid w:val="005B0138"/>
    <w:rsid w:val="005B0E53"/>
    <w:rsid w:val="005B10EB"/>
    <w:rsid w:val="005B191E"/>
    <w:rsid w:val="005B1D4E"/>
    <w:rsid w:val="005B23CE"/>
    <w:rsid w:val="005B2498"/>
    <w:rsid w:val="005B2613"/>
    <w:rsid w:val="005B2D0D"/>
    <w:rsid w:val="005B2E42"/>
    <w:rsid w:val="005B3177"/>
    <w:rsid w:val="005B32B1"/>
    <w:rsid w:val="005B39A7"/>
    <w:rsid w:val="005B43AB"/>
    <w:rsid w:val="005B566A"/>
    <w:rsid w:val="005B56F8"/>
    <w:rsid w:val="005B595D"/>
    <w:rsid w:val="005B5D1D"/>
    <w:rsid w:val="005B5DD9"/>
    <w:rsid w:val="005B5E7D"/>
    <w:rsid w:val="005B5FFB"/>
    <w:rsid w:val="005B6582"/>
    <w:rsid w:val="005B7829"/>
    <w:rsid w:val="005B79B0"/>
    <w:rsid w:val="005C0003"/>
    <w:rsid w:val="005C1864"/>
    <w:rsid w:val="005C3E26"/>
    <w:rsid w:val="005C3E44"/>
    <w:rsid w:val="005C3E60"/>
    <w:rsid w:val="005C4862"/>
    <w:rsid w:val="005C4ACC"/>
    <w:rsid w:val="005C4C38"/>
    <w:rsid w:val="005C4C81"/>
    <w:rsid w:val="005C518D"/>
    <w:rsid w:val="005C6046"/>
    <w:rsid w:val="005C65FF"/>
    <w:rsid w:val="005C6DE4"/>
    <w:rsid w:val="005C70F8"/>
    <w:rsid w:val="005C7C6D"/>
    <w:rsid w:val="005C7D97"/>
    <w:rsid w:val="005D0150"/>
    <w:rsid w:val="005D05A2"/>
    <w:rsid w:val="005D0A7D"/>
    <w:rsid w:val="005D113D"/>
    <w:rsid w:val="005D1248"/>
    <w:rsid w:val="005D12B9"/>
    <w:rsid w:val="005D1D4F"/>
    <w:rsid w:val="005D1D89"/>
    <w:rsid w:val="005D259A"/>
    <w:rsid w:val="005D27FD"/>
    <w:rsid w:val="005D386E"/>
    <w:rsid w:val="005D3B3B"/>
    <w:rsid w:val="005D3F72"/>
    <w:rsid w:val="005D5630"/>
    <w:rsid w:val="005D58E7"/>
    <w:rsid w:val="005D60F2"/>
    <w:rsid w:val="005D6A0A"/>
    <w:rsid w:val="005D6C61"/>
    <w:rsid w:val="005D76CA"/>
    <w:rsid w:val="005D7D8A"/>
    <w:rsid w:val="005E0927"/>
    <w:rsid w:val="005E1622"/>
    <w:rsid w:val="005E1B4F"/>
    <w:rsid w:val="005E201A"/>
    <w:rsid w:val="005E2230"/>
    <w:rsid w:val="005E24B9"/>
    <w:rsid w:val="005E2512"/>
    <w:rsid w:val="005E3287"/>
    <w:rsid w:val="005E4697"/>
    <w:rsid w:val="005E5773"/>
    <w:rsid w:val="005E5834"/>
    <w:rsid w:val="005E5BB0"/>
    <w:rsid w:val="005E692B"/>
    <w:rsid w:val="005E7352"/>
    <w:rsid w:val="005F062C"/>
    <w:rsid w:val="005F112D"/>
    <w:rsid w:val="005F1B92"/>
    <w:rsid w:val="005F2251"/>
    <w:rsid w:val="005F22BF"/>
    <w:rsid w:val="005F25E0"/>
    <w:rsid w:val="005F26DC"/>
    <w:rsid w:val="005F29A1"/>
    <w:rsid w:val="005F311A"/>
    <w:rsid w:val="005F34A6"/>
    <w:rsid w:val="005F3C01"/>
    <w:rsid w:val="005F489C"/>
    <w:rsid w:val="005F5228"/>
    <w:rsid w:val="005F594D"/>
    <w:rsid w:val="005F5EB0"/>
    <w:rsid w:val="005F6357"/>
    <w:rsid w:val="005F6761"/>
    <w:rsid w:val="005F6C2A"/>
    <w:rsid w:val="005F703D"/>
    <w:rsid w:val="005F7303"/>
    <w:rsid w:val="005F7D03"/>
    <w:rsid w:val="00601499"/>
    <w:rsid w:val="00602563"/>
    <w:rsid w:val="006026C7"/>
    <w:rsid w:val="00602D9A"/>
    <w:rsid w:val="006030D8"/>
    <w:rsid w:val="00603B3C"/>
    <w:rsid w:val="00604EAD"/>
    <w:rsid w:val="0060506E"/>
    <w:rsid w:val="00605B53"/>
    <w:rsid w:val="0060600A"/>
    <w:rsid w:val="00607B45"/>
    <w:rsid w:val="00607D52"/>
    <w:rsid w:val="00607FF3"/>
    <w:rsid w:val="006108AB"/>
    <w:rsid w:val="00611C02"/>
    <w:rsid w:val="00611E26"/>
    <w:rsid w:val="0061264D"/>
    <w:rsid w:val="00612717"/>
    <w:rsid w:val="006127CB"/>
    <w:rsid w:val="006129CB"/>
    <w:rsid w:val="00612F27"/>
    <w:rsid w:val="006132A2"/>
    <w:rsid w:val="006136ED"/>
    <w:rsid w:val="00613F17"/>
    <w:rsid w:val="0061401B"/>
    <w:rsid w:val="00614227"/>
    <w:rsid w:val="00614707"/>
    <w:rsid w:val="00615C7D"/>
    <w:rsid w:val="00617A6C"/>
    <w:rsid w:val="006203DF"/>
    <w:rsid w:val="006206F7"/>
    <w:rsid w:val="00621BF5"/>
    <w:rsid w:val="00623642"/>
    <w:rsid w:val="00624D29"/>
    <w:rsid w:val="006252DA"/>
    <w:rsid w:val="00625B66"/>
    <w:rsid w:val="00625E7A"/>
    <w:rsid w:val="00626BB5"/>
    <w:rsid w:val="00626FB7"/>
    <w:rsid w:val="0062746D"/>
    <w:rsid w:val="00627D40"/>
    <w:rsid w:val="00630499"/>
    <w:rsid w:val="006304D5"/>
    <w:rsid w:val="00630C81"/>
    <w:rsid w:val="00631B83"/>
    <w:rsid w:val="00631C6E"/>
    <w:rsid w:val="00631D7B"/>
    <w:rsid w:val="00632744"/>
    <w:rsid w:val="00632A87"/>
    <w:rsid w:val="006333D7"/>
    <w:rsid w:val="00633B31"/>
    <w:rsid w:val="00634070"/>
    <w:rsid w:val="006341D7"/>
    <w:rsid w:val="006353CB"/>
    <w:rsid w:val="006355A4"/>
    <w:rsid w:val="006357D5"/>
    <w:rsid w:val="00635CEA"/>
    <w:rsid w:val="006364A2"/>
    <w:rsid w:val="006378D9"/>
    <w:rsid w:val="00637A97"/>
    <w:rsid w:val="00637D73"/>
    <w:rsid w:val="00637D82"/>
    <w:rsid w:val="006406EB"/>
    <w:rsid w:val="006409D3"/>
    <w:rsid w:val="00640B63"/>
    <w:rsid w:val="0064326B"/>
    <w:rsid w:val="00643844"/>
    <w:rsid w:val="0064440F"/>
    <w:rsid w:val="006449ED"/>
    <w:rsid w:val="00644C6B"/>
    <w:rsid w:val="006453B5"/>
    <w:rsid w:val="00646689"/>
    <w:rsid w:val="00647E5A"/>
    <w:rsid w:val="00650828"/>
    <w:rsid w:val="0065110D"/>
    <w:rsid w:val="0065113F"/>
    <w:rsid w:val="006511D4"/>
    <w:rsid w:val="00651297"/>
    <w:rsid w:val="006513F3"/>
    <w:rsid w:val="00651726"/>
    <w:rsid w:val="00651E27"/>
    <w:rsid w:val="00652D85"/>
    <w:rsid w:val="00653A0B"/>
    <w:rsid w:val="00653E77"/>
    <w:rsid w:val="00654A4D"/>
    <w:rsid w:val="00654DC5"/>
    <w:rsid w:val="006553C0"/>
    <w:rsid w:val="00655E41"/>
    <w:rsid w:val="006570F2"/>
    <w:rsid w:val="006573BA"/>
    <w:rsid w:val="00657510"/>
    <w:rsid w:val="0065782C"/>
    <w:rsid w:val="00660337"/>
    <w:rsid w:val="006604C4"/>
    <w:rsid w:val="00660FB6"/>
    <w:rsid w:val="00661288"/>
    <w:rsid w:val="00661744"/>
    <w:rsid w:val="00661CE7"/>
    <w:rsid w:val="006620C6"/>
    <w:rsid w:val="006628CC"/>
    <w:rsid w:val="00662E1C"/>
    <w:rsid w:val="00664F83"/>
    <w:rsid w:val="00665706"/>
    <w:rsid w:val="0066572B"/>
    <w:rsid w:val="00665FE9"/>
    <w:rsid w:val="006671BA"/>
    <w:rsid w:val="006679A5"/>
    <w:rsid w:val="00667C43"/>
    <w:rsid w:val="00667E44"/>
    <w:rsid w:val="00670CCD"/>
    <w:rsid w:val="00670D67"/>
    <w:rsid w:val="00670F4A"/>
    <w:rsid w:val="00671844"/>
    <w:rsid w:val="00671BA6"/>
    <w:rsid w:val="00672128"/>
    <w:rsid w:val="0067213E"/>
    <w:rsid w:val="006727BD"/>
    <w:rsid w:val="00672FFB"/>
    <w:rsid w:val="00673C9F"/>
    <w:rsid w:val="006741B3"/>
    <w:rsid w:val="006741E5"/>
    <w:rsid w:val="006742DF"/>
    <w:rsid w:val="00674F86"/>
    <w:rsid w:val="00675756"/>
    <w:rsid w:val="00675A0E"/>
    <w:rsid w:val="00675BFD"/>
    <w:rsid w:val="00676D9B"/>
    <w:rsid w:val="006772BA"/>
    <w:rsid w:val="0068006E"/>
    <w:rsid w:val="00680177"/>
    <w:rsid w:val="006801AC"/>
    <w:rsid w:val="006802C5"/>
    <w:rsid w:val="00680C44"/>
    <w:rsid w:val="00680EBB"/>
    <w:rsid w:val="00681075"/>
    <w:rsid w:val="00681345"/>
    <w:rsid w:val="00681DFB"/>
    <w:rsid w:val="006825FF"/>
    <w:rsid w:val="00683BE5"/>
    <w:rsid w:val="00683EB6"/>
    <w:rsid w:val="00684DCB"/>
    <w:rsid w:val="00686446"/>
    <w:rsid w:val="006869E9"/>
    <w:rsid w:val="00686B43"/>
    <w:rsid w:val="00686E96"/>
    <w:rsid w:val="006911B2"/>
    <w:rsid w:val="00691556"/>
    <w:rsid w:val="00691811"/>
    <w:rsid w:val="00691B32"/>
    <w:rsid w:val="00691CAF"/>
    <w:rsid w:val="006931FD"/>
    <w:rsid w:val="00694D5F"/>
    <w:rsid w:val="00695153"/>
    <w:rsid w:val="006953E8"/>
    <w:rsid w:val="00695ABF"/>
    <w:rsid w:val="00695E61"/>
    <w:rsid w:val="006961C7"/>
    <w:rsid w:val="0069625F"/>
    <w:rsid w:val="00696533"/>
    <w:rsid w:val="00696C7E"/>
    <w:rsid w:val="006977F2"/>
    <w:rsid w:val="00697AC8"/>
    <w:rsid w:val="006A0A25"/>
    <w:rsid w:val="006A0CCC"/>
    <w:rsid w:val="006A219D"/>
    <w:rsid w:val="006A21D5"/>
    <w:rsid w:val="006A3427"/>
    <w:rsid w:val="006A36FF"/>
    <w:rsid w:val="006A59FD"/>
    <w:rsid w:val="006A5C4F"/>
    <w:rsid w:val="006A74D3"/>
    <w:rsid w:val="006A78A2"/>
    <w:rsid w:val="006A7C89"/>
    <w:rsid w:val="006B01B7"/>
    <w:rsid w:val="006B0837"/>
    <w:rsid w:val="006B08FF"/>
    <w:rsid w:val="006B2CA1"/>
    <w:rsid w:val="006B3BFE"/>
    <w:rsid w:val="006B4566"/>
    <w:rsid w:val="006B4C2A"/>
    <w:rsid w:val="006B53B1"/>
    <w:rsid w:val="006B610C"/>
    <w:rsid w:val="006B69B3"/>
    <w:rsid w:val="006B6C61"/>
    <w:rsid w:val="006B6DC0"/>
    <w:rsid w:val="006B7D05"/>
    <w:rsid w:val="006B7FFC"/>
    <w:rsid w:val="006C1149"/>
    <w:rsid w:val="006C2C8D"/>
    <w:rsid w:val="006C310F"/>
    <w:rsid w:val="006C3CB9"/>
    <w:rsid w:val="006C3ECB"/>
    <w:rsid w:val="006C43B4"/>
    <w:rsid w:val="006C47AC"/>
    <w:rsid w:val="006C4D3E"/>
    <w:rsid w:val="006C52E4"/>
    <w:rsid w:val="006C5567"/>
    <w:rsid w:val="006C5EDF"/>
    <w:rsid w:val="006C638A"/>
    <w:rsid w:val="006C68C8"/>
    <w:rsid w:val="006C74CA"/>
    <w:rsid w:val="006C7BC9"/>
    <w:rsid w:val="006D0191"/>
    <w:rsid w:val="006D05AB"/>
    <w:rsid w:val="006D06BC"/>
    <w:rsid w:val="006D0F5D"/>
    <w:rsid w:val="006D12BE"/>
    <w:rsid w:val="006D1584"/>
    <w:rsid w:val="006D1A9B"/>
    <w:rsid w:val="006D1DF1"/>
    <w:rsid w:val="006D21A9"/>
    <w:rsid w:val="006D426A"/>
    <w:rsid w:val="006D5EC6"/>
    <w:rsid w:val="006D740B"/>
    <w:rsid w:val="006D7C30"/>
    <w:rsid w:val="006D7DA0"/>
    <w:rsid w:val="006E05D9"/>
    <w:rsid w:val="006E0D81"/>
    <w:rsid w:val="006E1639"/>
    <w:rsid w:val="006E166C"/>
    <w:rsid w:val="006E23A2"/>
    <w:rsid w:val="006E2638"/>
    <w:rsid w:val="006E2CDF"/>
    <w:rsid w:val="006E4691"/>
    <w:rsid w:val="006E4CD6"/>
    <w:rsid w:val="006E50D7"/>
    <w:rsid w:val="006E5EA9"/>
    <w:rsid w:val="006E69DB"/>
    <w:rsid w:val="006E6B37"/>
    <w:rsid w:val="006E6C3E"/>
    <w:rsid w:val="006E74F3"/>
    <w:rsid w:val="006F0CFF"/>
    <w:rsid w:val="006F0FFF"/>
    <w:rsid w:val="006F1AA3"/>
    <w:rsid w:val="006F1F33"/>
    <w:rsid w:val="006F2B71"/>
    <w:rsid w:val="006F2D3E"/>
    <w:rsid w:val="006F322E"/>
    <w:rsid w:val="006F3FCB"/>
    <w:rsid w:val="006F4527"/>
    <w:rsid w:val="006F49F7"/>
    <w:rsid w:val="006F4E78"/>
    <w:rsid w:val="006F5160"/>
    <w:rsid w:val="006F5506"/>
    <w:rsid w:val="006F56B5"/>
    <w:rsid w:val="006F5711"/>
    <w:rsid w:val="006F5F5D"/>
    <w:rsid w:val="006F6C50"/>
    <w:rsid w:val="006F6E57"/>
    <w:rsid w:val="006F6FA4"/>
    <w:rsid w:val="006F74D5"/>
    <w:rsid w:val="006F7DAF"/>
    <w:rsid w:val="007002D4"/>
    <w:rsid w:val="00700A4B"/>
    <w:rsid w:val="00700D58"/>
    <w:rsid w:val="00700D63"/>
    <w:rsid w:val="00701243"/>
    <w:rsid w:val="00701C50"/>
    <w:rsid w:val="00702039"/>
    <w:rsid w:val="00702192"/>
    <w:rsid w:val="00702B34"/>
    <w:rsid w:val="00703A70"/>
    <w:rsid w:val="00703AC9"/>
    <w:rsid w:val="00703C65"/>
    <w:rsid w:val="00703DE5"/>
    <w:rsid w:val="0070418D"/>
    <w:rsid w:val="00704B7B"/>
    <w:rsid w:val="007051E8"/>
    <w:rsid w:val="00705A09"/>
    <w:rsid w:val="00705CD2"/>
    <w:rsid w:val="00705D51"/>
    <w:rsid w:val="007067DA"/>
    <w:rsid w:val="007068DE"/>
    <w:rsid w:val="007077C9"/>
    <w:rsid w:val="0071000E"/>
    <w:rsid w:val="00710183"/>
    <w:rsid w:val="00710A4B"/>
    <w:rsid w:val="00710BC0"/>
    <w:rsid w:val="00710D35"/>
    <w:rsid w:val="00710F92"/>
    <w:rsid w:val="0071244B"/>
    <w:rsid w:val="00712C04"/>
    <w:rsid w:val="007133B6"/>
    <w:rsid w:val="007137B9"/>
    <w:rsid w:val="00714B01"/>
    <w:rsid w:val="00716233"/>
    <w:rsid w:val="007162A1"/>
    <w:rsid w:val="00716AC5"/>
    <w:rsid w:val="00716BF5"/>
    <w:rsid w:val="00716D92"/>
    <w:rsid w:val="00720422"/>
    <w:rsid w:val="007205C9"/>
    <w:rsid w:val="007209BF"/>
    <w:rsid w:val="00720E8D"/>
    <w:rsid w:val="00720E9E"/>
    <w:rsid w:val="00722332"/>
    <w:rsid w:val="0072246C"/>
    <w:rsid w:val="00722702"/>
    <w:rsid w:val="00722F0F"/>
    <w:rsid w:val="0072326C"/>
    <w:rsid w:val="00723A9E"/>
    <w:rsid w:val="00723BB2"/>
    <w:rsid w:val="00724367"/>
    <w:rsid w:val="00724B8F"/>
    <w:rsid w:val="00724FB3"/>
    <w:rsid w:val="007257FE"/>
    <w:rsid w:val="00726149"/>
    <w:rsid w:val="0072620D"/>
    <w:rsid w:val="00726F58"/>
    <w:rsid w:val="0072730C"/>
    <w:rsid w:val="00727638"/>
    <w:rsid w:val="00727A1E"/>
    <w:rsid w:val="00730241"/>
    <w:rsid w:val="00731B97"/>
    <w:rsid w:val="00732A3D"/>
    <w:rsid w:val="0073311C"/>
    <w:rsid w:val="00733A91"/>
    <w:rsid w:val="00734244"/>
    <w:rsid w:val="007344F4"/>
    <w:rsid w:val="0073454C"/>
    <w:rsid w:val="007345DF"/>
    <w:rsid w:val="007359FC"/>
    <w:rsid w:val="007360A3"/>
    <w:rsid w:val="0073649C"/>
    <w:rsid w:val="00736EE2"/>
    <w:rsid w:val="007374A0"/>
    <w:rsid w:val="00740378"/>
    <w:rsid w:val="007409D4"/>
    <w:rsid w:val="0074148D"/>
    <w:rsid w:val="00741B31"/>
    <w:rsid w:val="007433CC"/>
    <w:rsid w:val="00743859"/>
    <w:rsid w:val="00743A6C"/>
    <w:rsid w:val="00743C38"/>
    <w:rsid w:val="00744699"/>
    <w:rsid w:val="00744A4B"/>
    <w:rsid w:val="00744C5A"/>
    <w:rsid w:val="007451F3"/>
    <w:rsid w:val="00746067"/>
    <w:rsid w:val="007467F9"/>
    <w:rsid w:val="00750323"/>
    <w:rsid w:val="0075100E"/>
    <w:rsid w:val="00751104"/>
    <w:rsid w:val="00751A0C"/>
    <w:rsid w:val="00752623"/>
    <w:rsid w:val="00753ACF"/>
    <w:rsid w:val="00753B10"/>
    <w:rsid w:val="00753C12"/>
    <w:rsid w:val="0075438F"/>
    <w:rsid w:val="00754852"/>
    <w:rsid w:val="007553A6"/>
    <w:rsid w:val="007553E9"/>
    <w:rsid w:val="007554AF"/>
    <w:rsid w:val="00755641"/>
    <w:rsid w:val="0075751E"/>
    <w:rsid w:val="00757712"/>
    <w:rsid w:val="007608ED"/>
    <w:rsid w:val="00761A7F"/>
    <w:rsid w:val="0076231C"/>
    <w:rsid w:val="00762839"/>
    <w:rsid w:val="007629C9"/>
    <w:rsid w:val="00762A5F"/>
    <w:rsid w:val="00762E7A"/>
    <w:rsid w:val="007632C7"/>
    <w:rsid w:val="007638BE"/>
    <w:rsid w:val="00763B25"/>
    <w:rsid w:val="007652DE"/>
    <w:rsid w:val="00765317"/>
    <w:rsid w:val="0076601B"/>
    <w:rsid w:val="00766676"/>
    <w:rsid w:val="00766D31"/>
    <w:rsid w:val="007706F4"/>
    <w:rsid w:val="007709D0"/>
    <w:rsid w:val="00771257"/>
    <w:rsid w:val="00771402"/>
    <w:rsid w:val="0077144A"/>
    <w:rsid w:val="007715BB"/>
    <w:rsid w:val="007721B0"/>
    <w:rsid w:val="00772827"/>
    <w:rsid w:val="007729B1"/>
    <w:rsid w:val="007737B3"/>
    <w:rsid w:val="00773A05"/>
    <w:rsid w:val="00773C93"/>
    <w:rsid w:val="00773E36"/>
    <w:rsid w:val="00773EA9"/>
    <w:rsid w:val="00774763"/>
    <w:rsid w:val="00774AF8"/>
    <w:rsid w:val="00774C03"/>
    <w:rsid w:val="007752B0"/>
    <w:rsid w:val="00775646"/>
    <w:rsid w:val="00775CFC"/>
    <w:rsid w:val="007763B9"/>
    <w:rsid w:val="00776F61"/>
    <w:rsid w:val="007779CE"/>
    <w:rsid w:val="00777AA8"/>
    <w:rsid w:val="00777AC3"/>
    <w:rsid w:val="00777E70"/>
    <w:rsid w:val="0078143F"/>
    <w:rsid w:val="007814FB"/>
    <w:rsid w:val="00781CAB"/>
    <w:rsid w:val="007820D2"/>
    <w:rsid w:val="00782DA3"/>
    <w:rsid w:val="0078390A"/>
    <w:rsid w:val="00783DD2"/>
    <w:rsid w:val="0078408A"/>
    <w:rsid w:val="007846A7"/>
    <w:rsid w:val="00784764"/>
    <w:rsid w:val="007851BF"/>
    <w:rsid w:val="0078521F"/>
    <w:rsid w:val="007854A7"/>
    <w:rsid w:val="00785B54"/>
    <w:rsid w:val="007861A2"/>
    <w:rsid w:val="00787369"/>
    <w:rsid w:val="007877F8"/>
    <w:rsid w:val="00787837"/>
    <w:rsid w:val="00790BB0"/>
    <w:rsid w:val="00791B8D"/>
    <w:rsid w:val="007935C3"/>
    <w:rsid w:val="0079368F"/>
    <w:rsid w:val="00793B65"/>
    <w:rsid w:val="00794021"/>
    <w:rsid w:val="00794205"/>
    <w:rsid w:val="00794E7B"/>
    <w:rsid w:val="007952A6"/>
    <w:rsid w:val="00795E03"/>
    <w:rsid w:val="00796C92"/>
    <w:rsid w:val="00797B4B"/>
    <w:rsid w:val="00797B86"/>
    <w:rsid w:val="00797C02"/>
    <w:rsid w:val="007A00C3"/>
    <w:rsid w:val="007A0F02"/>
    <w:rsid w:val="007A1143"/>
    <w:rsid w:val="007A15E5"/>
    <w:rsid w:val="007A247D"/>
    <w:rsid w:val="007A2573"/>
    <w:rsid w:val="007A2863"/>
    <w:rsid w:val="007A2ACF"/>
    <w:rsid w:val="007A3392"/>
    <w:rsid w:val="007A3539"/>
    <w:rsid w:val="007A40DE"/>
    <w:rsid w:val="007A415E"/>
    <w:rsid w:val="007A47FB"/>
    <w:rsid w:val="007A56AA"/>
    <w:rsid w:val="007A5E9B"/>
    <w:rsid w:val="007A6E64"/>
    <w:rsid w:val="007A705F"/>
    <w:rsid w:val="007A72CF"/>
    <w:rsid w:val="007A7E1A"/>
    <w:rsid w:val="007B0227"/>
    <w:rsid w:val="007B04D6"/>
    <w:rsid w:val="007B0530"/>
    <w:rsid w:val="007B0AF5"/>
    <w:rsid w:val="007B2FBD"/>
    <w:rsid w:val="007B3C33"/>
    <w:rsid w:val="007B4F7D"/>
    <w:rsid w:val="007B511C"/>
    <w:rsid w:val="007B68B0"/>
    <w:rsid w:val="007B75B7"/>
    <w:rsid w:val="007B763E"/>
    <w:rsid w:val="007B7BE1"/>
    <w:rsid w:val="007C0176"/>
    <w:rsid w:val="007C0561"/>
    <w:rsid w:val="007C1943"/>
    <w:rsid w:val="007C2078"/>
    <w:rsid w:val="007C2AB7"/>
    <w:rsid w:val="007C2D2E"/>
    <w:rsid w:val="007C2E3D"/>
    <w:rsid w:val="007C4E40"/>
    <w:rsid w:val="007C4EFC"/>
    <w:rsid w:val="007C54D3"/>
    <w:rsid w:val="007C578F"/>
    <w:rsid w:val="007C5BB3"/>
    <w:rsid w:val="007C6313"/>
    <w:rsid w:val="007C6AB7"/>
    <w:rsid w:val="007C7086"/>
    <w:rsid w:val="007D05B4"/>
    <w:rsid w:val="007D0C83"/>
    <w:rsid w:val="007D1AE4"/>
    <w:rsid w:val="007D2535"/>
    <w:rsid w:val="007D28DE"/>
    <w:rsid w:val="007D2C5B"/>
    <w:rsid w:val="007D3700"/>
    <w:rsid w:val="007D3E7C"/>
    <w:rsid w:val="007D3F93"/>
    <w:rsid w:val="007D4450"/>
    <w:rsid w:val="007D4CE1"/>
    <w:rsid w:val="007D63C6"/>
    <w:rsid w:val="007D646C"/>
    <w:rsid w:val="007D79DF"/>
    <w:rsid w:val="007E010B"/>
    <w:rsid w:val="007E1550"/>
    <w:rsid w:val="007E1649"/>
    <w:rsid w:val="007E1C69"/>
    <w:rsid w:val="007E3DBB"/>
    <w:rsid w:val="007E4CE6"/>
    <w:rsid w:val="007E50FB"/>
    <w:rsid w:val="007E5865"/>
    <w:rsid w:val="007E5CC1"/>
    <w:rsid w:val="007E62AD"/>
    <w:rsid w:val="007E637C"/>
    <w:rsid w:val="007F0039"/>
    <w:rsid w:val="007F04E0"/>
    <w:rsid w:val="007F0C31"/>
    <w:rsid w:val="007F15E3"/>
    <w:rsid w:val="007F170E"/>
    <w:rsid w:val="007F19A8"/>
    <w:rsid w:val="007F1C53"/>
    <w:rsid w:val="007F2AED"/>
    <w:rsid w:val="007F2BCE"/>
    <w:rsid w:val="007F2D5E"/>
    <w:rsid w:val="007F3054"/>
    <w:rsid w:val="007F43ED"/>
    <w:rsid w:val="007F4991"/>
    <w:rsid w:val="007F59DD"/>
    <w:rsid w:val="007F5BBA"/>
    <w:rsid w:val="007F5DC4"/>
    <w:rsid w:val="007F65B4"/>
    <w:rsid w:val="007F7455"/>
    <w:rsid w:val="007F781F"/>
    <w:rsid w:val="007F7B7C"/>
    <w:rsid w:val="008008DB"/>
    <w:rsid w:val="00800A9B"/>
    <w:rsid w:val="008011AF"/>
    <w:rsid w:val="00801AF8"/>
    <w:rsid w:val="00801CE6"/>
    <w:rsid w:val="00801D8E"/>
    <w:rsid w:val="008025F1"/>
    <w:rsid w:val="00802931"/>
    <w:rsid w:val="00803060"/>
    <w:rsid w:val="00803998"/>
    <w:rsid w:val="00803C8C"/>
    <w:rsid w:val="008045F4"/>
    <w:rsid w:val="0080471B"/>
    <w:rsid w:val="00805737"/>
    <w:rsid w:val="008057D7"/>
    <w:rsid w:val="00805DF3"/>
    <w:rsid w:val="00805E0F"/>
    <w:rsid w:val="0080625B"/>
    <w:rsid w:val="008067C9"/>
    <w:rsid w:val="0080693A"/>
    <w:rsid w:val="008078E3"/>
    <w:rsid w:val="00810132"/>
    <w:rsid w:val="00810D0A"/>
    <w:rsid w:val="0081261E"/>
    <w:rsid w:val="00812CB6"/>
    <w:rsid w:val="00813955"/>
    <w:rsid w:val="00814327"/>
    <w:rsid w:val="008166B8"/>
    <w:rsid w:val="00817707"/>
    <w:rsid w:val="00817DA8"/>
    <w:rsid w:val="00820ABC"/>
    <w:rsid w:val="00820EAF"/>
    <w:rsid w:val="00822C2F"/>
    <w:rsid w:val="00822F6A"/>
    <w:rsid w:val="00822F9A"/>
    <w:rsid w:val="00823132"/>
    <w:rsid w:val="008232AD"/>
    <w:rsid w:val="00823368"/>
    <w:rsid w:val="00823756"/>
    <w:rsid w:val="00823D54"/>
    <w:rsid w:val="00824A32"/>
    <w:rsid w:val="0082516E"/>
    <w:rsid w:val="0082531E"/>
    <w:rsid w:val="008255D4"/>
    <w:rsid w:val="0082627D"/>
    <w:rsid w:val="008262B2"/>
    <w:rsid w:val="00826E97"/>
    <w:rsid w:val="00827E92"/>
    <w:rsid w:val="008307FF"/>
    <w:rsid w:val="00830B5A"/>
    <w:rsid w:val="00831876"/>
    <w:rsid w:val="00832D6B"/>
    <w:rsid w:val="0083469D"/>
    <w:rsid w:val="00834C81"/>
    <w:rsid w:val="008352F4"/>
    <w:rsid w:val="008359D5"/>
    <w:rsid w:val="00835A6B"/>
    <w:rsid w:val="00836BFC"/>
    <w:rsid w:val="00836F86"/>
    <w:rsid w:val="008373C8"/>
    <w:rsid w:val="00837427"/>
    <w:rsid w:val="00840B44"/>
    <w:rsid w:val="00841591"/>
    <w:rsid w:val="0084271D"/>
    <w:rsid w:val="00842D70"/>
    <w:rsid w:val="008430ED"/>
    <w:rsid w:val="008435D4"/>
    <w:rsid w:val="00843B9E"/>
    <w:rsid w:val="00843CB4"/>
    <w:rsid w:val="008440E8"/>
    <w:rsid w:val="0084432F"/>
    <w:rsid w:val="008444A3"/>
    <w:rsid w:val="0084500E"/>
    <w:rsid w:val="008458B1"/>
    <w:rsid w:val="00845CE9"/>
    <w:rsid w:val="00845EC6"/>
    <w:rsid w:val="00845F58"/>
    <w:rsid w:val="00846521"/>
    <w:rsid w:val="008504CE"/>
    <w:rsid w:val="008504D3"/>
    <w:rsid w:val="0085069D"/>
    <w:rsid w:val="00850B84"/>
    <w:rsid w:val="00851D93"/>
    <w:rsid w:val="00852BE9"/>
    <w:rsid w:val="008534B2"/>
    <w:rsid w:val="0085475C"/>
    <w:rsid w:val="00854A00"/>
    <w:rsid w:val="00854A0F"/>
    <w:rsid w:val="0085541B"/>
    <w:rsid w:val="0085552C"/>
    <w:rsid w:val="00855E7A"/>
    <w:rsid w:val="00855E85"/>
    <w:rsid w:val="008563F9"/>
    <w:rsid w:val="00856C41"/>
    <w:rsid w:val="0085710D"/>
    <w:rsid w:val="00857AD9"/>
    <w:rsid w:val="008607F0"/>
    <w:rsid w:val="00860996"/>
    <w:rsid w:val="00860F72"/>
    <w:rsid w:val="00861194"/>
    <w:rsid w:val="0086175A"/>
    <w:rsid w:val="00861B20"/>
    <w:rsid w:val="00862421"/>
    <w:rsid w:val="00863425"/>
    <w:rsid w:val="00863937"/>
    <w:rsid w:val="00863E76"/>
    <w:rsid w:val="00864828"/>
    <w:rsid w:val="008651ED"/>
    <w:rsid w:val="0086582A"/>
    <w:rsid w:val="00865EFA"/>
    <w:rsid w:val="00865FD1"/>
    <w:rsid w:val="00867CFA"/>
    <w:rsid w:val="008701B9"/>
    <w:rsid w:val="00870569"/>
    <w:rsid w:val="0087058C"/>
    <w:rsid w:val="00870A58"/>
    <w:rsid w:val="00870E3B"/>
    <w:rsid w:val="00871113"/>
    <w:rsid w:val="00871557"/>
    <w:rsid w:val="00871B41"/>
    <w:rsid w:val="00871B73"/>
    <w:rsid w:val="00871BAC"/>
    <w:rsid w:val="00872471"/>
    <w:rsid w:val="0087251D"/>
    <w:rsid w:val="008725B7"/>
    <w:rsid w:val="00872F0A"/>
    <w:rsid w:val="008732E0"/>
    <w:rsid w:val="00873A13"/>
    <w:rsid w:val="00874362"/>
    <w:rsid w:val="0087461B"/>
    <w:rsid w:val="00874C88"/>
    <w:rsid w:val="00874E81"/>
    <w:rsid w:val="00874F97"/>
    <w:rsid w:val="008755BF"/>
    <w:rsid w:val="00875C55"/>
    <w:rsid w:val="00876A68"/>
    <w:rsid w:val="00876DF7"/>
    <w:rsid w:val="00876F2E"/>
    <w:rsid w:val="00877A31"/>
    <w:rsid w:val="00877BB9"/>
    <w:rsid w:val="00877D67"/>
    <w:rsid w:val="0088000F"/>
    <w:rsid w:val="00880C23"/>
    <w:rsid w:val="00880E5E"/>
    <w:rsid w:val="00881320"/>
    <w:rsid w:val="008819E8"/>
    <w:rsid w:val="00881ED0"/>
    <w:rsid w:val="00881F98"/>
    <w:rsid w:val="00882899"/>
    <w:rsid w:val="00882FCD"/>
    <w:rsid w:val="00883B78"/>
    <w:rsid w:val="008844D2"/>
    <w:rsid w:val="0088487A"/>
    <w:rsid w:val="00884919"/>
    <w:rsid w:val="00884B34"/>
    <w:rsid w:val="00884D9D"/>
    <w:rsid w:val="008854E1"/>
    <w:rsid w:val="00885C67"/>
    <w:rsid w:val="00885CB6"/>
    <w:rsid w:val="00885E9E"/>
    <w:rsid w:val="008869C5"/>
    <w:rsid w:val="008870B4"/>
    <w:rsid w:val="0088710B"/>
    <w:rsid w:val="00887D1A"/>
    <w:rsid w:val="008905F8"/>
    <w:rsid w:val="00890CC4"/>
    <w:rsid w:val="00890E8A"/>
    <w:rsid w:val="00891250"/>
    <w:rsid w:val="008912A1"/>
    <w:rsid w:val="008915E2"/>
    <w:rsid w:val="00891642"/>
    <w:rsid w:val="0089184C"/>
    <w:rsid w:val="0089190C"/>
    <w:rsid w:val="008921AB"/>
    <w:rsid w:val="0089250A"/>
    <w:rsid w:val="00892533"/>
    <w:rsid w:val="00892898"/>
    <w:rsid w:val="00893583"/>
    <w:rsid w:val="0089366B"/>
    <w:rsid w:val="00893ACB"/>
    <w:rsid w:val="00893C08"/>
    <w:rsid w:val="00893C21"/>
    <w:rsid w:val="00893FE4"/>
    <w:rsid w:val="00894F3D"/>
    <w:rsid w:val="0089639C"/>
    <w:rsid w:val="008967EA"/>
    <w:rsid w:val="008978DD"/>
    <w:rsid w:val="008A02AF"/>
    <w:rsid w:val="008A0777"/>
    <w:rsid w:val="008A084A"/>
    <w:rsid w:val="008A149B"/>
    <w:rsid w:val="008A1BCF"/>
    <w:rsid w:val="008A26D6"/>
    <w:rsid w:val="008A317D"/>
    <w:rsid w:val="008A3301"/>
    <w:rsid w:val="008A3903"/>
    <w:rsid w:val="008A4591"/>
    <w:rsid w:val="008A4829"/>
    <w:rsid w:val="008A5FC0"/>
    <w:rsid w:val="008A60E4"/>
    <w:rsid w:val="008A6A03"/>
    <w:rsid w:val="008A7658"/>
    <w:rsid w:val="008A7CA7"/>
    <w:rsid w:val="008A7ECA"/>
    <w:rsid w:val="008B1C1C"/>
    <w:rsid w:val="008B206C"/>
    <w:rsid w:val="008B2259"/>
    <w:rsid w:val="008B3033"/>
    <w:rsid w:val="008B320F"/>
    <w:rsid w:val="008B3643"/>
    <w:rsid w:val="008B5870"/>
    <w:rsid w:val="008B6F92"/>
    <w:rsid w:val="008C0E48"/>
    <w:rsid w:val="008C1A28"/>
    <w:rsid w:val="008C2E58"/>
    <w:rsid w:val="008C3231"/>
    <w:rsid w:val="008C36FF"/>
    <w:rsid w:val="008C3A6B"/>
    <w:rsid w:val="008C412B"/>
    <w:rsid w:val="008C4591"/>
    <w:rsid w:val="008C49D1"/>
    <w:rsid w:val="008C502F"/>
    <w:rsid w:val="008C5095"/>
    <w:rsid w:val="008C665B"/>
    <w:rsid w:val="008C6893"/>
    <w:rsid w:val="008C71E1"/>
    <w:rsid w:val="008D101A"/>
    <w:rsid w:val="008D1C78"/>
    <w:rsid w:val="008D1FED"/>
    <w:rsid w:val="008D2396"/>
    <w:rsid w:val="008D2EEF"/>
    <w:rsid w:val="008D3E67"/>
    <w:rsid w:val="008D4284"/>
    <w:rsid w:val="008D42EF"/>
    <w:rsid w:val="008D6203"/>
    <w:rsid w:val="008D7098"/>
    <w:rsid w:val="008D729E"/>
    <w:rsid w:val="008D7F29"/>
    <w:rsid w:val="008E03E3"/>
    <w:rsid w:val="008E273E"/>
    <w:rsid w:val="008E2DF8"/>
    <w:rsid w:val="008E326D"/>
    <w:rsid w:val="008E3833"/>
    <w:rsid w:val="008E3B4D"/>
    <w:rsid w:val="008E3D00"/>
    <w:rsid w:val="008E3DF0"/>
    <w:rsid w:val="008E4350"/>
    <w:rsid w:val="008E488E"/>
    <w:rsid w:val="008E4C32"/>
    <w:rsid w:val="008E532C"/>
    <w:rsid w:val="008E5537"/>
    <w:rsid w:val="008E618B"/>
    <w:rsid w:val="008E77A0"/>
    <w:rsid w:val="008F0127"/>
    <w:rsid w:val="008F0607"/>
    <w:rsid w:val="008F08BC"/>
    <w:rsid w:val="008F1D34"/>
    <w:rsid w:val="008F2A41"/>
    <w:rsid w:val="008F2B33"/>
    <w:rsid w:val="008F2B44"/>
    <w:rsid w:val="008F2DD3"/>
    <w:rsid w:val="008F318A"/>
    <w:rsid w:val="008F32DE"/>
    <w:rsid w:val="008F3CDF"/>
    <w:rsid w:val="008F3DFE"/>
    <w:rsid w:val="008F4435"/>
    <w:rsid w:val="008F481B"/>
    <w:rsid w:val="008F487A"/>
    <w:rsid w:val="008F4A13"/>
    <w:rsid w:val="008F4E52"/>
    <w:rsid w:val="008F5062"/>
    <w:rsid w:val="008F71A7"/>
    <w:rsid w:val="008F75AC"/>
    <w:rsid w:val="008F76C8"/>
    <w:rsid w:val="008F77C6"/>
    <w:rsid w:val="008F7CE4"/>
    <w:rsid w:val="00900083"/>
    <w:rsid w:val="009003C7"/>
    <w:rsid w:val="00900702"/>
    <w:rsid w:val="00900A00"/>
    <w:rsid w:val="009018D0"/>
    <w:rsid w:val="00901BFF"/>
    <w:rsid w:val="009020FE"/>
    <w:rsid w:val="00902349"/>
    <w:rsid w:val="009025B1"/>
    <w:rsid w:val="009027CE"/>
    <w:rsid w:val="0090332B"/>
    <w:rsid w:val="00903DD7"/>
    <w:rsid w:val="00904BBB"/>
    <w:rsid w:val="0090581E"/>
    <w:rsid w:val="009058C8"/>
    <w:rsid w:val="00905E8F"/>
    <w:rsid w:val="00905FC5"/>
    <w:rsid w:val="009100A5"/>
    <w:rsid w:val="009121D9"/>
    <w:rsid w:val="00912D5A"/>
    <w:rsid w:val="00912F72"/>
    <w:rsid w:val="00913BE5"/>
    <w:rsid w:val="00914068"/>
    <w:rsid w:val="009143A8"/>
    <w:rsid w:val="00914F2B"/>
    <w:rsid w:val="009151B7"/>
    <w:rsid w:val="00915865"/>
    <w:rsid w:val="00915B8C"/>
    <w:rsid w:val="009167F7"/>
    <w:rsid w:val="00916A60"/>
    <w:rsid w:val="00916BF5"/>
    <w:rsid w:val="009171F9"/>
    <w:rsid w:val="009177D7"/>
    <w:rsid w:val="00920964"/>
    <w:rsid w:val="0092145C"/>
    <w:rsid w:val="00921F1A"/>
    <w:rsid w:val="00922698"/>
    <w:rsid w:val="009242C8"/>
    <w:rsid w:val="00924556"/>
    <w:rsid w:val="00924694"/>
    <w:rsid w:val="00924E66"/>
    <w:rsid w:val="00924EB7"/>
    <w:rsid w:val="00925C2F"/>
    <w:rsid w:val="00927DCD"/>
    <w:rsid w:val="009310EF"/>
    <w:rsid w:val="0093139F"/>
    <w:rsid w:val="00931985"/>
    <w:rsid w:val="00931BA4"/>
    <w:rsid w:val="00931FEA"/>
    <w:rsid w:val="00932BB6"/>
    <w:rsid w:val="00933396"/>
    <w:rsid w:val="0093391E"/>
    <w:rsid w:val="00934194"/>
    <w:rsid w:val="009342B7"/>
    <w:rsid w:val="009356D8"/>
    <w:rsid w:val="00935776"/>
    <w:rsid w:val="009365F4"/>
    <w:rsid w:val="00936BB6"/>
    <w:rsid w:val="00937D7A"/>
    <w:rsid w:val="00937E85"/>
    <w:rsid w:val="00941486"/>
    <w:rsid w:val="009419CB"/>
    <w:rsid w:val="00941E05"/>
    <w:rsid w:val="00941FD2"/>
    <w:rsid w:val="00942D26"/>
    <w:rsid w:val="00943CBA"/>
    <w:rsid w:val="00943F40"/>
    <w:rsid w:val="009440E4"/>
    <w:rsid w:val="009442AF"/>
    <w:rsid w:val="009445C4"/>
    <w:rsid w:val="00944AF1"/>
    <w:rsid w:val="00944D08"/>
    <w:rsid w:val="00944EEA"/>
    <w:rsid w:val="00945362"/>
    <w:rsid w:val="00945831"/>
    <w:rsid w:val="009463EB"/>
    <w:rsid w:val="00946BD7"/>
    <w:rsid w:val="00946C42"/>
    <w:rsid w:val="00947808"/>
    <w:rsid w:val="00947BC9"/>
    <w:rsid w:val="00947F56"/>
    <w:rsid w:val="009500A8"/>
    <w:rsid w:val="0095031A"/>
    <w:rsid w:val="0095078D"/>
    <w:rsid w:val="00950EEC"/>
    <w:rsid w:val="009512A4"/>
    <w:rsid w:val="00953082"/>
    <w:rsid w:val="00953615"/>
    <w:rsid w:val="0095489B"/>
    <w:rsid w:val="00954BD9"/>
    <w:rsid w:val="00954E0F"/>
    <w:rsid w:val="00955939"/>
    <w:rsid w:val="009560B1"/>
    <w:rsid w:val="00960106"/>
    <w:rsid w:val="00960F97"/>
    <w:rsid w:val="00961404"/>
    <w:rsid w:val="00961FE2"/>
    <w:rsid w:val="009623FC"/>
    <w:rsid w:val="0096266E"/>
    <w:rsid w:val="0096310B"/>
    <w:rsid w:val="009645EF"/>
    <w:rsid w:val="009646D9"/>
    <w:rsid w:val="009647A8"/>
    <w:rsid w:val="009650D9"/>
    <w:rsid w:val="00965357"/>
    <w:rsid w:val="00966083"/>
    <w:rsid w:val="00966A81"/>
    <w:rsid w:val="009677D2"/>
    <w:rsid w:val="00970698"/>
    <w:rsid w:val="00970AFE"/>
    <w:rsid w:val="009716A7"/>
    <w:rsid w:val="00971F61"/>
    <w:rsid w:val="00971FBF"/>
    <w:rsid w:val="0097282E"/>
    <w:rsid w:val="00972B97"/>
    <w:rsid w:val="0097380D"/>
    <w:rsid w:val="009746F8"/>
    <w:rsid w:val="00974C50"/>
    <w:rsid w:val="00975CDF"/>
    <w:rsid w:val="009765D3"/>
    <w:rsid w:val="009767BD"/>
    <w:rsid w:val="00976B58"/>
    <w:rsid w:val="00976F04"/>
    <w:rsid w:val="009772BE"/>
    <w:rsid w:val="00977D37"/>
    <w:rsid w:val="00980C10"/>
    <w:rsid w:val="009810F8"/>
    <w:rsid w:val="00983678"/>
    <w:rsid w:val="00983D3C"/>
    <w:rsid w:val="00984C1A"/>
    <w:rsid w:val="009859FB"/>
    <w:rsid w:val="00986828"/>
    <w:rsid w:val="00986844"/>
    <w:rsid w:val="0098706D"/>
    <w:rsid w:val="009876DA"/>
    <w:rsid w:val="009902AF"/>
    <w:rsid w:val="0099052D"/>
    <w:rsid w:val="00990C2A"/>
    <w:rsid w:val="00990F0B"/>
    <w:rsid w:val="00992EE3"/>
    <w:rsid w:val="009933B5"/>
    <w:rsid w:val="009938AC"/>
    <w:rsid w:val="0099477B"/>
    <w:rsid w:val="0099480D"/>
    <w:rsid w:val="0099569E"/>
    <w:rsid w:val="00995F18"/>
    <w:rsid w:val="009960A5"/>
    <w:rsid w:val="0099653D"/>
    <w:rsid w:val="00996595"/>
    <w:rsid w:val="00996730"/>
    <w:rsid w:val="0099692B"/>
    <w:rsid w:val="00996CF2"/>
    <w:rsid w:val="00997B6E"/>
    <w:rsid w:val="00997C79"/>
    <w:rsid w:val="00997F9C"/>
    <w:rsid w:val="009A03A6"/>
    <w:rsid w:val="009A0CB7"/>
    <w:rsid w:val="009A0F2D"/>
    <w:rsid w:val="009A1009"/>
    <w:rsid w:val="009A122A"/>
    <w:rsid w:val="009A1583"/>
    <w:rsid w:val="009A1A44"/>
    <w:rsid w:val="009A27F8"/>
    <w:rsid w:val="009A3613"/>
    <w:rsid w:val="009A37D3"/>
    <w:rsid w:val="009A41BB"/>
    <w:rsid w:val="009A49D5"/>
    <w:rsid w:val="009A574D"/>
    <w:rsid w:val="009A678F"/>
    <w:rsid w:val="009A6B10"/>
    <w:rsid w:val="009A7059"/>
    <w:rsid w:val="009A7375"/>
    <w:rsid w:val="009A7980"/>
    <w:rsid w:val="009B07C1"/>
    <w:rsid w:val="009B09A9"/>
    <w:rsid w:val="009B0E47"/>
    <w:rsid w:val="009B1263"/>
    <w:rsid w:val="009B1571"/>
    <w:rsid w:val="009B182E"/>
    <w:rsid w:val="009B1AB4"/>
    <w:rsid w:val="009B2237"/>
    <w:rsid w:val="009B2828"/>
    <w:rsid w:val="009B4C1B"/>
    <w:rsid w:val="009B5177"/>
    <w:rsid w:val="009B57EA"/>
    <w:rsid w:val="009B69E5"/>
    <w:rsid w:val="009B6BEA"/>
    <w:rsid w:val="009B79C2"/>
    <w:rsid w:val="009B7E13"/>
    <w:rsid w:val="009B7E23"/>
    <w:rsid w:val="009B7F65"/>
    <w:rsid w:val="009C0B0F"/>
    <w:rsid w:val="009C0BA0"/>
    <w:rsid w:val="009C1C95"/>
    <w:rsid w:val="009C1FE9"/>
    <w:rsid w:val="009C212F"/>
    <w:rsid w:val="009C3470"/>
    <w:rsid w:val="009C3521"/>
    <w:rsid w:val="009C3548"/>
    <w:rsid w:val="009C3A9B"/>
    <w:rsid w:val="009C4709"/>
    <w:rsid w:val="009C4F94"/>
    <w:rsid w:val="009C51D5"/>
    <w:rsid w:val="009C5610"/>
    <w:rsid w:val="009C7275"/>
    <w:rsid w:val="009C752D"/>
    <w:rsid w:val="009C7564"/>
    <w:rsid w:val="009C7C57"/>
    <w:rsid w:val="009D0095"/>
    <w:rsid w:val="009D00E1"/>
    <w:rsid w:val="009D0111"/>
    <w:rsid w:val="009D0C21"/>
    <w:rsid w:val="009D13F6"/>
    <w:rsid w:val="009D1544"/>
    <w:rsid w:val="009D2C45"/>
    <w:rsid w:val="009D2E42"/>
    <w:rsid w:val="009D2FC7"/>
    <w:rsid w:val="009D3A42"/>
    <w:rsid w:val="009D4735"/>
    <w:rsid w:val="009D49AB"/>
    <w:rsid w:val="009D4FCF"/>
    <w:rsid w:val="009D4FDF"/>
    <w:rsid w:val="009D514D"/>
    <w:rsid w:val="009D51A7"/>
    <w:rsid w:val="009D5A3E"/>
    <w:rsid w:val="009D5F32"/>
    <w:rsid w:val="009D66BD"/>
    <w:rsid w:val="009D6D77"/>
    <w:rsid w:val="009D7A7E"/>
    <w:rsid w:val="009D7B22"/>
    <w:rsid w:val="009D7BE5"/>
    <w:rsid w:val="009D7C16"/>
    <w:rsid w:val="009E0143"/>
    <w:rsid w:val="009E02CF"/>
    <w:rsid w:val="009E05F8"/>
    <w:rsid w:val="009E0600"/>
    <w:rsid w:val="009E0704"/>
    <w:rsid w:val="009E11EB"/>
    <w:rsid w:val="009E1256"/>
    <w:rsid w:val="009E27B3"/>
    <w:rsid w:val="009E29DD"/>
    <w:rsid w:val="009E3796"/>
    <w:rsid w:val="009E3F23"/>
    <w:rsid w:val="009E5C81"/>
    <w:rsid w:val="009E5D83"/>
    <w:rsid w:val="009E602E"/>
    <w:rsid w:val="009E68DC"/>
    <w:rsid w:val="009E7301"/>
    <w:rsid w:val="009F0079"/>
    <w:rsid w:val="009F019E"/>
    <w:rsid w:val="009F1945"/>
    <w:rsid w:val="009F1BE2"/>
    <w:rsid w:val="009F2119"/>
    <w:rsid w:val="009F25F9"/>
    <w:rsid w:val="009F2F9C"/>
    <w:rsid w:val="009F38C8"/>
    <w:rsid w:val="009F4B90"/>
    <w:rsid w:val="009F5C19"/>
    <w:rsid w:val="009F629A"/>
    <w:rsid w:val="009F6B08"/>
    <w:rsid w:val="009F6C25"/>
    <w:rsid w:val="009F749C"/>
    <w:rsid w:val="009F7FA8"/>
    <w:rsid w:val="00A0173D"/>
    <w:rsid w:val="00A01BEE"/>
    <w:rsid w:val="00A04029"/>
    <w:rsid w:val="00A04188"/>
    <w:rsid w:val="00A04448"/>
    <w:rsid w:val="00A04D0F"/>
    <w:rsid w:val="00A04F70"/>
    <w:rsid w:val="00A05F95"/>
    <w:rsid w:val="00A0645A"/>
    <w:rsid w:val="00A0645F"/>
    <w:rsid w:val="00A06DF5"/>
    <w:rsid w:val="00A1082C"/>
    <w:rsid w:val="00A10ED2"/>
    <w:rsid w:val="00A110CC"/>
    <w:rsid w:val="00A11203"/>
    <w:rsid w:val="00A11500"/>
    <w:rsid w:val="00A11B87"/>
    <w:rsid w:val="00A12786"/>
    <w:rsid w:val="00A1340D"/>
    <w:rsid w:val="00A13AF6"/>
    <w:rsid w:val="00A140B3"/>
    <w:rsid w:val="00A14120"/>
    <w:rsid w:val="00A15737"/>
    <w:rsid w:val="00A160A7"/>
    <w:rsid w:val="00A1648F"/>
    <w:rsid w:val="00A177C8"/>
    <w:rsid w:val="00A20663"/>
    <w:rsid w:val="00A213EA"/>
    <w:rsid w:val="00A214B6"/>
    <w:rsid w:val="00A225A3"/>
    <w:rsid w:val="00A23CE5"/>
    <w:rsid w:val="00A24137"/>
    <w:rsid w:val="00A24B00"/>
    <w:rsid w:val="00A251D2"/>
    <w:rsid w:val="00A25712"/>
    <w:rsid w:val="00A25828"/>
    <w:rsid w:val="00A258E5"/>
    <w:rsid w:val="00A25B99"/>
    <w:rsid w:val="00A2674A"/>
    <w:rsid w:val="00A275A0"/>
    <w:rsid w:val="00A27C60"/>
    <w:rsid w:val="00A27CE1"/>
    <w:rsid w:val="00A302B9"/>
    <w:rsid w:val="00A30902"/>
    <w:rsid w:val="00A30B1C"/>
    <w:rsid w:val="00A30C79"/>
    <w:rsid w:val="00A30EFF"/>
    <w:rsid w:val="00A318CD"/>
    <w:rsid w:val="00A32E62"/>
    <w:rsid w:val="00A33251"/>
    <w:rsid w:val="00A33E2A"/>
    <w:rsid w:val="00A33EFB"/>
    <w:rsid w:val="00A34212"/>
    <w:rsid w:val="00A34218"/>
    <w:rsid w:val="00A343F5"/>
    <w:rsid w:val="00A345CE"/>
    <w:rsid w:val="00A34D4D"/>
    <w:rsid w:val="00A35ECD"/>
    <w:rsid w:val="00A360C9"/>
    <w:rsid w:val="00A3669E"/>
    <w:rsid w:val="00A368B0"/>
    <w:rsid w:val="00A406C4"/>
    <w:rsid w:val="00A40B32"/>
    <w:rsid w:val="00A40C2D"/>
    <w:rsid w:val="00A40C77"/>
    <w:rsid w:val="00A40D46"/>
    <w:rsid w:val="00A41138"/>
    <w:rsid w:val="00A41CC3"/>
    <w:rsid w:val="00A41F8F"/>
    <w:rsid w:val="00A41FED"/>
    <w:rsid w:val="00A42B12"/>
    <w:rsid w:val="00A43A5D"/>
    <w:rsid w:val="00A453BA"/>
    <w:rsid w:val="00A45CC1"/>
    <w:rsid w:val="00A460C3"/>
    <w:rsid w:val="00A46420"/>
    <w:rsid w:val="00A46902"/>
    <w:rsid w:val="00A46DE1"/>
    <w:rsid w:val="00A47E0D"/>
    <w:rsid w:val="00A50489"/>
    <w:rsid w:val="00A50A5D"/>
    <w:rsid w:val="00A50DAA"/>
    <w:rsid w:val="00A511CC"/>
    <w:rsid w:val="00A51313"/>
    <w:rsid w:val="00A52186"/>
    <w:rsid w:val="00A52924"/>
    <w:rsid w:val="00A529D8"/>
    <w:rsid w:val="00A52E6D"/>
    <w:rsid w:val="00A532B5"/>
    <w:rsid w:val="00A5411A"/>
    <w:rsid w:val="00A559BC"/>
    <w:rsid w:val="00A57BC0"/>
    <w:rsid w:val="00A57F23"/>
    <w:rsid w:val="00A6088E"/>
    <w:rsid w:val="00A60BE5"/>
    <w:rsid w:val="00A60D1E"/>
    <w:rsid w:val="00A610E0"/>
    <w:rsid w:val="00A61C80"/>
    <w:rsid w:val="00A62441"/>
    <w:rsid w:val="00A62542"/>
    <w:rsid w:val="00A63221"/>
    <w:rsid w:val="00A638CF"/>
    <w:rsid w:val="00A63A6B"/>
    <w:rsid w:val="00A6538D"/>
    <w:rsid w:val="00A65D5A"/>
    <w:rsid w:val="00A664BA"/>
    <w:rsid w:val="00A66B7E"/>
    <w:rsid w:val="00A66DA0"/>
    <w:rsid w:val="00A66EB1"/>
    <w:rsid w:val="00A67668"/>
    <w:rsid w:val="00A67C39"/>
    <w:rsid w:val="00A67F90"/>
    <w:rsid w:val="00A67FE1"/>
    <w:rsid w:val="00A7050C"/>
    <w:rsid w:val="00A714B4"/>
    <w:rsid w:val="00A725EA"/>
    <w:rsid w:val="00A726A1"/>
    <w:rsid w:val="00A732C6"/>
    <w:rsid w:val="00A73476"/>
    <w:rsid w:val="00A73905"/>
    <w:rsid w:val="00A74483"/>
    <w:rsid w:val="00A76130"/>
    <w:rsid w:val="00A76F55"/>
    <w:rsid w:val="00A77285"/>
    <w:rsid w:val="00A776F8"/>
    <w:rsid w:val="00A77E49"/>
    <w:rsid w:val="00A800A0"/>
    <w:rsid w:val="00A8039A"/>
    <w:rsid w:val="00A806A3"/>
    <w:rsid w:val="00A816B2"/>
    <w:rsid w:val="00A823F2"/>
    <w:rsid w:val="00A84115"/>
    <w:rsid w:val="00A844E0"/>
    <w:rsid w:val="00A84D4A"/>
    <w:rsid w:val="00A85748"/>
    <w:rsid w:val="00A85D30"/>
    <w:rsid w:val="00A85FF0"/>
    <w:rsid w:val="00A86B33"/>
    <w:rsid w:val="00A86C0E"/>
    <w:rsid w:val="00A87056"/>
    <w:rsid w:val="00A872D2"/>
    <w:rsid w:val="00A87BAF"/>
    <w:rsid w:val="00A87C0B"/>
    <w:rsid w:val="00A87CD7"/>
    <w:rsid w:val="00A87FAD"/>
    <w:rsid w:val="00A902EF"/>
    <w:rsid w:val="00A90745"/>
    <w:rsid w:val="00A90DFD"/>
    <w:rsid w:val="00A9153F"/>
    <w:rsid w:val="00A9187B"/>
    <w:rsid w:val="00A91A5B"/>
    <w:rsid w:val="00A92B1A"/>
    <w:rsid w:val="00A93341"/>
    <w:rsid w:val="00A93BFA"/>
    <w:rsid w:val="00A943BE"/>
    <w:rsid w:val="00A94D53"/>
    <w:rsid w:val="00A953C2"/>
    <w:rsid w:val="00A969C1"/>
    <w:rsid w:val="00A96D60"/>
    <w:rsid w:val="00AA0000"/>
    <w:rsid w:val="00AA01FB"/>
    <w:rsid w:val="00AA1079"/>
    <w:rsid w:val="00AA10D8"/>
    <w:rsid w:val="00AA2371"/>
    <w:rsid w:val="00AA2439"/>
    <w:rsid w:val="00AA2AF4"/>
    <w:rsid w:val="00AA3C2F"/>
    <w:rsid w:val="00AA4CB4"/>
    <w:rsid w:val="00AA58D8"/>
    <w:rsid w:val="00AA5D34"/>
    <w:rsid w:val="00AA5D71"/>
    <w:rsid w:val="00AA5FDE"/>
    <w:rsid w:val="00AA6515"/>
    <w:rsid w:val="00AA6B7E"/>
    <w:rsid w:val="00AA6BB6"/>
    <w:rsid w:val="00AA6C94"/>
    <w:rsid w:val="00AA710E"/>
    <w:rsid w:val="00AA7403"/>
    <w:rsid w:val="00AB03CC"/>
    <w:rsid w:val="00AB0B99"/>
    <w:rsid w:val="00AB1EA8"/>
    <w:rsid w:val="00AB23E6"/>
    <w:rsid w:val="00AB24BE"/>
    <w:rsid w:val="00AB2751"/>
    <w:rsid w:val="00AB2E48"/>
    <w:rsid w:val="00AB3DD1"/>
    <w:rsid w:val="00AB40F7"/>
    <w:rsid w:val="00AB5ADE"/>
    <w:rsid w:val="00AB6418"/>
    <w:rsid w:val="00AB6CAB"/>
    <w:rsid w:val="00AB6DF9"/>
    <w:rsid w:val="00AB7537"/>
    <w:rsid w:val="00AB772C"/>
    <w:rsid w:val="00AB7BA2"/>
    <w:rsid w:val="00AB7F54"/>
    <w:rsid w:val="00AC0356"/>
    <w:rsid w:val="00AC0BD8"/>
    <w:rsid w:val="00AC1893"/>
    <w:rsid w:val="00AC18D9"/>
    <w:rsid w:val="00AC19FA"/>
    <w:rsid w:val="00AC279F"/>
    <w:rsid w:val="00AC2C37"/>
    <w:rsid w:val="00AC30D2"/>
    <w:rsid w:val="00AC30DA"/>
    <w:rsid w:val="00AC3780"/>
    <w:rsid w:val="00AC3F63"/>
    <w:rsid w:val="00AC4580"/>
    <w:rsid w:val="00AC5219"/>
    <w:rsid w:val="00AC5276"/>
    <w:rsid w:val="00AC5C9F"/>
    <w:rsid w:val="00AC62B7"/>
    <w:rsid w:val="00AC6BBF"/>
    <w:rsid w:val="00AC71C9"/>
    <w:rsid w:val="00AD09E3"/>
    <w:rsid w:val="00AD1A0E"/>
    <w:rsid w:val="00AD1EB7"/>
    <w:rsid w:val="00AD335B"/>
    <w:rsid w:val="00AD4BE8"/>
    <w:rsid w:val="00AD5A2D"/>
    <w:rsid w:val="00AD5D3C"/>
    <w:rsid w:val="00AD5FBA"/>
    <w:rsid w:val="00AD63CD"/>
    <w:rsid w:val="00AD730A"/>
    <w:rsid w:val="00AD7312"/>
    <w:rsid w:val="00AD76EC"/>
    <w:rsid w:val="00AD7932"/>
    <w:rsid w:val="00AD7FB6"/>
    <w:rsid w:val="00AE0181"/>
    <w:rsid w:val="00AE025D"/>
    <w:rsid w:val="00AE0288"/>
    <w:rsid w:val="00AE0675"/>
    <w:rsid w:val="00AE0D81"/>
    <w:rsid w:val="00AE12A7"/>
    <w:rsid w:val="00AE15ED"/>
    <w:rsid w:val="00AE172C"/>
    <w:rsid w:val="00AE1C65"/>
    <w:rsid w:val="00AE1F75"/>
    <w:rsid w:val="00AE22EE"/>
    <w:rsid w:val="00AE24A3"/>
    <w:rsid w:val="00AE25DD"/>
    <w:rsid w:val="00AE2DC9"/>
    <w:rsid w:val="00AE4BC9"/>
    <w:rsid w:val="00AE5DFB"/>
    <w:rsid w:val="00AE5FB2"/>
    <w:rsid w:val="00AE6A29"/>
    <w:rsid w:val="00AE6C2C"/>
    <w:rsid w:val="00AE6E33"/>
    <w:rsid w:val="00AE7403"/>
    <w:rsid w:val="00AE7584"/>
    <w:rsid w:val="00AE7844"/>
    <w:rsid w:val="00AF0384"/>
    <w:rsid w:val="00AF0492"/>
    <w:rsid w:val="00AF0697"/>
    <w:rsid w:val="00AF0A94"/>
    <w:rsid w:val="00AF0E09"/>
    <w:rsid w:val="00AF0FD5"/>
    <w:rsid w:val="00AF1BB2"/>
    <w:rsid w:val="00AF1BF0"/>
    <w:rsid w:val="00AF1EBE"/>
    <w:rsid w:val="00AF1F62"/>
    <w:rsid w:val="00AF1F7B"/>
    <w:rsid w:val="00AF35A8"/>
    <w:rsid w:val="00AF3A20"/>
    <w:rsid w:val="00AF43FE"/>
    <w:rsid w:val="00AF4611"/>
    <w:rsid w:val="00AF490E"/>
    <w:rsid w:val="00AF4AE2"/>
    <w:rsid w:val="00AF4D83"/>
    <w:rsid w:val="00AF528F"/>
    <w:rsid w:val="00AF5BBF"/>
    <w:rsid w:val="00AF7298"/>
    <w:rsid w:val="00AF7861"/>
    <w:rsid w:val="00AF7900"/>
    <w:rsid w:val="00AF7ADF"/>
    <w:rsid w:val="00B00157"/>
    <w:rsid w:val="00B001D8"/>
    <w:rsid w:val="00B00809"/>
    <w:rsid w:val="00B00A77"/>
    <w:rsid w:val="00B00AF2"/>
    <w:rsid w:val="00B00F95"/>
    <w:rsid w:val="00B011D4"/>
    <w:rsid w:val="00B015B2"/>
    <w:rsid w:val="00B02000"/>
    <w:rsid w:val="00B028AA"/>
    <w:rsid w:val="00B02E74"/>
    <w:rsid w:val="00B0320A"/>
    <w:rsid w:val="00B04040"/>
    <w:rsid w:val="00B0446E"/>
    <w:rsid w:val="00B06E89"/>
    <w:rsid w:val="00B072B6"/>
    <w:rsid w:val="00B0782B"/>
    <w:rsid w:val="00B10AFD"/>
    <w:rsid w:val="00B111EF"/>
    <w:rsid w:val="00B1159E"/>
    <w:rsid w:val="00B1218F"/>
    <w:rsid w:val="00B121D1"/>
    <w:rsid w:val="00B130C4"/>
    <w:rsid w:val="00B151B3"/>
    <w:rsid w:val="00B153F5"/>
    <w:rsid w:val="00B159C0"/>
    <w:rsid w:val="00B16192"/>
    <w:rsid w:val="00B16CB2"/>
    <w:rsid w:val="00B16E78"/>
    <w:rsid w:val="00B17D1B"/>
    <w:rsid w:val="00B20045"/>
    <w:rsid w:val="00B20309"/>
    <w:rsid w:val="00B21138"/>
    <w:rsid w:val="00B21757"/>
    <w:rsid w:val="00B21E53"/>
    <w:rsid w:val="00B22B96"/>
    <w:rsid w:val="00B23700"/>
    <w:rsid w:val="00B23FDC"/>
    <w:rsid w:val="00B2510F"/>
    <w:rsid w:val="00B2541C"/>
    <w:rsid w:val="00B26DBD"/>
    <w:rsid w:val="00B26E11"/>
    <w:rsid w:val="00B30C78"/>
    <w:rsid w:val="00B30C8D"/>
    <w:rsid w:val="00B31346"/>
    <w:rsid w:val="00B317BC"/>
    <w:rsid w:val="00B325C0"/>
    <w:rsid w:val="00B32D9F"/>
    <w:rsid w:val="00B339E4"/>
    <w:rsid w:val="00B34426"/>
    <w:rsid w:val="00B34F04"/>
    <w:rsid w:val="00B34F9A"/>
    <w:rsid w:val="00B35A82"/>
    <w:rsid w:val="00B35D13"/>
    <w:rsid w:val="00B36072"/>
    <w:rsid w:val="00B3637C"/>
    <w:rsid w:val="00B36A29"/>
    <w:rsid w:val="00B41168"/>
    <w:rsid w:val="00B411C1"/>
    <w:rsid w:val="00B44B5E"/>
    <w:rsid w:val="00B4530C"/>
    <w:rsid w:val="00B4553E"/>
    <w:rsid w:val="00B45675"/>
    <w:rsid w:val="00B46E75"/>
    <w:rsid w:val="00B4784B"/>
    <w:rsid w:val="00B47857"/>
    <w:rsid w:val="00B4788C"/>
    <w:rsid w:val="00B47AA0"/>
    <w:rsid w:val="00B50A6C"/>
    <w:rsid w:val="00B50EB3"/>
    <w:rsid w:val="00B51919"/>
    <w:rsid w:val="00B52974"/>
    <w:rsid w:val="00B53090"/>
    <w:rsid w:val="00B5322D"/>
    <w:rsid w:val="00B54068"/>
    <w:rsid w:val="00B545B8"/>
    <w:rsid w:val="00B54651"/>
    <w:rsid w:val="00B54C5E"/>
    <w:rsid w:val="00B55254"/>
    <w:rsid w:val="00B55A14"/>
    <w:rsid w:val="00B55BF1"/>
    <w:rsid w:val="00B55C52"/>
    <w:rsid w:val="00B56C5F"/>
    <w:rsid w:val="00B57124"/>
    <w:rsid w:val="00B57779"/>
    <w:rsid w:val="00B57859"/>
    <w:rsid w:val="00B57D66"/>
    <w:rsid w:val="00B60178"/>
    <w:rsid w:val="00B609C2"/>
    <w:rsid w:val="00B61939"/>
    <w:rsid w:val="00B62B4E"/>
    <w:rsid w:val="00B632AB"/>
    <w:rsid w:val="00B6351F"/>
    <w:rsid w:val="00B641E4"/>
    <w:rsid w:val="00B65F1E"/>
    <w:rsid w:val="00B6600D"/>
    <w:rsid w:val="00B66457"/>
    <w:rsid w:val="00B66CC7"/>
    <w:rsid w:val="00B66DDA"/>
    <w:rsid w:val="00B67429"/>
    <w:rsid w:val="00B6757F"/>
    <w:rsid w:val="00B6770E"/>
    <w:rsid w:val="00B67970"/>
    <w:rsid w:val="00B70060"/>
    <w:rsid w:val="00B701C4"/>
    <w:rsid w:val="00B7079B"/>
    <w:rsid w:val="00B70EE9"/>
    <w:rsid w:val="00B71C38"/>
    <w:rsid w:val="00B7200C"/>
    <w:rsid w:val="00B728CD"/>
    <w:rsid w:val="00B73183"/>
    <w:rsid w:val="00B738F5"/>
    <w:rsid w:val="00B73A18"/>
    <w:rsid w:val="00B73F05"/>
    <w:rsid w:val="00B754CC"/>
    <w:rsid w:val="00B76100"/>
    <w:rsid w:val="00B767CF"/>
    <w:rsid w:val="00B76E3B"/>
    <w:rsid w:val="00B7723D"/>
    <w:rsid w:val="00B77953"/>
    <w:rsid w:val="00B800EF"/>
    <w:rsid w:val="00B819BE"/>
    <w:rsid w:val="00B8212F"/>
    <w:rsid w:val="00B82BE9"/>
    <w:rsid w:val="00B84047"/>
    <w:rsid w:val="00B8454B"/>
    <w:rsid w:val="00B84B09"/>
    <w:rsid w:val="00B85F1C"/>
    <w:rsid w:val="00B85F85"/>
    <w:rsid w:val="00B861E3"/>
    <w:rsid w:val="00B865C8"/>
    <w:rsid w:val="00B87ADB"/>
    <w:rsid w:val="00B906F1"/>
    <w:rsid w:val="00B90E0F"/>
    <w:rsid w:val="00B9161D"/>
    <w:rsid w:val="00B91AD6"/>
    <w:rsid w:val="00B9358C"/>
    <w:rsid w:val="00B936F1"/>
    <w:rsid w:val="00B93AE1"/>
    <w:rsid w:val="00B93D52"/>
    <w:rsid w:val="00B957E1"/>
    <w:rsid w:val="00B962E4"/>
    <w:rsid w:val="00B96308"/>
    <w:rsid w:val="00B96BBD"/>
    <w:rsid w:val="00B971C5"/>
    <w:rsid w:val="00B97660"/>
    <w:rsid w:val="00BA006D"/>
    <w:rsid w:val="00BA046A"/>
    <w:rsid w:val="00BA1472"/>
    <w:rsid w:val="00BA36CA"/>
    <w:rsid w:val="00BA37D1"/>
    <w:rsid w:val="00BA3AF7"/>
    <w:rsid w:val="00BA48F2"/>
    <w:rsid w:val="00BA68CE"/>
    <w:rsid w:val="00BA68F9"/>
    <w:rsid w:val="00BA6AA1"/>
    <w:rsid w:val="00BA7DAB"/>
    <w:rsid w:val="00BB0302"/>
    <w:rsid w:val="00BB0512"/>
    <w:rsid w:val="00BB0EC5"/>
    <w:rsid w:val="00BB171F"/>
    <w:rsid w:val="00BB240C"/>
    <w:rsid w:val="00BB2AE8"/>
    <w:rsid w:val="00BB3312"/>
    <w:rsid w:val="00BB3C05"/>
    <w:rsid w:val="00BB48A0"/>
    <w:rsid w:val="00BB5378"/>
    <w:rsid w:val="00BB637F"/>
    <w:rsid w:val="00BB6D63"/>
    <w:rsid w:val="00BB70FC"/>
    <w:rsid w:val="00BC0120"/>
    <w:rsid w:val="00BC065A"/>
    <w:rsid w:val="00BC068E"/>
    <w:rsid w:val="00BC08BA"/>
    <w:rsid w:val="00BC1287"/>
    <w:rsid w:val="00BC1420"/>
    <w:rsid w:val="00BC1BEE"/>
    <w:rsid w:val="00BC2662"/>
    <w:rsid w:val="00BC2F39"/>
    <w:rsid w:val="00BC32B9"/>
    <w:rsid w:val="00BC3F7C"/>
    <w:rsid w:val="00BC41EE"/>
    <w:rsid w:val="00BC4E2C"/>
    <w:rsid w:val="00BC4E3B"/>
    <w:rsid w:val="00BC7438"/>
    <w:rsid w:val="00BC7540"/>
    <w:rsid w:val="00BC7A87"/>
    <w:rsid w:val="00BC7B49"/>
    <w:rsid w:val="00BC7B6D"/>
    <w:rsid w:val="00BD023F"/>
    <w:rsid w:val="00BD0747"/>
    <w:rsid w:val="00BD1F0E"/>
    <w:rsid w:val="00BD20A1"/>
    <w:rsid w:val="00BD3080"/>
    <w:rsid w:val="00BD3393"/>
    <w:rsid w:val="00BD33E5"/>
    <w:rsid w:val="00BD353E"/>
    <w:rsid w:val="00BD4997"/>
    <w:rsid w:val="00BD4DDB"/>
    <w:rsid w:val="00BD5385"/>
    <w:rsid w:val="00BD54F4"/>
    <w:rsid w:val="00BD6F66"/>
    <w:rsid w:val="00BD792D"/>
    <w:rsid w:val="00BD7D79"/>
    <w:rsid w:val="00BD7F41"/>
    <w:rsid w:val="00BE022A"/>
    <w:rsid w:val="00BE0247"/>
    <w:rsid w:val="00BE0614"/>
    <w:rsid w:val="00BE07E0"/>
    <w:rsid w:val="00BE0F99"/>
    <w:rsid w:val="00BE12B5"/>
    <w:rsid w:val="00BE14E4"/>
    <w:rsid w:val="00BE2359"/>
    <w:rsid w:val="00BE2CDF"/>
    <w:rsid w:val="00BE3F72"/>
    <w:rsid w:val="00BE4967"/>
    <w:rsid w:val="00BE4AEE"/>
    <w:rsid w:val="00BE656E"/>
    <w:rsid w:val="00BE6675"/>
    <w:rsid w:val="00BE6F27"/>
    <w:rsid w:val="00BE706D"/>
    <w:rsid w:val="00BF13B0"/>
    <w:rsid w:val="00BF1496"/>
    <w:rsid w:val="00BF24C1"/>
    <w:rsid w:val="00BF2BC8"/>
    <w:rsid w:val="00BF2D3F"/>
    <w:rsid w:val="00BF2FAD"/>
    <w:rsid w:val="00BF3E90"/>
    <w:rsid w:val="00BF42E2"/>
    <w:rsid w:val="00BF474B"/>
    <w:rsid w:val="00BF494A"/>
    <w:rsid w:val="00BF4E7D"/>
    <w:rsid w:val="00BF4EF2"/>
    <w:rsid w:val="00BF561F"/>
    <w:rsid w:val="00BF584E"/>
    <w:rsid w:val="00BF59A5"/>
    <w:rsid w:val="00BF59D0"/>
    <w:rsid w:val="00BF5A9E"/>
    <w:rsid w:val="00BF71AF"/>
    <w:rsid w:val="00BF7DAB"/>
    <w:rsid w:val="00C00D34"/>
    <w:rsid w:val="00C00E5C"/>
    <w:rsid w:val="00C017A1"/>
    <w:rsid w:val="00C02512"/>
    <w:rsid w:val="00C0308C"/>
    <w:rsid w:val="00C03B2E"/>
    <w:rsid w:val="00C04032"/>
    <w:rsid w:val="00C043D7"/>
    <w:rsid w:val="00C04566"/>
    <w:rsid w:val="00C051F0"/>
    <w:rsid w:val="00C056BB"/>
    <w:rsid w:val="00C05A37"/>
    <w:rsid w:val="00C05C59"/>
    <w:rsid w:val="00C0603A"/>
    <w:rsid w:val="00C06C1E"/>
    <w:rsid w:val="00C06D19"/>
    <w:rsid w:val="00C07906"/>
    <w:rsid w:val="00C07C04"/>
    <w:rsid w:val="00C07CB6"/>
    <w:rsid w:val="00C07D70"/>
    <w:rsid w:val="00C07ECB"/>
    <w:rsid w:val="00C1050C"/>
    <w:rsid w:val="00C10558"/>
    <w:rsid w:val="00C106AD"/>
    <w:rsid w:val="00C10837"/>
    <w:rsid w:val="00C11D36"/>
    <w:rsid w:val="00C12128"/>
    <w:rsid w:val="00C13314"/>
    <w:rsid w:val="00C137BC"/>
    <w:rsid w:val="00C153A9"/>
    <w:rsid w:val="00C15503"/>
    <w:rsid w:val="00C159AF"/>
    <w:rsid w:val="00C161D9"/>
    <w:rsid w:val="00C16599"/>
    <w:rsid w:val="00C16E48"/>
    <w:rsid w:val="00C17026"/>
    <w:rsid w:val="00C17A76"/>
    <w:rsid w:val="00C20954"/>
    <w:rsid w:val="00C20AEF"/>
    <w:rsid w:val="00C20BE5"/>
    <w:rsid w:val="00C20BF6"/>
    <w:rsid w:val="00C20FB1"/>
    <w:rsid w:val="00C21DE5"/>
    <w:rsid w:val="00C225EF"/>
    <w:rsid w:val="00C22619"/>
    <w:rsid w:val="00C2265D"/>
    <w:rsid w:val="00C22A67"/>
    <w:rsid w:val="00C23FE5"/>
    <w:rsid w:val="00C24654"/>
    <w:rsid w:val="00C24BD7"/>
    <w:rsid w:val="00C253E0"/>
    <w:rsid w:val="00C266AD"/>
    <w:rsid w:val="00C306EC"/>
    <w:rsid w:val="00C30A4C"/>
    <w:rsid w:val="00C32400"/>
    <w:rsid w:val="00C32EAC"/>
    <w:rsid w:val="00C34ED4"/>
    <w:rsid w:val="00C36028"/>
    <w:rsid w:val="00C36060"/>
    <w:rsid w:val="00C37B99"/>
    <w:rsid w:val="00C37EA6"/>
    <w:rsid w:val="00C402E7"/>
    <w:rsid w:val="00C4032C"/>
    <w:rsid w:val="00C40759"/>
    <w:rsid w:val="00C4092F"/>
    <w:rsid w:val="00C40DE5"/>
    <w:rsid w:val="00C41554"/>
    <w:rsid w:val="00C425D0"/>
    <w:rsid w:val="00C42874"/>
    <w:rsid w:val="00C4335E"/>
    <w:rsid w:val="00C43862"/>
    <w:rsid w:val="00C438E1"/>
    <w:rsid w:val="00C4436C"/>
    <w:rsid w:val="00C46E5F"/>
    <w:rsid w:val="00C46F33"/>
    <w:rsid w:val="00C47A4D"/>
    <w:rsid w:val="00C50399"/>
    <w:rsid w:val="00C5091E"/>
    <w:rsid w:val="00C50B98"/>
    <w:rsid w:val="00C50E4C"/>
    <w:rsid w:val="00C517DE"/>
    <w:rsid w:val="00C52664"/>
    <w:rsid w:val="00C529D0"/>
    <w:rsid w:val="00C5325C"/>
    <w:rsid w:val="00C5459D"/>
    <w:rsid w:val="00C54F55"/>
    <w:rsid w:val="00C5523E"/>
    <w:rsid w:val="00C5591A"/>
    <w:rsid w:val="00C55920"/>
    <w:rsid w:val="00C55951"/>
    <w:rsid w:val="00C56153"/>
    <w:rsid w:val="00C5618A"/>
    <w:rsid w:val="00C561A3"/>
    <w:rsid w:val="00C564FE"/>
    <w:rsid w:val="00C5666D"/>
    <w:rsid w:val="00C5676B"/>
    <w:rsid w:val="00C57170"/>
    <w:rsid w:val="00C57786"/>
    <w:rsid w:val="00C57CDC"/>
    <w:rsid w:val="00C61AA2"/>
    <w:rsid w:val="00C61D7F"/>
    <w:rsid w:val="00C620E2"/>
    <w:rsid w:val="00C62825"/>
    <w:rsid w:val="00C644C7"/>
    <w:rsid w:val="00C64A52"/>
    <w:rsid w:val="00C64D04"/>
    <w:rsid w:val="00C650AB"/>
    <w:rsid w:val="00C65345"/>
    <w:rsid w:val="00C6546C"/>
    <w:rsid w:val="00C6567D"/>
    <w:rsid w:val="00C66686"/>
    <w:rsid w:val="00C67085"/>
    <w:rsid w:val="00C70349"/>
    <w:rsid w:val="00C70E6D"/>
    <w:rsid w:val="00C719BA"/>
    <w:rsid w:val="00C720BF"/>
    <w:rsid w:val="00C726A9"/>
    <w:rsid w:val="00C728EE"/>
    <w:rsid w:val="00C72B8E"/>
    <w:rsid w:val="00C72C66"/>
    <w:rsid w:val="00C72DE3"/>
    <w:rsid w:val="00C7312E"/>
    <w:rsid w:val="00C73DC7"/>
    <w:rsid w:val="00C73E9D"/>
    <w:rsid w:val="00C74831"/>
    <w:rsid w:val="00C748CB"/>
    <w:rsid w:val="00C75031"/>
    <w:rsid w:val="00C756B0"/>
    <w:rsid w:val="00C7598F"/>
    <w:rsid w:val="00C75A18"/>
    <w:rsid w:val="00C75B05"/>
    <w:rsid w:val="00C76099"/>
    <w:rsid w:val="00C7637A"/>
    <w:rsid w:val="00C76C08"/>
    <w:rsid w:val="00C77518"/>
    <w:rsid w:val="00C775BC"/>
    <w:rsid w:val="00C77BCC"/>
    <w:rsid w:val="00C818EA"/>
    <w:rsid w:val="00C81E3B"/>
    <w:rsid w:val="00C82C41"/>
    <w:rsid w:val="00C82EBE"/>
    <w:rsid w:val="00C83EFC"/>
    <w:rsid w:val="00C84175"/>
    <w:rsid w:val="00C84536"/>
    <w:rsid w:val="00C84697"/>
    <w:rsid w:val="00C84B9E"/>
    <w:rsid w:val="00C853D9"/>
    <w:rsid w:val="00C86EF5"/>
    <w:rsid w:val="00C8700C"/>
    <w:rsid w:val="00C8713B"/>
    <w:rsid w:val="00C8778C"/>
    <w:rsid w:val="00C90126"/>
    <w:rsid w:val="00C92052"/>
    <w:rsid w:val="00C92895"/>
    <w:rsid w:val="00C92FB7"/>
    <w:rsid w:val="00C9373A"/>
    <w:rsid w:val="00C945D0"/>
    <w:rsid w:val="00C9577E"/>
    <w:rsid w:val="00C95975"/>
    <w:rsid w:val="00C95FF8"/>
    <w:rsid w:val="00C967EE"/>
    <w:rsid w:val="00C972CE"/>
    <w:rsid w:val="00C973C3"/>
    <w:rsid w:val="00CA0245"/>
    <w:rsid w:val="00CA0631"/>
    <w:rsid w:val="00CA1096"/>
    <w:rsid w:val="00CA1FA1"/>
    <w:rsid w:val="00CA21F7"/>
    <w:rsid w:val="00CA3588"/>
    <w:rsid w:val="00CA3BB1"/>
    <w:rsid w:val="00CA3C7C"/>
    <w:rsid w:val="00CA5AD4"/>
    <w:rsid w:val="00CA6283"/>
    <w:rsid w:val="00CA66D3"/>
    <w:rsid w:val="00CA6742"/>
    <w:rsid w:val="00CA6ACE"/>
    <w:rsid w:val="00CA6DDF"/>
    <w:rsid w:val="00CA719C"/>
    <w:rsid w:val="00CA7D68"/>
    <w:rsid w:val="00CA7DD7"/>
    <w:rsid w:val="00CA7FC9"/>
    <w:rsid w:val="00CB024A"/>
    <w:rsid w:val="00CB0608"/>
    <w:rsid w:val="00CB0627"/>
    <w:rsid w:val="00CB11A7"/>
    <w:rsid w:val="00CB16DF"/>
    <w:rsid w:val="00CB1E6E"/>
    <w:rsid w:val="00CB1E96"/>
    <w:rsid w:val="00CB23EA"/>
    <w:rsid w:val="00CB2899"/>
    <w:rsid w:val="00CB3F8A"/>
    <w:rsid w:val="00CB4334"/>
    <w:rsid w:val="00CB43CD"/>
    <w:rsid w:val="00CB6046"/>
    <w:rsid w:val="00CB60E8"/>
    <w:rsid w:val="00CB6552"/>
    <w:rsid w:val="00CB69A3"/>
    <w:rsid w:val="00CB6C81"/>
    <w:rsid w:val="00CC17FB"/>
    <w:rsid w:val="00CC2C84"/>
    <w:rsid w:val="00CC2E63"/>
    <w:rsid w:val="00CC3725"/>
    <w:rsid w:val="00CC422A"/>
    <w:rsid w:val="00CC4499"/>
    <w:rsid w:val="00CC528B"/>
    <w:rsid w:val="00CC5610"/>
    <w:rsid w:val="00CC6A95"/>
    <w:rsid w:val="00CC7474"/>
    <w:rsid w:val="00CD0570"/>
    <w:rsid w:val="00CD0E83"/>
    <w:rsid w:val="00CD1C17"/>
    <w:rsid w:val="00CD26C6"/>
    <w:rsid w:val="00CD301D"/>
    <w:rsid w:val="00CD35D7"/>
    <w:rsid w:val="00CD4A7A"/>
    <w:rsid w:val="00CD54D6"/>
    <w:rsid w:val="00CD554C"/>
    <w:rsid w:val="00CD5FE8"/>
    <w:rsid w:val="00CD6061"/>
    <w:rsid w:val="00CD66F6"/>
    <w:rsid w:val="00CD6E66"/>
    <w:rsid w:val="00CD6F30"/>
    <w:rsid w:val="00CD7B41"/>
    <w:rsid w:val="00CE010E"/>
    <w:rsid w:val="00CE05A6"/>
    <w:rsid w:val="00CE095B"/>
    <w:rsid w:val="00CE0CAA"/>
    <w:rsid w:val="00CE104E"/>
    <w:rsid w:val="00CE1416"/>
    <w:rsid w:val="00CE1E78"/>
    <w:rsid w:val="00CE264D"/>
    <w:rsid w:val="00CE2761"/>
    <w:rsid w:val="00CE2907"/>
    <w:rsid w:val="00CE37F5"/>
    <w:rsid w:val="00CE4198"/>
    <w:rsid w:val="00CE448A"/>
    <w:rsid w:val="00CE517D"/>
    <w:rsid w:val="00CE51E8"/>
    <w:rsid w:val="00CF0470"/>
    <w:rsid w:val="00CF0C90"/>
    <w:rsid w:val="00CF143F"/>
    <w:rsid w:val="00CF1CA2"/>
    <w:rsid w:val="00CF1E45"/>
    <w:rsid w:val="00CF1EFB"/>
    <w:rsid w:val="00CF24C0"/>
    <w:rsid w:val="00CF272B"/>
    <w:rsid w:val="00CF2B52"/>
    <w:rsid w:val="00CF36D9"/>
    <w:rsid w:val="00CF398A"/>
    <w:rsid w:val="00CF4259"/>
    <w:rsid w:val="00CF4658"/>
    <w:rsid w:val="00CF46B7"/>
    <w:rsid w:val="00CF4723"/>
    <w:rsid w:val="00CF519E"/>
    <w:rsid w:val="00CF5DC4"/>
    <w:rsid w:val="00CF6720"/>
    <w:rsid w:val="00CF7178"/>
    <w:rsid w:val="00CF7307"/>
    <w:rsid w:val="00CF742A"/>
    <w:rsid w:val="00CF743C"/>
    <w:rsid w:val="00CF7558"/>
    <w:rsid w:val="00D002BC"/>
    <w:rsid w:val="00D0030B"/>
    <w:rsid w:val="00D00AFB"/>
    <w:rsid w:val="00D01169"/>
    <w:rsid w:val="00D01415"/>
    <w:rsid w:val="00D01E7C"/>
    <w:rsid w:val="00D01F80"/>
    <w:rsid w:val="00D02157"/>
    <w:rsid w:val="00D03362"/>
    <w:rsid w:val="00D03624"/>
    <w:rsid w:val="00D03A5F"/>
    <w:rsid w:val="00D041F6"/>
    <w:rsid w:val="00D04359"/>
    <w:rsid w:val="00D04D2E"/>
    <w:rsid w:val="00D053FC"/>
    <w:rsid w:val="00D0554F"/>
    <w:rsid w:val="00D063D3"/>
    <w:rsid w:val="00D06B5A"/>
    <w:rsid w:val="00D06CDC"/>
    <w:rsid w:val="00D0721D"/>
    <w:rsid w:val="00D072EB"/>
    <w:rsid w:val="00D07C1F"/>
    <w:rsid w:val="00D108F9"/>
    <w:rsid w:val="00D110FF"/>
    <w:rsid w:val="00D11513"/>
    <w:rsid w:val="00D12E6C"/>
    <w:rsid w:val="00D13930"/>
    <w:rsid w:val="00D13CBF"/>
    <w:rsid w:val="00D13E95"/>
    <w:rsid w:val="00D14803"/>
    <w:rsid w:val="00D15152"/>
    <w:rsid w:val="00D1538A"/>
    <w:rsid w:val="00D1734A"/>
    <w:rsid w:val="00D202FD"/>
    <w:rsid w:val="00D203A9"/>
    <w:rsid w:val="00D21286"/>
    <w:rsid w:val="00D21478"/>
    <w:rsid w:val="00D23652"/>
    <w:rsid w:val="00D2455E"/>
    <w:rsid w:val="00D2472E"/>
    <w:rsid w:val="00D247EB"/>
    <w:rsid w:val="00D24A66"/>
    <w:rsid w:val="00D24B0F"/>
    <w:rsid w:val="00D2592A"/>
    <w:rsid w:val="00D25CCB"/>
    <w:rsid w:val="00D26CF8"/>
    <w:rsid w:val="00D27272"/>
    <w:rsid w:val="00D273D8"/>
    <w:rsid w:val="00D27436"/>
    <w:rsid w:val="00D3068F"/>
    <w:rsid w:val="00D30AF1"/>
    <w:rsid w:val="00D31C85"/>
    <w:rsid w:val="00D31F1C"/>
    <w:rsid w:val="00D32A9E"/>
    <w:rsid w:val="00D3327D"/>
    <w:rsid w:val="00D33330"/>
    <w:rsid w:val="00D34288"/>
    <w:rsid w:val="00D35062"/>
    <w:rsid w:val="00D357E1"/>
    <w:rsid w:val="00D3619C"/>
    <w:rsid w:val="00D361EF"/>
    <w:rsid w:val="00D37BDA"/>
    <w:rsid w:val="00D40A86"/>
    <w:rsid w:val="00D40DE2"/>
    <w:rsid w:val="00D414D9"/>
    <w:rsid w:val="00D415C3"/>
    <w:rsid w:val="00D43668"/>
    <w:rsid w:val="00D44282"/>
    <w:rsid w:val="00D443C4"/>
    <w:rsid w:val="00D445D8"/>
    <w:rsid w:val="00D4460F"/>
    <w:rsid w:val="00D45744"/>
    <w:rsid w:val="00D4613A"/>
    <w:rsid w:val="00D46257"/>
    <w:rsid w:val="00D47184"/>
    <w:rsid w:val="00D471C6"/>
    <w:rsid w:val="00D4755A"/>
    <w:rsid w:val="00D47923"/>
    <w:rsid w:val="00D47F72"/>
    <w:rsid w:val="00D5056A"/>
    <w:rsid w:val="00D50A3C"/>
    <w:rsid w:val="00D51BCF"/>
    <w:rsid w:val="00D5230F"/>
    <w:rsid w:val="00D52640"/>
    <w:rsid w:val="00D52C05"/>
    <w:rsid w:val="00D53831"/>
    <w:rsid w:val="00D5386B"/>
    <w:rsid w:val="00D53901"/>
    <w:rsid w:val="00D54AC3"/>
    <w:rsid w:val="00D55C59"/>
    <w:rsid w:val="00D569C8"/>
    <w:rsid w:val="00D56CE9"/>
    <w:rsid w:val="00D571F2"/>
    <w:rsid w:val="00D57213"/>
    <w:rsid w:val="00D60112"/>
    <w:rsid w:val="00D60A8A"/>
    <w:rsid w:val="00D60F2D"/>
    <w:rsid w:val="00D61080"/>
    <w:rsid w:val="00D615D7"/>
    <w:rsid w:val="00D6176A"/>
    <w:rsid w:val="00D62DAD"/>
    <w:rsid w:val="00D6374A"/>
    <w:rsid w:val="00D63B60"/>
    <w:rsid w:val="00D64597"/>
    <w:rsid w:val="00D6500A"/>
    <w:rsid w:val="00D6611C"/>
    <w:rsid w:val="00D66730"/>
    <w:rsid w:val="00D668C9"/>
    <w:rsid w:val="00D66BCA"/>
    <w:rsid w:val="00D67422"/>
    <w:rsid w:val="00D67703"/>
    <w:rsid w:val="00D67CB4"/>
    <w:rsid w:val="00D67D9E"/>
    <w:rsid w:val="00D70E54"/>
    <w:rsid w:val="00D70F26"/>
    <w:rsid w:val="00D71F26"/>
    <w:rsid w:val="00D71F3F"/>
    <w:rsid w:val="00D72028"/>
    <w:rsid w:val="00D7218E"/>
    <w:rsid w:val="00D7326B"/>
    <w:rsid w:val="00D73C5D"/>
    <w:rsid w:val="00D751E0"/>
    <w:rsid w:val="00D7558D"/>
    <w:rsid w:val="00D769A4"/>
    <w:rsid w:val="00D774EE"/>
    <w:rsid w:val="00D77BB7"/>
    <w:rsid w:val="00D77C10"/>
    <w:rsid w:val="00D801ED"/>
    <w:rsid w:val="00D80E22"/>
    <w:rsid w:val="00D80E85"/>
    <w:rsid w:val="00D815DD"/>
    <w:rsid w:val="00D81742"/>
    <w:rsid w:val="00D81A00"/>
    <w:rsid w:val="00D81B2A"/>
    <w:rsid w:val="00D81B73"/>
    <w:rsid w:val="00D81C72"/>
    <w:rsid w:val="00D81E1C"/>
    <w:rsid w:val="00D83700"/>
    <w:rsid w:val="00D83737"/>
    <w:rsid w:val="00D83797"/>
    <w:rsid w:val="00D83C69"/>
    <w:rsid w:val="00D840D3"/>
    <w:rsid w:val="00D85B81"/>
    <w:rsid w:val="00D85F72"/>
    <w:rsid w:val="00D86269"/>
    <w:rsid w:val="00D8778A"/>
    <w:rsid w:val="00D87F1B"/>
    <w:rsid w:val="00D901F6"/>
    <w:rsid w:val="00D90876"/>
    <w:rsid w:val="00D91893"/>
    <w:rsid w:val="00D91C84"/>
    <w:rsid w:val="00D91E46"/>
    <w:rsid w:val="00D931DF"/>
    <w:rsid w:val="00D9377F"/>
    <w:rsid w:val="00D93C5F"/>
    <w:rsid w:val="00D93E5E"/>
    <w:rsid w:val="00D94452"/>
    <w:rsid w:val="00D94490"/>
    <w:rsid w:val="00D94E3F"/>
    <w:rsid w:val="00D95322"/>
    <w:rsid w:val="00D95A5F"/>
    <w:rsid w:val="00D97EC3"/>
    <w:rsid w:val="00DA024C"/>
    <w:rsid w:val="00DA0274"/>
    <w:rsid w:val="00DA0710"/>
    <w:rsid w:val="00DA0874"/>
    <w:rsid w:val="00DA09E2"/>
    <w:rsid w:val="00DA0ED5"/>
    <w:rsid w:val="00DA15E1"/>
    <w:rsid w:val="00DA1703"/>
    <w:rsid w:val="00DA1A8A"/>
    <w:rsid w:val="00DA2B1D"/>
    <w:rsid w:val="00DA33AB"/>
    <w:rsid w:val="00DA38A2"/>
    <w:rsid w:val="00DA3972"/>
    <w:rsid w:val="00DA3F23"/>
    <w:rsid w:val="00DA3FAC"/>
    <w:rsid w:val="00DA4521"/>
    <w:rsid w:val="00DA4AC4"/>
    <w:rsid w:val="00DA4E45"/>
    <w:rsid w:val="00DA4F48"/>
    <w:rsid w:val="00DA5EA3"/>
    <w:rsid w:val="00DA61E1"/>
    <w:rsid w:val="00DA7592"/>
    <w:rsid w:val="00DA7FF5"/>
    <w:rsid w:val="00DB1E9D"/>
    <w:rsid w:val="00DB2384"/>
    <w:rsid w:val="00DB2755"/>
    <w:rsid w:val="00DB2948"/>
    <w:rsid w:val="00DB33F4"/>
    <w:rsid w:val="00DB3530"/>
    <w:rsid w:val="00DB3AD5"/>
    <w:rsid w:val="00DB4421"/>
    <w:rsid w:val="00DB57D5"/>
    <w:rsid w:val="00DB5845"/>
    <w:rsid w:val="00DB5A51"/>
    <w:rsid w:val="00DB6AD8"/>
    <w:rsid w:val="00DB7785"/>
    <w:rsid w:val="00DB7872"/>
    <w:rsid w:val="00DB7E13"/>
    <w:rsid w:val="00DB7F2F"/>
    <w:rsid w:val="00DC069C"/>
    <w:rsid w:val="00DC1135"/>
    <w:rsid w:val="00DC2D7A"/>
    <w:rsid w:val="00DC2E8F"/>
    <w:rsid w:val="00DC32C6"/>
    <w:rsid w:val="00DC3ABE"/>
    <w:rsid w:val="00DC3C11"/>
    <w:rsid w:val="00DC3C53"/>
    <w:rsid w:val="00DC509D"/>
    <w:rsid w:val="00DC5880"/>
    <w:rsid w:val="00DC6539"/>
    <w:rsid w:val="00DC6998"/>
    <w:rsid w:val="00DC7A0B"/>
    <w:rsid w:val="00DC7CF4"/>
    <w:rsid w:val="00DD042E"/>
    <w:rsid w:val="00DD062C"/>
    <w:rsid w:val="00DD06A7"/>
    <w:rsid w:val="00DD07F9"/>
    <w:rsid w:val="00DD08BE"/>
    <w:rsid w:val="00DD148F"/>
    <w:rsid w:val="00DD1CBA"/>
    <w:rsid w:val="00DD22F8"/>
    <w:rsid w:val="00DD2388"/>
    <w:rsid w:val="00DD2F55"/>
    <w:rsid w:val="00DD2FA2"/>
    <w:rsid w:val="00DD3046"/>
    <w:rsid w:val="00DD34BF"/>
    <w:rsid w:val="00DD412B"/>
    <w:rsid w:val="00DD572B"/>
    <w:rsid w:val="00DD5BA4"/>
    <w:rsid w:val="00DD5D18"/>
    <w:rsid w:val="00DD6AC4"/>
    <w:rsid w:val="00DD6D41"/>
    <w:rsid w:val="00DD79A2"/>
    <w:rsid w:val="00DE0090"/>
    <w:rsid w:val="00DE01BB"/>
    <w:rsid w:val="00DE1CAB"/>
    <w:rsid w:val="00DE1EC7"/>
    <w:rsid w:val="00DE23C0"/>
    <w:rsid w:val="00DE3B5F"/>
    <w:rsid w:val="00DE3FBC"/>
    <w:rsid w:val="00DE424B"/>
    <w:rsid w:val="00DE5B42"/>
    <w:rsid w:val="00DE5E42"/>
    <w:rsid w:val="00DE5FF8"/>
    <w:rsid w:val="00DE655B"/>
    <w:rsid w:val="00DE6BDE"/>
    <w:rsid w:val="00DE7D70"/>
    <w:rsid w:val="00DE7FF3"/>
    <w:rsid w:val="00DF005F"/>
    <w:rsid w:val="00DF025B"/>
    <w:rsid w:val="00DF06E8"/>
    <w:rsid w:val="00DF09DD"/>
    <w:rsid w:val="00DF0B47"/>
    <w:rsid w:val="00DF10BA"/>
    <w:rsid w:val="00DF13BE"/>
    <w:rsid w:val="00DF1477"/>
    <w:rsid w:val="00DF1D26"/>
    <w:rsid w:val="00DF242C"/>
    <w:rsid w:val="00DF3694"/>
    <w:rsid w:val="00DF3ABF"/>
    <w:rsid w:val="00DF65EB"/>
    <w:rsid w:val="00DF756D"/>
    <w:rsid w:val="00DF7D22"/>
    <w:rsid w:val="00E00A16"/>
    <w:rsid w:val="00E00C97"/>
    <w:rsid w:val="00E01280"/>
    <w:rsid w:val="00E02068"/>
    <w:rsid w:val="00E02C0C"/>
    <w:rsid w:val="00E02EF3"/>
    <w:rsid w:val="00E03388"/>
    <w:rsid w:val="00E04016"/>
    <w:rsid w:val="00E044C8"/>
    <w:rsid w:val="00E054F5"/>
    <w:rsid w:val="00E05568"/>
    <w:rsid w:val="00E059FB"/>
    <w:rsid w:val="00E066CB"/>
    <w:rsid w:val="00E06D4E"/>
    <w:rsid w:val="00E071BD"/>
    <w:rsid w:val="00E07AC1"/>
    <w:rsid w:val="00E10AF4"/>
    <w:rsid w:val="00E10E3F"/>
    <w:rsid w:val="00E10FE8"/>
    <w:rsid w:val="00E1131A"/>
    <w:rsid w:val="00E12834"/>
    <w:rsid w:val="00E14186"/>
    <w:rsid w:val="00E143F7"/>
    <w:rsid w:val="00E14E15"/>
    <w:rsid w:val="00E14EB6"/>
    <w:rsid w:val="00E15097"/>
    <w:rsid w:val="00E151F6"/>
    <w:rsid w:val="00E1544F"/>
    <w:rsid w:val="00E15DF8"/>
    <w:rsid w:val="00E17D36"/>
    <w:rsid w:val="00E20103"/>
    <w:rsid w:val="00E20180"/>
    <w:rsid w:val="00E203CE"/>
    <w:rsid w:val="00E20638"/>
    <w:rsid w:val="00E206C7"/>
    <w:rsid w:val="00E20C41"/>
    <w:rsid w:val="00E2165C"/>
    <w:rsid w:val="00E21D2C"/>
    <w:rsid w:val="00E21F1B"/>
    <w:rsid w:val="00E22ADA"/>
    <w:rsid w:val="00E23361"/>
    <w:rsid w:val="00E23C10"/>
    <w:rsid w:val="00E23E8D"/>
    <w:rsid w:val="00E24891"/>
    <w:rsid w:val="00E24FDC"/>
    <w:rsid w:val="00E251CE"/>
    <w:rsid w:val="00E25C27"/>
    <w:rsid w:val="00E26009"/>
    <w:rsid w:val="00E2665C"/>
    <w:rsid w:val="00E26837"/>
    <w:rsid w:val="00E26AE5"/>
    <w:rsid w:val="00E26C6F"/>
    <w:rsid w:val="00E26D16"/>
    <w:rsid w:val="00E30936"/>
    <w:rsid w:val="00E31373"/>
    <w:rsid w:val="00E3177A"/>
    <w:rsid w:val="00E32841"/>
    <w:rsid w:val="00E331DE"/>
    <w:rsid w:val="00E33367"/>
    <w:rsid w:val="00E33AB4"/>
    <w:rsid w:val="00E3474F"/>
    <w:rsid w:val="00E3491F"/>
    <w:rsid w:val="00E34F8E"/>
    <w:rsid w:val="00E35004"/>
    <w:rsid w:val="00E352E6"/>
    <w:rsid w:val="00E35859"/>
    <w:rsid w:val="00E35A1F"/>
    <w:rsid w:val="00E36A29"/>
    <w:rsid w:val="00E36D98"/>
    <w:rsid w:val="00E36DA0"/>
    <w:rsid w:val="00E372AE"/>
    <w:rsid w:val="00E373B3"/>
    <w:rsid w:val="00E417FA"/>
    <w:rsid w:val="00E41A53"/>
    <w:rsid w:val="00E41F8D"/>
    <w:rsid w:val="00E4226D"/>
    <w:rsid w:val="00E444E9"/>
    <w:rsid w:val="00E4508C"/>
    <w:rsid w:val="00E4516A"/>
    <w:rsid w:val="00E457C6"/>
    <w:rsid w:val="00E46B1A"/>
    <w:rsid w:val="00E470CD"/>
    <w:rsid w:val="00E47EBC"/>
    <w:rsid w:val="00E47FB2"/>
    <w:rsid w:val="00E5156D"/>
    <w:rsid w:val="00E520F7"/>
    <w:rsid w:val="00E521E8"/>
    <w:rsid w:val="00E52497"/>
    <w:rsid w:val="00E52A42"/>
    <w:rsid w:val="00E52B71"/>
    <w:rsid w:val="00E5376C"/>
    <w:rsid w:val="00E53EA7"/>
    <w:rsid w:val="00E53EC7"/>
    <w:rsid w:val="00E54CA7"/>
    <w:rsid w:val="00E55AAC"/>
    <w:rsid w:val="00E56D4D"/>
    <w:rsid w:val="00E5711E"/>
    <w:rsid w:val="00E5793D"/>
    <w:rsid w:val="00E60819"/>
    <w:rsid w:val="00E60C05"/>
    <w:rsid w:val="00E617D2"/>
    <w:rsid w:val="00E617E4"/>
    <w:rsid w:val="00E61E78"/>
    <w:rsid w:val="00E62401"/>
    <w:rsid w:val="00E62CCA"/>
    <w:rsid w:val="00E6341F"/>
    <w:rsid w:val="00E63592"/>
    <w:rsid w:val="00E63C9B"/>
    <w:rsid w:val="00E64B91"/>
    <w:rsid w:val="00E64DC5"/>
    <w:rsid w:val="00E650D9"/>
    <w:rsid w:val="00E65BF3"/>
    <w:rsid w:val="00E660B3"/>
    <w:rsid w:val="00E6646F"/>
    <w:rsid w:val="00E673E4"/>
    <w:rsid w:val="00E67B12"/>
    <w:rsid w:val="00E70330"/>
    <w:rsid w:val="00E703AC"/>
    <w:rsid w:val="00E70641"/>
    <w:rsid w:val="00E70796"/>
    <w:rsid w:val="00E70FE8"/>
    <w:rsid w:val="00E71314"/>
    <w:rsid w:val="00E71634"/>
    <w:rsid w:val="00E71705"/>
    <w:rsid w:val="00E71757"/>
    <w:rsid w:val="00E71872"/>
    <w:rsid w:val="00E71FA6"/>
    <w:rsid w:val="00E721D7"/>
    <w:rsid w:val="00E72531"/>
    <w:rsid w:val="00E725D0"/>
    <w:rsid w:val="00E726F7"/>
    <w:rsid w:val="00E73107"/>
    <w:rsid w:val="00E73AD3"/>
    <w:rsid w:val="00E74A9C"/>
    <w:rsid w:val="00E74E90"/>
    <w:rsid w:val="00E74F88"/>
    <w:rsid w:val="00E75595"/>
    <w:rsid w:val="00E7646D"/>
    <w:rsid w:val="00E768D5"/>
    <w:rsid w:val="00E76EC3"/>
    <w:rsid w:val="00E771DA"/>
    <w:rsid w:val="00E80241"/>
    <w:rsid w:val="00E80321"/>
    <w:rsid w:val="00E81A8F"/>
    <w:rsid w:val="00E82609"/>
    <w:rsid w:val="00E840BD"/>
    <w:rsid w:val="00E84CE9"/>
    <w:rsid w:val="00E8507F"/>
    <w:rsid w:val="00E85572"/>
    <w:rsid w:val="00E85FEB"/>
    <w:rsid w:val="00E86EF1"/>
    <w:rsid w:val="00E870FA"/>
    <w:rsid w:val="00E90084"/>
    <w:rsid w:val="00E90237"/>
    <w:rsid w:val="00E90245"/>
    <w:rsid w:val="00E9040F"/>
    <w:rsid w:val="00E91EF2"/>
    <w:rsid w:val="00E9244E"/>
    <w:rsid w:val="00E92C24"/>
    <w:rsid w:val="00E93173"/>
    <w:rsid w:val="00E94758"/>
    <w:rsid w:val="00E96E92"/>
    <w:rsid w:val="00E97391"/>
    <w:rsid w:val="00E9765B"/>
    <w:rsid w:val="00E9798A"/>
    <w:rsid w:val="00EA0090"/>
    <w:rsid w:val="00EA0337"/>
    <w:rsid w:val="00EA21FE"/>
    <w:rsid w:val="00EA25D3"/>
    <w:rsid w:val="00EA2C9D"/>
    <w:rsid w:val="00EA32D0"/>
    <w:rsid w:val="00EA37B2"/>
    <w:rsid w:val="00EA6040"/>
    <w:rsid w:val="00EA61B8"/>
    <w:rsid w:val="00EA6429"/>
    <w:rsid w:val="00EA65F4"/>
    <w:rsid w:val="00EA6810"/>
    <w:rsid w:val="00EA6C11"/>
    <w:rsid w:val="00EA6DEB"/>
    <w:rsid w:val="00EA748D"/>
    <w:rsid w:val="00EB01A3"/>
    <w:rsid w:val="00EB207B"/>
    <w:rsid w:val="00EB2122"/>
    <w:rsid w:val="00EB2A2D"/>
    <w:rsid w:val="00EB2DF9"/>
    <w:rsid w:val="00EB388B"/>
    <w:rsid w:val="00EB3DED"/>
    <w:rsid w:val="00EB435C"/>
    <w:rsid w:val="00EB462C"/>
    <w:rsid w:val="00EB5A0D"/>
    <w:rsid w:val="00EB5C30"/>
    <w:rsid w:val="00EB5DDA"/>
    <w:rsid w:val="00EB6564"/>
    <w:rsid w:val="00EB6A0A"/>
    <w:rsid w:val="00EB7B22"/>
    <w:rsid w:val="00EB7D72"/>
    <w:rsid w:val="00EC048A"/>
    <w:rsid w:val="00EC062D"/>
    <w:rsid w:val="00EC0850"/>
    <w:rsid w:val="00EC085D"/>
    <w:rsid w:val="00EC10B1"/>
    <w:rsid w:val="00EC19A7"/>
    <w:rsid w:val="00EC1E0F"/>
    <w:rsid w:val="00EC1F10"/>
    <w:rsid w:val="00EC2058"/>
    <w:rsid w:val="00EC2FDA"/>
    <w:rsid w:val="00EC3107"/>
    <w:rsid w:val="00EC345B"/>
    <w:rsid w:val="00EC5112"/>
    <w:rsid w:val="00EC550F"/>
    <w:rsid w:val="00EC5CF6"/>
    <w:rsid w:val="00EC5E2F"/>
    <w:rsid w:val="00EC6D59"/>
    <w:rsid w:val="00EC6D85"/>
    <w:rsid w:val="00ED01FE"/>
    <w:rsid w:val="00ED0326"/>
    <w:rsid w:val="00ED0A08"/>
    <w:rsid w:val="00ED0DF5"/>
    <w:rsid w:val="00ED0E53"/>
    <w:rsid w:val="00ED1060"/>
    <w:rsid w:val="00ED1230"/>
    <w:rsid w:val="00ED174F"/>
    <w:rsid w:val="00ED1E4C"/>
    <w:rsid w:val="00ED2628"/>
    <w:rsid w:val="00ED2D0A"/>
    <w:rsid w:val="00ED326A"/>
    <w:rsid w:val="00ED35C4"/>
    <w:rsid w:val="00ED3A61"/>
    <w:rsid w:val="00ED3B9F"/>
    <w:rsid w:val="00ED3FD2"/>
    <w:rsid w:val="00ED4933"/>
    <w:rsid w:val="00ED5746"/>
    <w:rsid w:val="00ED5836"/>
    <w:rsid w:val="00ED59EA"/>
    <w:rsid w:val="00ED5DEC"/>
    <w:rsid w:val="00ED6086"/>
    <w:rsid w:val="00ED6B26"/>
    <w:rsid w:val="00ED6D9F"/>
    <w:rsid w:val="00ED6F5F"/>
    <w:rsid w:val="00ED714A"/>
    <w:rsid w:val="00ED759E"/>
    <w:rsid w:val="00ED7C5A"/>
    <w:rsid w:val="00EE298F"/>
    <w:rsid w:val="00EE3A3C"/>
    <w:rsid w:val="00EE514C"/>
    <w:rsid w:val="00EE5B24"/>
    <w:rsid w:val="00EE5FF8"/>
    <w:rsid w:val="00EE614F"/>
    <w:rsid w:val="00EE63C7"/>
    <w:rsid w:val="00EE648B"/>
    <w:rsid w:val="00EF0099"/>
    <w:rsid w:val="00EF00D9"/>
    <w:rsid w:val="00EF0DDB"/>
    <w:rsid w:val="00EF17BD"/>
    <w:rsid w:val="00EF2B49"/>
    <w:rsid w:val="00EF5164"/>
    <w:rsid w:val="00EF5306"/>
    <w:rsid w:val="00EF624B"/>
    <w:rsid w:val="00EF6AD4"/>
    <w:rsid w:val="00EF6C8D"/>
    <w:rsid w:val="00EF6CE9"/>
    <w:rsid w:val="00EF6E29"/>
    <w:rsid w:val="00EF6F79"/>
    <w:rsid w:val="00EF756C"/>
    <w:rsid w:val="00EF7BD4"/>
    <w:rsid w:val="00F00045"/>
    <w:rsid w:val="00F002A5"/>
    <w:rsid w:val="00F00519"/>
    <w:rsid w:val="00F0079A"/>
    <w:rsid w:val="00F01435"/>
    <w:rsid w:val="00F017D5"/>
    <w:rsid w:val="00F02C7D"/>
    <w:rsid w:val="00F02F1A"/>
    <w:rsid w:val="00F02FD1"/>
    <w:rsid w:val="00F033B4"/>
    <w:rsid w:val="00F057B3"/>
    <w:rsid w:val="00F064E1"/>
    <w:rsid w:val="00F06541"/>
    <w:rsid w:val="00F06E67"/>
    <w:rsid w:val="00F07C40"/>
    <w:rsid w:val="00F10928"/>
    <w:rsid w:val="00F10D75"/>
    <w:rsid w:val="00F1197C"/>
    <w:rsid w:val="00F11B66"/>
    <w:rsid w:val="00F11E45"/>
    <w:rsid w:val="00F1300A"/>
    <w:rsid w:val="00F135E8"/>
    <w:rsid w:val="00F13C82"/>
    <w:rsid w:val="00F13DE9"/>
    <w:rsid w:val="00F14E9D"/>
    <w:rsid w:val="00F155A2"/>
    <w:rsid w:val="00F15AB2"/>
    <w:rsid w:val="00F161E0"/>
    <w:rsid w:val="00F16B52"/>
    <w:rsid w:val="00F16E82"/>
    <w:rsid w:val="00F16F23"/>
    <w:rsid w:val="00F1706E"/>
    <w:rsid w:val="00F177E2"/>
    <w:rsid w:val="00F17B21"/>
    <w:rsid w:val="00F17C1E"/>
    <w:rsid w:val="00F20179"/>
    <w:rsid w:val="00F20551"/>
    <w:rsid w:val="00F20774"/>
    <w:rsid w:val="00F20F5E"/>
    <w:rsid w:val="00F217DD"/>
    <w:rsid w:val="00F223DA"/>
    <w:rsid w:val="00F22DB8"/>
    <w:rsid w:val="00F23120"/>
    <w:rsid w:val="00F23431"/>
    <w:rsid w:val="00F23454"/>
    <w:rsid w:val="00F23568"/>
    <w:rsid w:val="00F24442"/>
    <w:rsid w:val="00F24469"/>
    <w:rsid w:val="00F25068"/>
    <w:rsid w:val="00F257AA"/>
    <w:rsid w:val="00F25C9C"/>
    <w:rsid w:val="00F26711"/>
    <w:rsid w:val="00F26824"/>
    <w:rsid w:val="00F2682D"/>
    <w:rsid w:val="00F2716F"/>
    <w:rsid w:val="00F27419"/>
    <w:rsid w:val="00F2791C"/>
    <w:rsid w:val="00F27B90"/>
    <w:rsid w:val="00F30170"/>
    <w:rsid w:val="00F31009"/>
    <w:rsid w:val="00F31C36"/>
    <w:rsid w:val="00F31E36"/>
    <w:rsid w:val="00F3253B"/>
    <w:rsid w:val="00F32F72"/>
    <w:rsid w:val="00F3368B"/>
    <w:rsid w:val="00F33EC3"/>
    <w:rsid w:val="00F3406D"/>
    <w:rsid w:val="00F345B0"/>
    <w:rsid w:val="00F34D06"/>
    <w:rsid w:val="00F3501F"/>
    <w:rsid w:val="00F3538A"/>
    <w:rsid w:val="00F3610F"/>
    <w:rsid w:val="00F361EF"/>
    <w:rsid w:val="00F36223"/>
    <w:rsid w:val="00F368A3"/>
    <w:rsid w:val="00F36B8E"/>
    <w:rsid w:val="00F40B3F"/>
    <w:rsid w:val="00F40D02"/>
    <w:rsid w:val="00F41944"/>
    <w:rsid w:val="00F419CF"/>
    <w:rsid w:val="00F41B46"/>
    <w:rsid w:val="00F4221C"/>
    <w:rsid w:val="00F42429"/>
    <w:rsid w:val="00F42A9C"/>
    <w:rsid w:val="00F4323D"/>
    <w:rsid w:val="00F43850"/>
    <w:rsid w:val="00F43B59"/>
    <w:rsid w:val="00F43E43"/>
    <w:rsid w:val="00F45214"/>
    <w:rsid w:val="00F45338"/>
    <w:rsid w:val="00F45507"/>
    <w:rsid w:val="00F455EB"/>
    <w:rsid w:val="00F46984"/>
    <w:rsid w:val="00F469D7"/>
    <w:rsid w:val="00F47DEA"/>
    <w:rsid w:val="00F50176"/>
    <w:rsid w:val="00F5025F"/>
    <w:rsid w:val="00F518BA"/>
    <w:rsid w:val="00F5231F"/>
    <w:rsid w:val="00F5270F"/>
    <w:rsid w:val="00F5306D"/>
    <w:rsid w:val="00F53D84"/>
    <w:rsid w:val="00F54AC6"/>
    <w:rsid w:val="00F54EC0"/>
    <w:rsid w:val="00F551A7"/>
    <w:rsid w:val="00F553DC"/>
    <w:rsid w:val="00F6090B"/>
    <w:rsid w:val="00F60EA0"/>
    <w:rsid w:val="00F6133A"/>
    <w:rsid w:val="00F61566"/>
    <w:rsid w:val="00F61ECA"/>
    <w:rsid w:val="00F621BD"/>
    <w:rsid w:val="00F626CD"/>
    <w:rsid w:val="00F62F42"/>
    <w:rsid w:val="00F6380D"/>
    <w:rsid w:val="00F63A76"/>
    <w:rsid w:val="00F64D52"/>
    <w:rsid w:val="00F64EEE"/>
    <w:rsid w:val="00F65603"/>
    <w:rsid w:val="00F65C49"/>
    <w:rsid w:val="00F661F8"/>
    <w:rsid w:val="00F6657D"/>
    <w:rsid w:val="00F66C8B"/>
    <w:rsid w:val="00F6778D"/>
    <w:rsid w:val="00F67C11"/>
    <w:rsid w:val="00F67F72"/>
    <w:rsid w:val="00F70361"/>
    <w:rsid w:val="00F70610"/>
    <w:rsid w:val="00F70779"/>
    <w:rsid w:val="00F70A8E"/>
    <w:rsid w:val="00F70C7A"/>
    <w:rsid w:val="00F70EC4"/>
    <w:rsid w:val="00F70F35"/>
    <w:rsid w:val="00F716AA"/>
    <w:rsid w:val="00F72AC0"/>
    <w:rsid w:val="00F72B0D"/>
    <w:rsid w:val="00F7334C"/>
    <w:rsid w:val="00F741EA"/>
    <w:rsid w:val="00F75412"/>
    <w:rsid w:val="00F75C89"/>
    <w:rsid w:val="00F770B0"/>
    <w:rsid w:val="00F77931"/>
    <w:rsid w:val="00F77B1F"/>
    <w:rsid w:val="00F77E1E"/>
    <w:rsid w:val="00F77F79"/>
    <w:rsid w:val="00F806A5"/>
    <w:rsid w:val="00F8102C"/>
    <w:rsid w:val="00F81945"/>
    <w:rsid w:val="00F81E24"/>
    <w:rsid w:val="00F81FF1"/>
    <w:rsid w:val="00F8250B"/>
    <w:rsid w:val="00F8432A"/>
    <w:rsid w:val="00F84D16"/>
    <w:rsid w:val="00F84EC6"/>
    <w:rsid w:val="00F854A3"/>
    <w:rsid w:val="00F855F9"/>
    <w:rsid w:val="00F85C11"/>
    <w:rsid w:val="00F860EE"/>
    <w:rsid w:val="00F867A7"/>
    <w:rsid w:val="00F879D3"/>
    <w:rsid w:val="00F920F5"/>
    <w:rsid w:val="00F92213"/>
    <w:rsid w:val="00F92394"/>
    <w:rsid w:val="00F93A45"/>
    <w:rsid w:val="00F9468B"/>
    <w:rsid w:val="00F946B7"/>
    <w:rsid w:val="00F94AA6"/>
    <w:rsid w:val="00F956A6"/>
    <w:rsid w:val="00F95CDB"/>
    <w:rsid w:val="00F96C3E"/>
    <w:rsid w:val="00F97A88"/>
    <w:rsid w:val="00F97FDF"/>
    <w:rsid w:val="00FA0838"/>
    <w:rsid w:val="00FA170D"/>
    <w:rsid w:val="00FA2B1D"/>
    <w:rsid w:val="00FA2D7B"/>
    <w:rsid w:val="00FA39F1"/>
    <w:rsid w:val="00FA3D83"/>
    <w:rsid w:val="00FA43BF"/>
    <w:rsid w:val="00FA4C8D"/>
    <w:rsid w:val="00FA53D0"/>
    <w:rsid w:val="00FA5F2B"/>
    <w:rsid w:val="00FA6F15"/>
    <w:rsid w:val="00FA70D9"/>
    <w:rsid w:val="00FA722A"/>
    <w:rsid w:val="00FB04AD"/>
    <w:rsid w:val="00FB0A8F"/>
    <w:rsid w:val="00FB169B"/>
    <w:rsid w:val="00FB186A"/>
    <w:rsid w:val="00FB2A0B"/>
    <w:rsid w:val="00FB4426"/>
    <w:rsid w:val="00FB6A23"/>
    <w:rsid w:val="00FB7A20"/>
    <w:rsid w:val="00FB7CCD"/>
    <w:rsid w:val="00FC03F6"/>
    <w:rsid w:val="00FC0B90"/>
    <w:rsid w:val="00FC10E9"/>
    <w:rsid w:val="00FC1B41"/>
    <w:rsid w:val="00FC2699"/>
    <w:rsid w:val="00FC2F57"/>
    <w:rsid w:val="00FC386E"/>
    <w:rsid w:val="00FC3883"/>
    <w:rsid w:val="00FC3FD2"/>
    <w:rsid w:val="00FC4ED5"/>
    <w:rsid w:val="00FC53C4"/>
    <w:rsid w:val="00FC62F6"/>
    <w:rsid w:val="00FC793D"/>
    <w:rsid w:val="00FD16B1"/>
    <w:rsid w:val="00FD1A00"/>
    <w:rsid w:val="00FD1A36"/>
    <w:rsid w:val="00FD2E17"/>
    <w:rsid w:val="00FD3609"/>
    <w:rsid w:val="00FD3B22"/>
    <w:rsid w:val="00FD3B59"/>
    <w:rsid w:val="00FD4358"/>
    <w:rsid w:val="00FD51B3"/>
    <w:rsid w:val="00FD5E54"/>
    <w:rsid w:val="00FD6B64"/>
    <w:rsid w:val="00FD704C"/>
    <w:rsid w:val="00FD727D"/>
    <w:rsid w:val="00FD741F"/>
    <w:rsid w:val="00FD7563"/>
    <w:rsid w:val="00FD75A6"/>
    <w:rsid w:val="00FD799E"/>
    <w:rsid w:val="00FE0147"/>
    <w:rsid w:val="00FE0FE6"/>
    <w:rsid w:val="00FE10F2"/>
    <w:rsid w:val="00FE173C"/>
    <w:rsid w:val="00FE3AF8"/>
    <w:rsid w:val="00FE3F8B"/>
    <w:rsid w:val="00FE4AA8"/>
    <w:rsid w:val="00FE4B9A"/>
    <w:rsid w:val="00FE4C47"/>
    <w:rsid w:val="00FE4E07"/>
    <w:rsid w:val="00FE5759"/>
    <w:rsid w:val="00FE638E"/>
    <w:rsid w:val="00FE7EB8"/>
    <w:rsid w:val="00FE7FDA"/>
    <w:rsid w:val="00FF044A"/>
    <w:rsid w:val="00FF0916"/>
    <w:rsid w:val="00FF09AB"/>
    <w:rsid w:val="00FF0A8D"/>
    <w:rsid w:val="00FF0F6F"/>
    <w:rsid w:val="00FF1C2B"/>
    <w:rsid w:val="00FF2F78"/>
    <w:rsid w:val="00FF35DC"/>
    <w:rsid w:val="00FF369D"/>
    <w:rsid w:val="00FF39BD"/>
    <w:rsid w:val="00FF3D86"/>
    <w:rsid w:val="00FF3FD7"/>
    <w:rsid w:val="00FF455C"/>
    <w:rsid w:val="00FF4863"/>
    <w:rsid w:val="00FF4BA8"/>
    <w:rsid w:val="00FF51F0"/>
    <w:rsid w:val="00FF586F"/>
    <w:rsid w:val="00FF670B"/>
    <w:rsid w:val="00FF6B0E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2E0D2"/>
  <w15:docId w15:val="{AA448F24-C419-4F44-B4F9-74705D4D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C47A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A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4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4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04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41ABF"/>
    <w:pPr>
      <w:spacing w:before="120" w:after="1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1ABF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27017F"/>
    <w:rPr>
      <w:vertAlign w:val="superscript"/>
    </w:rPr>
  </w:style>
  <w:style w:type="table" w:styleId="Tabellenraster">
    <w:name w:val="Table Grid"/>
    <w:basedOn w:val="NormaleTabelle"/>
    <w:uiPriority w:val="59"/>
    <w:rsid w:val="006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B0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E3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3DB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44AF1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F2135"/>
    <w:pPr>
      <w:tabs>
        <w:tab w:val="center" w:pos="4536"/>
        <w:tab w:val="right" w:pos="9072"/>
      </w:tabs>
    </w:pPr>
    <w:rPr>
      <w:rFonts w:eastAsiaTheme="minorEastAsia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135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F2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135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21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2135"/>
    <w:pPr>
      <w:spacing w:before="120"/>
    </w:pPr>
    <w:rPr>
      <w:b/>
      <w:szCs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F2135"/>
    <w:pPr>
      <w:ind w:left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2135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213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213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213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213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213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2135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57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1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16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165"/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C389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6D19"/>
    <w:rPr>
      <w:color w:val="808080"/>
    </w:rPr>
  </w:style>
  <w:style w:type="table" w:customStyle="1" w:styleId="EinfacheTabelle41">
    <w:name w:val="Einfache Tabelle 41"/>
    <w:basedOn w:val="NormaleTabelle"/>
    <w:uiPriority w:val="44"/>
    <w:rsid w:val="00891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rsid w:val="00530B7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4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482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Fett">
    <w:name w:val="Strong"/>
    <w:basedOn w:val="Absatz-Standardschriftart"/>
    <w:qFormat/>
    <w:rsid w:val="005D6A0A"/>
    <w:rPr>
      <w:b/>
      <w:bCs/>
    </w:rPr>
  </w:style>
  <w:style w:type="character" w:styleId="Hervorhebung">
    <w:name w:val="Emphasis"/>
    <w:basedOn w:val="Absatz-Standardschriftart"/>
    <w:qFormat/>
    <w:rsid w:val="005D6A0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970AFE"/>
  </w:style>
  <w:style w:type="paragraph" w:styleId="Beschriftung">
    <w:name w:val="caption"/>
    <w:basedOn w:val="Standard"/>
    <w:next w:val="Standard"/>
    <w:uiPriority w:val="35"/>
    <w:unhideWhenUsed/>
    <w:qFormat/>
    <w:rsid w:val="00352DD0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32AB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5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fg-hockenheim.de/static/zpg6-physik-V2/ablenkun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fg-hockenheim.de/static/zpg6-physik-V2/gesamtablenku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cfg-hockenheim.de/static/zpg6-physik-V2/aufgaben_gesamtablenkung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sche Referenz">
  <b:Source>
    <b:Tag>Hei15</b:Tag>
    <b:SourceType>DocumentFromInternetSite</b:SourceType>
    <b:Guid>{B74C04C0-04C3-564E-866D-BBD348BDC71E}</b:Guid>
    <b:Author>
      <b:Author>
        <b:NameList>
          <b:Person>
            <b:Last>Heidelberg</b:Last>
            <b:First>Universität</b:First>
          </b:Person>
        </b:NameList>
      </b:Author>
    </b:Author>
    <b:Title>Anpassung von Fufnktionen an Messdaten</b:Title>
    <b:City>Heidelberg</b:City>
    <b:StateProvince>Baden Württemberg</b:StateProvince>
    <b:CountryRegion>Deutschland</b:CountryRegion>
    <b:Year>2015</b:Year>
    <b:Month>September</b:Month>
    <b:Day>22</b:Day>
    <b:URL>http://www.physi.uni-heidelberg.de/Einrichtungen/AP/Elearning/anpassung/</b:URL>
    <b:YearAccessed>2016</b:YearAccessed>
    <b:MonthAccessed>April</b:MonthAccessed>
    <b:DayAccessed>10</b:DayAccessed>
    <b:RefOrder>1</b:RefOrder>
  </b:Source>
</b:Sources>
</file>

<file path=customXml/itemProps1.xml><?xml version="1.0" encoding="utf-8"?>
<ds:datastoreItem xmlns:ds="http://schemas.openxmlformats.org/officeDocument/2006/customXml" ds:itemID="{A88789B7-201B-4B4C-ADA8-0D3F9D36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Juchem</dc:creator>
  <cp:lastModifiedBy>Lehrer 323654_1</cp:lastModifiedBy>
  <cp:revision>4</cp:revision>
  <cp:lastPrinted>2020-06-21T14:41:00Z</cp:lastPrinted>
  <dcterms:created xsi:type="dcterms:W3CDTF">2019-12-29T20:11:00Z</dcterms:created>
  <dcterms:modified xsi:type="dcterms:W3CDTF">2020-06-21T14:53:00Z</dcterms:modified>
</cp:coreProperties>
</file>